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7E9" w:rsidRPr="00937994" w:rsidRDefault="001E52A0" w:rsidP="00DB2B8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9" type="#_x0000_t67" style="position:absolute;left:0;text-align:left;margin-left:10.85pt;margin-top:-29.85pt;width:178.9pt;height:101.7pt;z-index:251661312" strokecolor="#0070c0" strokeweight="6pt">
            <v:textbox style="mso-next-textbox:#_x0000_s1029">
              <w:txbxContent>
                <w:p w:rsidR="001F7B0F" w:rsidRPr="00363F35" w:rsidRDefault="001F7B0F" w:rsidP="00363F35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color w:val="FF0000"/>
                      <w:sz w:val="44"/>
                    </w:rPr>
                  </w:pPr>
                  <w:r w:rsidRPr="00363F35">
                    <w:rPr>
                      <w:rFonts w:asciiTheme="majorHAnsi" w:hAnsiTheme="majorHAnsi"/>
                      <w:b/>
                      <w:color w:val="FF0000"/>
                      <w:sz w:val="44"/>
                    </w:rPr>
                    <w:t>1</w:t>
                  </w:r>
                </w:p>
                <w:p w:rsidR="001F7B0F" w:rsidRPr="00363F35" w:rsidRDefault="001F7B0F" w:rsidP="00363F35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color w:val="FF0000"/>
                      <w:sz w:val="44"/>
                    </w:rPr>
                  </w:pPr>
                  <w:r w:rsidRPr="00363F35">
                    <w:rPr>
                      <w:rFonts w:asciiTheme="majorHAnsi" w:hAnsiTheme="majorHAnsi"/>
                      <w:b/>
                      <w:color w:val="FF0000"/>
                      <w:sz w:val="44"/>
                    </w:rPr>
                    <w:t>СМЕНА</w:t>
                  </w:r>
                </w:p>
              </w:txbxContent>
            </v:textbox>
          </v:shape>
        </w:pict>
      </w:r>
      <w:r w:rsidR="002B77E9" w:rsidRPr="00937994">
        <w:rPr>
          <w:rFonts w:ascii="Times New Roman" w:hAnsi="Times New Roman" w:cs="Times New Roman"/>
          <w:b/>
          <w:sz w:val="24"/>
        </w:rPr>
        <w:t>Расписание уроков</w:t>
      </w:r>
      <w:proofErr w:type="gramStart"/>
      <w:r w:rsidR="002B77E9" w:rsidRPr="00937994">
        <w:rPr>
          <w:rFonts w:ascii="Times New Roman" w:hAnsi="Times New Roman" w:cs="Times New Roman"/>
          <w:b/>
          <w:sz w:val="24"/>
        </w:rPr>
        <w:t xml:space="preserve">                                                                </w:t>
      </w:r>
      <w:r w:rsidR="002B77E9" w:rsidRPr="00937994">
        <w:rPr>
          <w:rFonts w:ascii="Times New Roman" w:hAnsi="Times New Roman" w:cs="Times New Roman"/>
          <w:sz w:val="24"/>
        </w:rPr>
        <w:t>У</w:t>
      </w:r>
      <w:proofErr w:type="gramEnd"/>
      <w:r w:rsidR="002B77E9" w:rsidRPr="00937994">
        <w:rPr>
          <w:rFonts w:ascii="Times New Roman" w:hAnsi="Times New Roman" w:cs="Times New Roman"/>
          <w:sz w:val="24"/>
        </w:rPr>
        <w:t>тверждаю:</w:t>
      </w:r>
    </w:p>
    <w:p w:rsidR="002B77E9" w:rsidRPr="00937994" w:rsidRDefault="002B77E9" w:rsidP="00BC1907">
      <w:pPr>
        <w:spacing w:after="0"/>
        <w:jc w:val="right"/>
        <w:rPr>
          <w:rFonts w:ascii="Times New Roman" w:hAnsi="Times New Roman" w:cs="Times New Roman"/>
          <w:sz w:val="24"/>
        </w:rPr>
      </w:pPr>
      <w:r w:rsidRPr="00937994">
        <w:rPr>
          <w:rFonts w:ascii="Times New Roman" w:hAnsi="Times New Roman" w:cs="Times New Roman"/>
          <w:b/>
          <w:sz w:val="24"/>
        </w:rPr>
        <w:t>МКОУ «Гельхенская СОШ-детсад»</w:t>
      </w:r>
      <w:r w:rsidRPr="00937994">
        <w:rPr>
          <w:rFonts w:ascii="Times New Roman" w:hAnsi="Times New Roman" w:cs="Times New Roman"/>
          <w:sz w:val="24"/>
        </w:rPr>
        <w:t xml:space="preserve">                                          директор МКОУ </w:t>
      </w:r>
    </w:p>
    <w:p w:rsidR="002B77E9" w:rsidRPr="00937994" w:rsidRDefault="002B77E9" w:rsidP="00BC1907">
      <w:pPr>
        <w:spacing w:after="0"/>
        <w:jc w:val="right"/>
        <w:rPr>
          <w:rFonts w:ascii="Times New Roman" w:hAnsi="Times New Roman" w:cs="Times New Roman"/>
          <w:sz w:val="24"/>
        </w:rPr>
      </w:pPr>
      <w:r w:rsidRPr="00937994">
        <w:rPr>
          <w:rFonts w:ascii="Times New Roman" w:hAnsi="Times New Roman" w:cs="Times New Roman"/>
          <w:b/>
          <w:sz w:val="24"/>
        </w:rPr>
        <w:t>на 2017-2018 уч. год</w:t>
      </w:r>
      <w:r w:rsidRPr="00937994">
        <w:rPr>
          <w:rFonts w:ascii="Times New Roman" w:hAnsi="Times New Roman" w:cs="Times New Roman"/>
          <w:sz w:val="24"/>
        </w:rPr>
        <w:t xml:space="preserve">                                      «Гельхенская СОШ-детсад»</w:t>
      </w:r>
    </w:p>
    <w:p w:rsidR="002B77E9" w:rsidRPr="00937994" w:rsidRDefault="002B77E9" w:rsidP="00BC1907">
      <w:pPr>
        <w:spacing w:after="0"/>
        <w:jc w:val="right"/>
        <w:rPr>
          <w:rFonts w:ascii="Times New Roman" w:hAnsi="Times New Roman" w:cs="Times New Roman"/>
          <w:sz w:val="24"/>
        </w:rPr>
      </w:pPr>
      <w:r w:rsidRPr="00937994">
        <w:rPr>
          <w:rFonts w:ascii="Times New Roman" w:hAnsi="Times New Roman" w:cs="Times New Roman"/>
          <w:sz w:val="24"/>
        </w:rPr>
        <w:t xml:space="preserve">___________ Рамазанов </w:t>
      </w:r>
      <w:proofErr w:type="spellStart"/>
      <w:r w:rsidRPr="00937994">
        <w:rPr>
          <w:rFonts w:ascii="Times New Roman" w:hAnsi="Times New Roman" w:cs="Times New Roman"/>
          <w:sz w:val="24"/>
        </w:rPr>
        <w:t>Р.М</w:t>
      </w:r>
      <w:proofErr w:type="spellEnd"/>
      <w:r w:rsidRPr="00937994">
        <w:rPr>
          <w:rFonts w:ascii="Times New Roman" w:hAnsi="Times New Roman" w:cs="Times New Roman"/>
          <w:sz w:val="24"/>
        </w:rPr>
        <w:t>.</w:t>
      </w:r>
    </w:p>
    <w:p w:rsidR="002B77E9" w:rsidRDefault="002B77E9" w:rsidP="00BC1907">
      <w:pPr>
        <w:spacing w:after="0"/>
        <w:jc w:val="right"/>
        <w:rPr>
          <w:rFonts w:ascii="Times New Roman" w:hAnsi="Times New Roman" w:cs="Times New Roman"/>
          <w:sz w:val="24"/>
        </w:rPr>
      </w:pPr>
      <w:r w:rsidRPr="00937994">
        <w:rPr>
          <w:rFonts w:ascii="Times New Roman" w:hAnsi="Times New Roman" w:cs="Times New Roman"/>
          <w:sz w:val="24"/>
        </w:rPr>
        <w:t>от «</w:t>
      </w:r>
      <w:r w:rsidR="00D56D0E">
        <w:rPr>
          <w:rFonts w:ascii="Times New Roman" w:hAnsi="Times New Roman" w:cs="Times New Roman"/>
          <w:sz w:val="24"/>
        </w:rPr>
        <w:t>11</w:t>
      </w:r>
      <w:r w:rsidRPr="00937994">
        <w:rPr>
          <w:rFonts w:ascii="Times New Roman" w:hAnsi="Times New Roman" w:cs="Times New Roman"/>
          <w:sz w:val="24"/>
        </w:rPr>
        <w:t xml:space="preserve">» </w:t>
      </w:r>
      <w:r w:rsidR="00D56D0E">
        <w:rPr>
          <w:rFonts w:ascii="Times New Roman" w:hAnsi="Times New Roman" w:cs="Times New Roman"/>
          <w:sz w:val="24"/>
          <w:u w:val="single"/>
        </w:rPr>
        <w:t xml:space="preserve">января </w:t>
      </w:r>
      <w:r w:rsidRPr="00937994">
        <w:rPr>
          <w:rFonts w:ascii="Times New Roman" w:hAnsi="Times New Roman" w:cs="Times New Roman"/>
          <w:sz w:val="24"/>
        </w:rPr>
        <w:t>201</w:t>
      </w:r>
      <w:r w:rsidR="00D56D0E">
        <w:rPr>
          <w:rFonts w:ascii="Times New Roman" w:hAnsi="Times New Roman" w:cs="Times New Roman"/>
          <w:sz w:val="24"/>
        </w:rPr>
        <w:t>8</w:t>
      </w:r>
      <w:r w:rsidRPr="00937994">
        <w:rPr>
          <w:rFonts w:ascii="Times New Roman" w:hAnsi="Times New Roman" w:cs="Times New Roman"/>
          <w:sz w:val="24"/>
        </w:rPr>
        <w:t xml:space="preserve"> года</w:t>
      </w:r>
    </w:p>
    <w:tbl>
      <w:tblPr>
        <w:tblStyle w:val="a7"/>
        <w:tblpPr w:leftFromText="180" w:rightFromText="180" w:vertAnchor="text" w:tblpY="1"/>
        <w:tblOverlap w:val="never"/>
        <w:tblW w:w="11448" w:type="dxa"/>
        <w:tblLayout w:type="fixed"/>
        <w:tblLook w:val="04A0" w:firstRow="1" w:lastRow="0" w:firstColumn="1" w:lastColumn="0" w:noHBand="0" w:noVBand="1"/>
      </w:tblPr>
      <w:tblGrid>
        <w:gridCol w:w="547"/>
        <w:gridCol w:w="435"/>
        <w:gridCol w:w="1889"/>
        <w:gridCol w:w="725"/>
        <w:gridCol w:w="1889"/>
        <w:gridCol w:w="799"/>
        <w:gridCol w:w="1961"/>
        <w:gridCol w:w="676"/>
        <w:gridCol w:w="1960"/>
        <w:gridCol w:w="567"/>
      </w:tblGrid>
      <w:tr w:rsidR="00F76BCF" w:rsidRPr="00F76BCF" w:rsidTr="00E610FA">
        <w:trPr>
          <w:trHeight w:val="455"/>
        </w:trPr>
        <w:tc>
          <w:tcPr>
            <w:tcW w:w="98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76BCF" w:rsidRPr="00F76BCF" w:rsidRDefault="00F76BCF" w:rsidP="00BC19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BC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6BCF" w:rsidRPr="00F76BCF" w:rsidRDefault="00F76BCF" w:rsidP="00BC19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76BC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F76BCF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76BCF" w:rsidRPr="00F76BCF" w:rsidRDefault="00F76BCF" w:rsidP="00BC19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BCF">
              <w:rPr>
                <w:rFonts w:ascii="Times New Roman" w:hAnsi="Times New Roman" w:cs="Times New Roman"/>
                <w:b/>
                <w:sz w:val="28"/>
                <w:szCs w:val="28"/>
              </w:rPr>
              <w:t>8 класс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76BCF" w:rsidRPr="00F76BCF" w:rsidRDefault="00F76BCF" w:rsidP="00BC19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76BCF">
              <w:rPr>
                <w:rFonts w:ascii="Times New Roman" w:hAnsi="Times New Roman" w:cs="Times New Roman"/>
                <w:b/>
                <w:sz w:val="28"/>
                <w:szCs w:val="28"/>
              </w:rPr>
              <w:t>каб</w:t>
            </w:r>
            <w:proofErr w:type="spellEnd"/>
          </w:p>
        </w:tc>
        <w:tc>
          <w:tcPr>
            <w:tcW w:w="1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76BCF" w:rsidRPr="00F76BCF" w:rsidRDefault="00BC1907" w:rsidP="00BC19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 </w:t>
            </w:r>
            <w:r w:rsidR="00F76BCF" w:rsidRPr="00F76B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</w:t>
            </w: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76BCF" w:rsidRPr="00F76BCF" w:rsidRDefault="00F76BCF" w:rsidP="00BC19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76BCF">
              <w:rPr>
                <w:rFonts w:ascii="Times New Roman" w:hAnsi="Times New Roman" w:cs="Times New Roman"/>
                <w:b/>
                <w:sz w:val="28"/>
                <w:szCs w:val="28"/>
              </w:rPr>
              <w:t>каб</w:t>
            </w:r>
            <w:proofErr w:type="spellEnd"/>
          </w:p>
        </w:tc>
        <w:tc>
          <w:tcPr>
            <w:tcW w:w="1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76BCF" w:rsidRPr="00F76BCF" w:rsidRDefault="00BC1907" w:rsidP="00BC19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F76BCF" w:rsidRPr="00F76B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</w:t>
            </w:r>
          </w:p>
        </w:tc>
        <w:tc>
          <w:tcPr>
            <w:tcW w:w="6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76BCF" w:rsidRPr="00F76BCF" w:rsidRDefault="00F76BCF" w:rsidP="00BC19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76BCF">
              <w:rPr>
                <w:rFonts w:ascii="Times New Roman" w:hAnsi="Times New Roman" w:cs="Times New Roman"/>
                <w:b/>
                <w:sz w:val="28"/>
                <w:szCs w:val="28"/>
              </w:rPr>
              <w:t>каб</w:t>
            </w:r>
            <w:proofErr w:type="spellEnd"/>
          </w:p>
        </w:tc>
        <w:tc>
          <w:tcPr>
            <w:tcW w:w="1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76BCF" w:rsidRPr="00F76BCF" w:rsidRDefault="00BC1907" w:rsidP="00BC19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F76BCF" w:rsidRPr="00F76B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76BCF" w:rsidRPr="00F76BCF" w:rsidRDefault="00F76BCF" w:rsidP="00BC19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76BCF">
              <w:rPr>
                <w:rFonts w:ascii="Times New Roman" w:hAnsi="Times New Roman" w:cs="Times New Roman"/>
                <w:b/>
                <w:sz w:val="28"/>
                <w:szCs w:val="28"/>
              </w:rPr>
              <w:t>каб</w:t>
            </w:r>
            <w:proofErr w:type="spellEnd"/>
          </w:p>
        </w:tc>
      </w:tr>
      <w:tr w:rsidR="006A6D2D" w:rsidRPr="00F76BCF" w:rsidTr="00E610FA">
        <w:trPr>
          <w:trHeight w:hRule="exact" w:val="340"/>
        </w:trPr>
        <w:tc>
          <w:tcPr>
            <w:tcW w:w="54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6A6D2D" w:rsidRPr="00F76BCF" w:rsidRDefault="006A6D2D" w:rsidP="00BC190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BCF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4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A6D2D" w:rsidRPr="00F76BCF" w:rsidRDefault="006A6D2D" w:rsidP="00BC19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BC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8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A6D2D" w:rsidRPr="00F76BCF" w:rsidRDefault="00224264" w:rsidP="00BC19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1600BB">
              <w:rPr>
                <w:rFonts w:ascii="Times New Roman" w:hAnsi="Times New Roman" w:cs="Times New Roman"/>
                <w:b/>
                <w:sz w:val="28"/>
                <w:szCs w:val="28"/>
              </w:rPr>
              <w:t>усск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600BB">
              <w:rPr>
                <w:rFonts w:ascii="Times New Roman" w:hAnsi="Times New Roman" w:cs="Times New Roman"/>
                <w:b/>
                <w:sz w:val="28"/>
                <w:szCs w:val="28"/>
              </w:rPr>
              <w:t>яз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к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A6D2D" w:rsidRPr="00F76BCF" w:rsidRDefault="00224264" w:rsidP="00BC19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б</w:t>
            </w:r>
            <w:proofErr w:type="spellEnd"/>
          </w:p>
        </w:tc>
        <w:tc>
          <w:tcPr>
            <w:tcW w:w="188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A6D2D" w:rsidRPr="00F76BCF" w:rsidRDefault="00224264" w:rsidP="0084737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а</w:t>
            </w:r>
            <w:r w:rsidR="00A57B19">
              <w:rPr>
                <w:rFonts w:ascii="Times New Roman" w:hAnsi="Times New Roman" w:cs="Times New Roman"/>
                <w:b/>
                <w:sz w:val="28"/>
              </w:rPr>
              <w:t>нгл.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A57B19">
              <w:rPr>
                <w:rFonts w:ascii="Times New Roman" w:hAnsi="Times New Roman" w:cs="Times New Roman"/>
                <w:b/>
                <w:sz w:val="28"/>
              </w:rPr>
              <w:t>яз</w:t>
            </w:r>
            <w:r>
              <w:rPr>
                <w:rFonts w:ascii="Times New Roman" w:hAnsi="Times New Roman" w:cs="Times New Roman"/>
                <w:b/>
                <w:sz w:val="28"/>
              </w:rPr>
              <w:t>ык</w:t>
            </w: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A6D2D" w:rsidRPr="00F76BCF" w:rsidRDefault="00224264" w:rsidP="0084737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196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A6D2D" w:rsidRPr="00224264" w:rsidRDefault="00224264" w:rsidP="00BC190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proofErr w:type="spellStart"/>
            <w:r w:rsidRPr="00224264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МАТЕМ</w:t>
            </w:r>
            <w:proofErr w:type="gramStart"/>
            <w:r w:rsidRPr="00224264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.Э</w:t>
            </w:r>
            <w:proofErr w:type="gramEnd"/>
            <w:r w:rsidRPr="00224264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К</w:t>
            </w:r>
            <w:proofErr w:type="spellEnd"/>
          </w:p>
        </w:tc>
        <w:tc>
          <w:tcPr>
            <w:tcW w:w="6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A6D2D" w:rsidRPr="00224264" w:rsidRDefault="00224264" w:rsidP="00BC190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224264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7</w:t>
            </w:r>
          </w:p>
        </w:tc>
        <w:tc>
          <w:tcPr>
            <w:tcW w:w="19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A6D2D" w:rsidRPr="00F76BCF" w:rsidRDefault="00224264" w:rsidP="008473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A6D2D" w:rsidRPr="00F76BCF" w:rsidRDefault="004A6255" w:rsidP="008473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1F7B0F" w:rsidRPr="00F76BCF" w:rsidTr="00E610FA">
        <w:trPr>
          <w:trHeight w:hRule="exact" w:val="340"/>
        </w:trPr>
        <w:tc>
          <w:tcPr>
            <w:tcW w:w="547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1F7B0F" w:rsidRPr="00F76BCF" w:rsidRDefault="001F7B0F" w:rsidP="00BC190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7B0F" w:rsidRPr="00F76BCF" w:rsidRDefault="001F7B0F" w:rsidP="00BC19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BC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8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7B0F" w:rsidRPr="00F76BCF" w:rsidRDefault="001F7B0F" w:rsidP="008473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русск. лит</w:t>
            </w:r>
          </w:p>
        </w:tc>
        <w:tc>
          <w:tcPr>
            <w:tcW w:w="72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7B0F" w:rsidRPr="00F76BCF" w:rsidRDefault="001F7B0F" w:rsidP="008473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б</w:t>
            </w:r>
            <w:proofErr w:type="spellEnd"/>
          </w:p>
        </w:tc>
        <w:tc>
          <w:tcPr>
            <w:tcW w:w="188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7B0F" w:rsidRPr="00F76BCF" w:rsidRDefault="001F7B0F" w:rsidP="0084737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география</w:t>
            </w:r>
          </w:p>
        </w:tc>
        <w:tc>
          <w:tcPr>
            <w:tcW w:w="79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7B0F" w:rsidRPr="00F76BCF" w:rsidRDefault="001F7B0F" w:rsidP="0084737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196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7B0F" w:rsidRPr="00224264" w:rsidRDefault="001F7B0F" w:rsidP="0032511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proofErr w:type="spellStart"/>
            <w:r w:rsidRPr="00224264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МАТЕМ</w:t>
            </w:r>
            <w:proofErr w:type="gramStart"/>
            <w:r w:rsidRPr="00224264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.Э</w:t>
            </w:r>
            <w:proofErr w:type="gramEnd"/>
            <w:r w:rsidRPr="00224264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К</w:t>
            </w:r>
            <w:proofErr w:type="spellEnd"/>
            <w:r w:rsidRPr="00224264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224264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МАТЕМ.ЭК</w:t>
            </w:r>
            <w:proofErr w:type="spellEnd"/>
          </w:p>
        </w:tc>
        <w:tc>
          <w:tcPr>
            <w:tcW w:w="67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7B0F" w:rsidRPr="00224264" w:rsidRDefault="001F7B0F" w:rsidP="0084737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224264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7</w:t>
            </w:r>
          </w:p>
        </w:tc>
        <w:tc>
          <w:tcPr>
            <w:tcW w:w="196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7B0F" w:rsidRPr="00F76BCF" w:rsidRDefault="001F7B0F" w:rsidP="001F7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ТНД</w:t>
            </w:r>
            <w:proofErr w:type="spellEnd"/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7B0F" w:rsidRPr="00F76BCF" w:rsidRDefault="001F7B0F" w:rsidP="001F7B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б</w:t>
            </w:r>
            <w:proofErr w:type="gramEnd"/>
            <w:r w:rsidRPr="00E07EB0">
              <w:rPr>
                <w:rFonts w:ascii="Times New Roman" w:hAnsi="Times New Roman" w:cs="Times New Roman"/>
                <w:b/>
                <w:sz w:val="18"/>
                <w:szCs w:val="28"/>
              </w:rPr>
              <w:t>/11</w:t>
            </w:r>
          </w:p>
        </w:tc>
      </w:tr>
      <w:tr w:rsidR="001F7B0F" w:rsidRPr="00F76BCF" w:rsidTr="00E610FA">
        <w:trPr>
          <w:trHeight w:hRule="exact" w:val="340"/>
        </w:trPr>
        <w:tc>
          <w:tcPr>
            <w:tcW w:w="547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1F7B0F" w:rsidRPr="00F76BCF" w:rsidRDefault="001F7B0F" w:rsidP="00BC190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7B0F" w:rsidRPr="00F76BCF" w:rsidRDefault="001F7B0F" w:rsidP="00BC19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BC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8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7B0F" w:rsidRPr="00F76BCF" w:rsidRDefault="001F7B0F" w:rsidP="008473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. язык</w:t>
            </w:r>
          </w:p>
        </w:tc>
        <w:tc>
          <w:tcPr>
            <w:tcW w:w="72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7B0F" w:rsidRPr="00F76BCF" w:rsidRDefault="001F7B0F" w:rsidP="008473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8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7B0F" w:rsidRPr="00F76BCF" w:rsidRDefault="001F7B0F" w:rsidP="00B768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зги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1ал</w:t>
            </w:r>
            <w:proofErr w:type="spellEnd"/>
          </w:p>
        </w:tc>
        <w:tc>
          <w:tcPr>
            <w:tcW w:w="79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7B0F" w:rsidRPr="00F76BCF" w:rsidRDefault="001F7B0F" w:rsidP="00B768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а</w:t>
            </w:r>
            <w:proofErr w:type="spellEnd"/>
          </w:p>
        </w:tc>
        <w:tc>
          <w:tcPr>
            <w:tcW w:w="196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7B0F" w:rsidRPr="00F76BCF" w:rsidRDefault="001F7B0F" w:rsidP="008473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русск. язык</w:t>
            </w:r>
          </w:p>
        </w:tc>
        <w:tc>
          <w:tcPr>
            <w:tcW w:w="67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7B0F" w:rsidRPr="00F76BCF" w:rsidRDefault="001F7B0F" w:rsidP="008473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96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7B0F" w:rsidRPr="00F76BCF" w:rsidRDefault="001F7B0F" w:rsidP="002242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7B0F" w:rsidRPr="00F76BCF" w:rsidRDefault="001F7B0F" w:rsidP="00BC19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1F7B0F" w:rsidRPr="00F76BCF" w:rsidTr="00E610FA">
        <w:trPr>
          <w:trHeight w:hRule="exact" w:val="340"/>
        </w:trPr>
        <w:tc>
          <w:tcPr>
            <w:tcW w:w="547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1F7B0F" w:rsidRPr="00F76BCF" w:rsidRDefault="001F7B0F" w:rsidP="00BC190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7B0F" w:rsidRPr="00F76BCF" w:rsidRDefault="001F7B0F" w:rsidP="00BC19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BC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8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7B0F" w:rsidRPr="00F76BCF" w:rsidRDefault="001F7B0F" w:rsidP="00506B5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химия</w:t>
            </w:r>
          </w:p>
        </w:tc>
        <w:tc>
          <w:tcPr>
            <w:tcW w:w="72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7B0F" w:rsidRPr="00F76BCF" w:rsidRDefault="001F7B0F" w:rsidP="00AA177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1</w:t>
            </w:r>
          </w:p>
        </w:tc>
        <w:tc>
          <w:tcPr>
            <w:tcW w:w="188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7B0F" w:rsidRPr="00F76BCF" w:rsidRDefault="001F7B0F" w:rsidP="00B768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зги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-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</w:t>
            </w:r>
            <w:proofErr w:type="spellEnd"/>
            <w:proofErr w:type="gramEnd"/>
          </w:p>
        </w:tc>
        <w:tc>
          <w:tcPr>
            <w:tcW w:w="79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7B0F" w:rsidRPr="00F76BCF" w:rsidRDefault="001F7B0F" w:rsidP="00B768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а</w:t>
            </w:r>
            <w:proofErr w:type="spellEnd"/>
          </w:p>
        </w:tc>
        <w:tc>
          <w:tcPr>
            <w:tcW w:w="196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7B0F" w:rsidRPr="00F76BCF" w:rsidRDefault="001F7B0F" w:rsidP="0032511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англ. язык</w:t>
            </w:r>
          </w:p>
        </w:tc>
        <w:tc>
          <w:tcPr>
            <w:tcW w:w="67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7B0F" w:rsidRPr="00F76BCF" w:rsidRDefault="001F7B0F" w:rsidP="0084737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196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7B0F" w:rsidRPr="00F76BCF" w:rsidRDefault="001F7B0F" w:rsidP="008473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</w:rPr>
              <w:t>физ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ра</w:t>
            </w:r>
            <w:proofErr w:type="spellEnd"/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7B0F" w:rsidRPr="00F76BCF" w:rsidRDefault="001F7B0F" w:rsidP="008473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</w:tr>
      <w:tr w:rsidR="001F7B0F" w:rsidRPr="00F76BCF" w:rsidTr="00E610FA">
        <w:trPr>
          <w:trHeight w:hRule="exact" w:val="340"/>
        </w:trPr>
        <w:tc>
          <w:tcPr>
            <w:tcW w:w="547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1F7B0F" w:rsidRPr="00F76BCF" w:rsidRDefault="001F7B0F" w:rsidP="00BC190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7B0F" w:rsidRPr="00F76BCF" w:rsidRDefault="001F7B0F" w:rsidP="00BC19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BC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88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7B0F" w:rsidRPr="00F76BCF" w:rsidRDefault="001F7B0F" w:rsidP="0084737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</w:rPr>
              <w:t>физ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ра</w:t>
            </w:r>
            <w:proofErr w:type="spellEnd"/>
          </w:p>
        </w:tc>
        <w:tc>
          <w:tcPr>
            <w:tcW w:w="72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7B0F" w:rsidRPr="00F76BCF" w:rsidRDefault="001F7B0F" w:rsidP="00BC19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а</w:t>
            </w:r>
            <w:proofErr w:type="spellEnd"/>
          </w:p>
        </w:tc>
        <w:tc>
          <w:tcPr>
            <w:tcW w:w="188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7B0F" w:rsidRPr="00F76BCF" w:rsidRDefault="001F7B0F" w:rsidP="0022426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биология</w:t>
            </w:r>
          </w:p>
        </w:tc>
        <w:tc>
          <w:tcPr>
            <w:tcW w:w="79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7B0F" w:rsidRPr="00F76BCF" w:rsidRDefault="001F7B0F" w:rsidP="0084737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1</w:t>
            </w:r>
          </w:p>
        </w:tc>
        <w:tc>
          <w:tcPr>
            <w:tcW w:w="196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7B0F" w:rsidRPr="00F76BCF" w:rsidRDefault="001F7B0F" w:rsidP="00BC19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ТНД</w:t>
            </w:r>
            <w:proofErr w:type="spellEnd"/>
          </w:p>
        </w:tc>
        <w:tc>
          <w:tcPr>
            <w:tcW w:w="67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7B0F" w:rsidRPr="00F76BCF" w:rsidRDefault="001F7B0F" w:rsidP="00BC19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96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7B0F" w:rsidRPr="00F76BCF" w:rsidRDefault="001F7B0F" w:rsidP="0084737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русск. язык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7B0F" w:rsidRPr="00F76BCF" w:rsidRDefault="001F7B0F" w:rsidP="0084737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9б</w:t>
            </w:r>
            <w:proofErr w:type="spellEnd"/>
          </w:p>
        </w:tc>
      </w:tr>
      <w:tr w:rsidR="001F7B0F" w:rsidRPr="00F76BCF" w:rsidTr="00E610FA">
        <w:trPr>
          <w:trHeight w:hRule="exact" w:val="340"/>
        </w:trPr>
        <w:tc>
          <w:tcPr>
            <w:tcW w:w="54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1F7B0F" w:rsidRPr="00F76BCF" w:rsidRDefault="001F7B0F" w:rsidP="00BC190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7B0F" w:rsidRPr="00F76BCF" w:rsidRDefault="001F7B0F" w:rsidP="00BC19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BC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88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7B0F" w:rsidRPr="00F76BCF" w:rsidRDefault="001F7B0F" w:rsidP="00BC19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</w:tc>
        <w:tc>
          <w:tcPr>
            <w:tcW w:w="72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7B0F" w:rsidRPr="00F76BCF" w:rsidRDefault="001F7B0F" w:rsidP="00BC19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88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7B0F" w:rsidRPr="00F76BCF" w:rsidRDefault="001F7B0F" w:rsidP="00BC19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стория</w:t>
            </w:r>
          </w:p>
        </w:tc>
        <w:tc>
          <w:tcPr>
            <w:tcW w:w="7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7B0F" w:rsidRPr="00F76BCF" w:rsidRDefault="001F7B0F" w:rsidP="00BC19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6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7B0F" w:rsidRPr="00F76BCF" w:rsidRDefault="001F7B0F" w:rsidP="00D120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</w:rPr>
              <w:t>физ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67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7B0F" w:rsidRPr="00F76BCF" w:rsidRDefault="001F7B0F" w:rsidP="00D120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а</w:t>
            </w:r>
            <w:proofErr w:type="spellEnd"/>
          </w:p>
        </w:tc>
        <w:tc>
          <w:tcPr>
            <w:tcW w:w="196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7B0F" w:rsidRPr="00F76BCF" w:rsidRDefault="001F7B0F" w:rsidP="003251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. лит</w:t>
            </w: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7B0F" w:rsidRPr="00F76BCF" w:rsidRDefault="001F7B0F" w:rsidP="002B06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б</w:t>
            </w:r>
            <w:proofErr w:type="spellEnd"/>
          </w:p>
        </w:tc>
      </w:tr>
      <w:tr w:rsidR="001F7B0F" w:rsidRPr="00F76BCF" w:rsidTr="00E610FA">
        <w:trPr>
          <w:trHeight w:hRule="exact" w:val="340"/>
        </w:trPr>
        <w:tc>
          <w:tcPr>
            <w:tcW w:w="54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1F7B0F" w:rsidRPr="00F76BCF" w:rsidRDefault="001F7B0F" w:rsidP="00BC190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BCF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4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F7B0F" w:rsidRPr="00F76BCF" w:rsidRDefault="001F7B0F" w:rsidP="00BC19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BC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8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F7B0F" w:rsidRPr="00F76BCF" w:rsidRDefault="001F7B0F" w:rsidP="00BC19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F7B0F" w:rsidRPr="00F76BCF" w:rsidRDefault="001F7B0F" w:rsidP="00BC19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88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F7B0F" w:rsidRPr="00F76BCF" w:rsidRDefault="001F7B0F" w:rsidP="00B768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зги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1ал</w:t>
            </w:r>
            <w:proofErr w:type="spellEnd"/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F7B0F" w:rsidRPr="00F76BCF" w:rsidRDefault="001F7B0F" w:rsidP="00B768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а</w:t>
            </w:r>
            <w:proofErr w:type="spellEnd"/>
          </w:p>
        </w:tc>
        <w:tc>
          <w:tcPr>
            <w:tcW w:w="196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F7B0F" w:rsidRPr="00907F9B" w:rsidRDefault="001F7B0F" w:rsidP="0015422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</w:rPr>
            </w:pPr>
            <w:proofErr w:type="spellStart"/>
            <w:r w:rsidRPr="00907F9B">
              <w:rPr>
                <w:rFonts w:ascii="Times New Roman" w:hAnsi="Times New Roman" w:cs="Times New Roman"/>
                <w:b/>
                <w:color w:val="00B050"/>
                <w:sz w:val="28"/>
              </w:rPr>
              <w:t>экон</w:t>
            </w:r>
            <w:proofErr w:type="spellEnd"/>
            <w:r w:rsidRPr="00907F9B">
              <w:rPr>
                <w:rFonts w:ascii="Times New Roman" w:hAnsi="Times New Roman" w:cs="Times New Roman"/>
                <w:b/>
                <w:color w:val="00B050"/>
                <w:sz w:val="28"/>
              </w:rPr>
              <w:t>/право</w:t>
            </w:r>
          </w:p>
        </w:tc>
        <w:tc>
          <w:tcPr>
            <w:tcW w:w="6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F7B0F" w:rsidRPr="00907F9B" w:rsidRDefault="001F7B0F" w:rsidP="004B78F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907F9B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1</w:t>
            </w:r>
          </w:p>
        </w:tc>
        <w:tc>
          <w:tcPr>
            <w:tcW w:w="19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F7B0F" w:rsidRDefault="001F7B0F" w:rsidP="0084737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атематика</w:t>
            </w:r>
          </w:p>
          <w:p w:rsidR="001F7B0F" w:rsidRPr="00F76BCF" w:rsidRDefault="001F7B0F" w:rsidP="0084737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F7B0F" w:rsidRPr="00F76BCF" w:rsidRDefault="001F7B0F" w:rsidP="0084737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7</w:t>
            </w:r>
          </w:p>
        </w:tc>
      </w:tr>
      <w:tr w:rsidR="001F7B0F" w:rsidRPr="00F76BCF" w:rsidTr="00E610FA">
        <w:trPr>
          <w:trHeight w:hRule="exact" w:val="340"/>
        </w:trPr>
        <w:tc>
          <w:tcPr>
            <w:tcW w:w="547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1F7B0F" w:rsidRPr="00F76BCF" w:rsidRDefault="001F7B0F" w:rsidP="00BC190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7B0F" w:rsidRPr="00F76BCF" w:rsidRDefault="001F7B0F" w:rsidP="00BC19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BC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8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7B0F" w:rsidRPr="00907F9B" w:rsidRDefault="001F7B0F" w:rsidP="000315C2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</w:rPr>
            </w:pPr>
            <w:proofErr w:type="spellStart"/>
            <w:r w:rsidRPr="00907F9B"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</w:rPr>
              <w:t>обществозн</w:t>
            </w:r>
            <w:proofErr w:type="spellEnd"/>
          </w:p>
        </w:tc>
        <w:tc>
          <w:tcPr>
            <w:tcW w:w="72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7B0F" w:rsidRPr="00907F9B" w:rsidRDefault="001F7B0F" w:rsidP="000315C2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</w:rPr>
            </w:pPr>
            <w:r w:rsidRPr="00907F9B"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</w:rPr>
              <w:t>1</w:t>
            </w:r>
          </w:p>
        </w:tc>
        <w:tc>
          <w:tcPr>
            <w:tcW w:w="188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7B0F" w:rsidRPr="00F76BCF" w:rsidRDefault="001F7B0F" w:rsidP="00B768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зги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-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</w:t>
            </w:r>
            <w:proofErr w:type="spellEnd"/>
            <w:proofErr w:type="gramEnd"/>
          </w:p>
        </w:tc>
        <w:tc>
          <w:tcPr>
            <w:tcW w:w="79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7B0F" w:rsidRPr="00F76BCF" w:rsidRDefault="001F7B0F" w:rsidP="00B768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а</w:t>
            </w:r>
            <w:proofErr w:type="spellEnd"/>
          </w:p>
        </w:tc>
        <w:tc>
          <w:tcPr>
            <w:tcW w:w="196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7B0F" w:rsidRPr="00F76BCF" w:rsidRDefault="001F7B0F" w:rsidP="0084737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атематика</w:t>
            </w:r>
          </w:p>
        </w:tc>
        <w:tc>
          <w:tcPr>
            <w:tcW w:w="67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7B0F" w:rsidRPr="00F76BCF" w:rsidRDefault="001F7B0F" w:rsidP="00D120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96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7B0F" w:rsidRPr="00F76BCF" w:rsidRDefault="001F7B0F" w:rsidP="00D120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русск. лит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7B0F" w:rsidRPr="00F76BCF" w:rsidRDefault="001F7B0F" w:rsidP="00D120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б</w:t>
            </w:r>
            <w:proofErr w:type="spellEnd"/>
          </w:p>
        </w:tc>
      </w:tr>
      <w:tr w:rsidR="001F7B0F" w:rsidRPr="00F76BCF" w:rsidTr="00E610FA">
        <w:trPr>
          <w:trHeight w:hRule="exact" w:val="340"/>
        </w:trPr>
        <w:tc>
          <w:tcPr>
            <w:tcW w:w="547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1F7B0F" w:rsidRPr="00F76BCF" w:rsidRDefault="001F7B0F" w:rsidP="00BC190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7B0F" w:rsidRPr="00F76BCF" w:rsidRDefault="001F7B0F" w:rsidP="00BC19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BC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8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7B0F" w:rsidRPr="00F76BCF" w:rsidRDefault="001F7B0F" w:rsidP="0084737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атематика</w:t>
            </w:r>
          </w:p>
        </w:tc>
        <w:tc>
          <w:tcPr>
            <w:tcW w:w="72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7B0F" w:rsidRPr="00F76BCF" w:rsidRDefault="001F7B0F" w:rsidP="004B78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88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7B0F" w:rsidRPr="00907F9B" w:rsidRDefault="001F7B0F" w:rsidP="000315C2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</w:rPr>
            </w:pPr>
            <w:proofErr w:type="spellStart"/>
            <w:r w:rsidRPr="00907F9B"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</w:rPr>
              <w:t>обществозн</w:t>
            </w:r>
            <w:proofErr w:type="spellEnd"/>
          </w:p>
        </w:tc>
        <w:tc>
          <w:tcPr>
            <w:tcW w:w="79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7B0F" w:rsidRPr="00907F9B" w:rsidRDefault="001F7B0F" w:rsidP="000315C2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</w:rPr>
            </w:pPr>
            <w:r w:rsidRPr="00907F9B"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</w:rPr>
              <w:t>1</w:t>
            </w:r>
          </w:p>
        </w:tc>
        <w:tc>
          <w:tcPr>
            <w:tcW w:w="1961" w:type="dxa"/>
            <w:tcBorders>
              <w:left w:val="double" w:sz="4" w:space="0" w:color="auto"/>
              <w:right w:val="double" w:sz="4" w:space="0" w:color="auto"/>
            </w:tcBorders>
          </w:tcPr>
          <w:p w:rsidR="001F7B0F" w:rsidRDefault="001F7B0F" w:rsidP="00BC0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</w:rPr>
              <w:t>физ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ра</w:t>
            </w:r>
            <w:proofErr w:type="spellEnd"/>
          </w:p>
          <w:p w:rsidR="001F7B0F" w:rsidRDefault="001F7B0F" w:rsidP="00BC07CF">
            <w:pPr>
              <w:jc w:val="center"/>
            </w:pPr>
          </w:p>
        </w:tc>
        <w:tc>
          <w:tcPr>
            <w:tcW w:w="676" w:type="dxa"/>
            <w:tcBorders>
              <w:left w:val="double" w:sz="4" w:space="0" w:color="auto"/>
              <w:right w:val="double" w:sz="4" w:space="0" w:color="auto"/>
            </w:tcBorders>
          </w:tcPr>
          <w:p w:rsidR="001F7B0F" w:rsidRDefault="001F7B0F" w:rsidP="00ED292F"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б</w:t>
            </w:r>
            <w:proofErr w:type="spellEnd"/>
          </w:p>
        </w:tc>
        <w:tc>
          <w:tcPr>
            <w:tcW w:w="196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7B0F" w:rsidRPr="00F76BCF" w:rsidRDefault="001F7B0F" w:rsidP="0015422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англ. язык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7B0F" w:rsidRPr="00F76BCF" w:rsidRDefault="001F7B0F" w:rsidP="0015422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</w:tr>
      <w:tr w:rsidR="001F7B0F" w:rsidRPr="00F76BCF" w:rsidTr="00E610FA">
        <w:trPr>
          <w:trHeight w:hRule="exact" w:val="340"/>
        </w:trPr>
        <w:tc>
          <w:tcPr>
            <w:tcW w:w="547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1F7B0F" w:rsidRPr="00F76BCF" w:rsidRDefault="001F7B0F" w:rsidP="00BC190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7B0F" w:rsidRPr="00F76BCF" w:rsidRDefault="001F7B0F" w:rsidP="00BC19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BC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8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7B0F" w:rsidRPr="00F76BCF" w:rsidRDefault="001F7B0F" w:rsidP="002F6253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</w:rPr>
              <w:t>физ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ра</w:t>
            </w:r>
            <w:proofErr w:type="spellEnd"/>
          </w:p>
        </w:tc>
        <w:tc>
          <w:tcPr>
            <w:tcW w:w="725" w:type="dxa"/>
            <w:tcBorders>
              <w:left w:val="double" w:sz="4" w:space="0" w:color="auto"/>
              <w:right w:val="double" w:sz="4" w:space="0" w:color="auto"/>
            </w:tcBorders>
          </w:tcPr>
          <w:p w:rsidR="001F7B0F" w:rsidRPr="003B4FB7" w:rsidRDefault="001F7B0F" w:rsidP="003B4FB7">
            <w:pPr>
              <w:jc w:val="center"/>
              <w:rPr>
                <w:b/>
              </w:rPr>
            </w:pPr>
            <w:r w:rsidRPr="003B4FB7">
              <w:rPr>
                <w:b/>
                <w:sz w:val="28"/>
              </w:rPr>
              <w:t>7</w:t>
            </w:r>
          </w:p>
        </w:tc>
        <w:tc>
          <w:tcPr>
            <w:tcW w:w="1889" w:type="dxa"/>
            <w:tcBorders>
              <w:left w:val="double" w:sz="4" w:space="0" w:color="auto"/>
              <w:right w:val="double" w:sz="4" w:space="0" w:color="auto"/>
            </w:tcBorders>
          </w:tcPr>
          <w:p w:rsidR="001F7B0F" w:rsidRDefault="001F7B0F" w:rsidP="00B6292B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799" w:type="dxa"/>
            <w:tcBorders>
              <w:left w:val="double" w:sz="4" w:space="0" w:color="auto"/>
              <w:right w:val="double" w:sz="4" w:space="0" w:color="auto"/>
            </w:tcBorders>
          </w:tcPr>
          <w:p w:rsidR="001F7B0F" w:rsidRDefault="001F7B0F" w:rsidP="0084737F"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10 </w:t>
            </w:r>
          </w:p>
        </w:tc>
        <w:tc>
          <w:tcPr>
            <w:tcW w:w="196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7B0F" w:rsidRPr="00F76BCF" w:rsidRDefault="001F7B0F" w:rsidP="0015422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англ. язык</w:t>
            </w:r>
          </w:p>
        </w:tc>
        <w:tc>
          <w:tcPr>
            <w:tcW w:w="67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7B0F" w:rsidRPr="00F76BCF" w:rsidRDefault="001F7B0F" w:rsidP="0015422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196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7B0F" w:rsidRPr="00907F9B" w:rsidRDefault="001F7B0F" w:rsidP="004B78F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907F9B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ОБЩ.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</w:t>
            </w:r>
            <w:proofErr w:type="gramStart"/>
            <w:r w:rsidRPr="00907F9B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ЭК</w:t>
            </w:r>
            <w:proofErr w:type="gramEnd"/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7B0F" w:rsidRPr="00907F9B" w:rsidRDefault="001F7B0F" w:rsidP="004B78F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907F9B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1</w:t>
            </w:r>
          </w:p>
        </w:tc>
      </w:tr>
      <w:tr w:rsidR="001F7B0F" w:rsidRPr="00F76BCF" w:rsidTr="00E610FA">
        <w:trPr>
          <w:trHeight w:hRule="exact" w:val="340"/>
        </w:trPr>
        <w:tc>
          <w:tcPr>
            <w:tcW w:w="547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1F7B0F" w:rsidRPr="00F76BCF" w:rsidRDefault="001F7B0F" w:rsidP="00BC190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7B0F" w:rsidRPr="00F76BCF" w:rsidRDefault="001F7B0F" w:rsidP="00BC19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BC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88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7B0F" w:rsidRPr="00F76BCF" w:rsidRDefault="001F7B0F" w:rsidP="001542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физика</w:t>
            </w:r>
          </w:p>
        </w:tc>
        <w:tc>
          <w:tcPr>
            <w:tcW w:w="72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7B0F" w:rsidRPr="00F76BCF" w:rsidRDefault="001F7B0F" w:rsidP="00BC19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7B0F" w:rsidRDefault="001F7B0F" w:rsidP="0084737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</w:rPr>
              <w:t>физ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ра</w:t>
            </w:r>
            <w:proofErr w:type="spellEnd"/>
          </w:p>
          <w:p w:rsidR="001F7B0F" w:rsidRPr="00F76BCF" w:rsidRDefault="001F7B0F" w:rsidP="0084737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9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7B0F" w:rsidRPr="00F76BCF" w:rsidRDefault="001F7B0F" w:rsidP="00D120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96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7B0F" w:rsidRPr="00F76BCF" w:rsidRDefault="001F7B0F" w:rsidP="00D120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</w:tc>
        <w:tc>
          <w:tcPr>
            <w:tcW w:w="67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7B0F" w:rsidRPr="00F76BCF" w:rsidRDefault="001F7B0F" w:rsidP="00BC19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6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7B0F" w:rsidRPr="00F76BCF" w:rsidRDefault="001F7B0F" w:rsidP="002A5F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зги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1ал</w:t>
            </w:r>
            <w:proofErr w:type="spellEnd"/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7B0F" w:rsidRPr="00F76BCF" w:rsidRDefault="001F7B0F" w:rsidP="002A5F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а</w:t>
            </w:r>
            <w:proofErr w:type="spellEnd"/>
          </w:p>
        </w:tc>
      </w:tr>
      <w:tr w:rsidR="001F7B0F" w:rsidRPr="00F76BCF" w:rsidTr="00E610FA">
        <w:trPr>
          <w:trHeight w:hRule="exact" w:val="340"/>
        </w:trPr>
        <w:tc>
          <w:tcPr>
            <w:tcW w:w="54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1F7B0F" w:rsidRPr="00F76BCF" w:rsidRDefault="001F7B0F" w:rsidP="00BC190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7B0F" w:rsidRPr="00F76BCF" w:rsidRDefault="001F7B0F" w:rsidP="00BC19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BC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88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7B0F" w:rsidRPr="00F76BCF" w:rsidRDefault="001F7B0F" w:rsidP="001542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история</w:t>
            </w:r>
          </w:p>
        </w:tc>
        <w:tc>
          <w:tcPr>
            <w:tcW w:w="72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7B0F" w:rsidRPr="00F76BCF" w:rsidRDefault="001F7B0F" w:rsidP="00BC19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8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7B0F" w:rsidRPr="00F76BCF" w:rsidRDefault="001F7B0F" w:rsidP="001542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русск. язык</w:t>
            </w:r>
          </w:p>
        </w:tc>
        <w:tc>
          <w:tcPr>
            <w:tcW w:w="7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7B0F" w:rsidRPr="00F76BCF" w:rsidRDefault="001F7B0F" w:rsidP="001542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б</w:t>
            </w:r>
            <w:proofErr w:type="spellEnd"/>
          </w:p>
        </w:tc>
        <w:tc>
          <w:tcPr>
            <w:tcW w:w="196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7B0F" w:rsidRPr="00F76BCF" w:rsidRDefault="001F7B0F" w:rsidP="00BC19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ка</w:t>
            </w:r>
          </w:p>
        </w:tc>
        <w:tc>
          <w:tcPr>
            <w:tcW w:w="67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7B0F" w:rsidRPr="00F76BCF" w:rsidRDefault="001F7B0F" w:rsidP="00BC19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96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7B0F" w:rsidRPr="00F76BCF" w:rsidRDefault="001F7B0F" w:rsidP="00BC19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Ж</w:t>
            </w:r>
            <w:proofErr w:type="spellEnd"/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7B0F" w:rsidRPr="00F76BCF" w:rsidRDefault="001F7B0F" w:rsidP="00BC19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7B0F" w:rsidRPr="00F76BCF" w:rsidTr="00E610FA">
        <w:trPr>
          <w:trHeight w:hRule="exact" w:val="340"/>
        </w:trPr>
        <w:tc>
          <w:tcPr>
            <w:tcW w:w="54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1F7B0F" w:rsidRPr="00F76BCF" w:rsidRDefault="001F7B0F" w:rsidP="00BC190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BCF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4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F7B0F" w:rsidRPr="00F76BCF" w:rsidRDefault="001F7B0F" w:rsidP="00BC19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BC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8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F7B0F" w:rsidRPr="00F76BCF" w:rsidRDefault="001F7B0F" w:rsidP="000315C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англ. язык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F7B0F" w:rsidRPr="00F76BCF" w:rsidRDefault="001F7B0F" w:rsidP="000315C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188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F7B0F" w:rsidRPr="00F76BCF" w:rsidRDefault="001F7B0F" w:rsidP="000315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. лит.</w:t>
            </w: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F7B0F" w:rsidRPr="00F76BCF" w:rsidRDefault="001F7B0F" w:rsidP="000315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б</w:t>
            </w:r>
            <w:proofErr w:type="spellEnd"/>
          </w:p>
        </w:tc>
        <w:tc>
          <w:tcPr>
            <w:tcW w:w="196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F7B0F" w:rsidRPr="00AB3497" w:rsidRDefault="001F7B0F" w:rsidP="004B78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ка</w:t>
            </w:r>
          </w:p>
        </w:tc>
        <w:tc>
          <w:tcPr>
            <w:tcW w:w="6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F7B0F" w:rsidRPr="00F76BCF" w:rsidRDefault="001F7B0F" w:rsidP="004B78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9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F7B0F" w:rsidRPr="00907F9B" w:rsidRDefault="001F7B0F" w:rsidP="0084737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70C0"/>
                <w:sz w:val="2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b/>
                <w:color w:val="0070C0"/>
                <w:sz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b/>
                <w:color w:val="0070C0"/>
                <w:sz w:val="28"/>
              </w:rPr>
              <w:t>ЭК</w:t>
            </w:r>
            <w:proofErr w:type="gramEnd"/>
          </w:p>
          <w:p w:rsidR="001F7B0F" w:rsidRPr="00907F9B" w:rsidRDefault="001F7B0F" w:rsidP="0084737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F7B0F" w:rsidRPr="00907F9B" w:rsidRDefault="001F7B0F" w:rsidP="001D62B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907F9B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7</w:t>
            </w:r>
          </w:p>
        </w:tc>
      </w:tr>
      <w:tr w:rsidR="001F7B0F" w:rsidRPr="00F76BCF" w:rsidTr="00E610FA">
        <w:trPr>
          <w:trHeight w:hRule="exact" w:val="340"/>
        </w:trPr>
        <w:tc>
          <w:tcPr>
            <w:tcW w:w="547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1F7B0F" w:rsidRPr="00F76BCF" w:rsidRDefault="001F7B0F" w:rsidP="00BC190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7B0F" w:rsidRPr="00F76BCF" w:rsidRDefault="001F7B0F" w:rsidP="00BC19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BC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8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7B0F" w:rsidRPr="00F76BCF" w:rsidRDefault="001F7B0F" w:rsidP="000315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72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7B0F" w:rsidRPr="00F76BCF" w:rsidRDefault="001F7B0F" w:rsidP="000315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б</w:t>
            </w:r>
            <w:proofErr w:type="spellEnd"/>
          </w:p>
        </w:tc>
        <w:tc>
          <w:tcPr>
            <w:tcW w:w="188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7B0F" w:rsidRPr="00F76BCF" w:rsidRDefault="001F7B0F" w:rsidP="000315C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англ. язык</w:t>
            </w:r>
          </w:p>
        </w:tc>
        <w:tc>
          <w:tcPr>
            <w:tcW w:w="79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7B0F" w:rsidRPr="00F76BCF" w:rsidRDefault="001F7B0F" w:rsidP="000315C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196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7B0F" w:rsidRDefault="001F7B0F" w:rsidP="002E59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атематика</w:t>
            </w:r>
          </w:p>
          <w:p w:rsidR="001F7B0F" w:rsidRPr="00AB3497" w:rsidRDefault="001F7B0F" w:rsidP="002E59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7B0F" w:rsidRPr="00F76BCF" w:rsidRDefault="001F7B0F" w:rsidP="004B78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96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7B0F" w:rsidRPr="00907F9B" w:rsidRDefault="001F7B0F" w:rsidP="000315C2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</w:rPr>
            </w:pPr>
            <w:proofErr w:type="spellStart"/>
            <w:r w:rsidRPr="00907F9B">
              <w:rPr>
                <w:rFonts w:ascii="Times New Roman" w:hAnsi="Times New Roman" w:cs="Times New Roman"/>
                <w:b/>
                <w:color w:val="00B050"/>
                <w:sz w:val="28"/>
              </w:rPr>
              <w:t>экон</w:t>
            </w:r>
            <w:proofErr w:type="spellEnd"/>
            <w:r w:rsidRPr="00907F9B">
              <w:rPr>
                <w:rFonts w:ascii="Times New Roman" w:hAnsi="Times New Roman" w:cs="Times New Roman"/>
                <w:b/>
                <w:color w:val="00B050"/>
                <w:sz w:val="28"/>
              </w:rPr>
              <w:t>/право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7B0F" w:rsidRPr="00907F9B" w:rsidRDefault="001F7B0F" w:rsidP="000315C2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907F9B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1</w:t>
            </w:r>
          </w:p>
        </w:tc>
      </w:tr>
      <w:tr w:rsidR="001F7B0F" w:rsidRPr="00F76BCF" w:rsidTr="00E610FA">
        <w:trPr>
          <w:trHeight w:hRule="exact" w:val="340"/>
        </w:trPr>
        <w:tc>
          <w:tcPr>
            <w:tcW w:w="547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1F7B0F" w:rsidRPr="00F76BCF" w:rsidRDefault="001F7B0F" w:rsidP="00BC190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7B0F" w:rsidRPr="00F76BCF" w:rsidRDefault="001F7B0F" w:rsidP="00BC19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BC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8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7B0F" w:rsidRPr="00F76BCF" w:rsidRDefault="001F7B0F" w:rsidP="001542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зги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1ал</w:t>
            </w:r>
            <w:proofErr w:type="spellEnd"/>
          </w:p>
        </w:tc>
        <w:tc>
          <w:tcPr>
            <w:tcW w:w="72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7B0F" w:rsidRPr="00F76BCF" w:rsidRDefault="001F7B0F" w:rsidP="001542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а</w:t>
            </w:r>
            <w:proofErr w:type="spellEnd"/>
          </w:p>
        </w:tc>
        <w:tc>
          <w:tcPr>
            <w:tcW w:w="188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7B0F" w:rsidRPr="001865C7" w:rsidRDefault="001F7B0F" w:rsidP="000315C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1865C7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ист.  </w:t>
            </w:r>
            <w:proofErr w:type="spellStart"/>
            <w:r w:rsidRPr="001865C7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Даг</w:t>
            </w:r>
            <w:proofErr w:type="spellEnd"/>
          </w:p>
        </w:tc>
        <w:tc>
          <w:tcPr>
            <w:tcW w:w="79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7B0F" w:rsidRPr="001865C7" w:rsidRDefault="001F7B0F" w:rsidP="000315C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1865C7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1</w:t>
            </w:r>
          </w:p>
        </w:tc>
        <w:tc>
          <w:tcPr>
            <w:tcW w:w="196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7B0F" w:rsidRPr="00E0620C" w:rsidRDefault="001F7B0F" w:rsidP="0084737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E0620C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БИОЛ.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</w:t>
            </w:r>
            <w:proofErr w:type="gramStart"/>
            <w:r w:rsidRPr="00E0620C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ЭК</w:t>
            </w:r>
            <w:proofErr w:type="gramEnd"/>
          </w:p>
        </w:tc>
        <w:tc>
          <w:tcPr>
            <w:tcW w:w="67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7B0F" w:rsidRPr="00E0620C" w:rsidRDefault="001F7B0F" w:rsidP="0084737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11</w:t>
            </w:r>
          </w:p>
        </w:tc>
        <w:tc>
          <w:tcPr>
            <w:tcW w:w="196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7B0F" w:rsidRPr="00F76BCF" w:rsidRDefault="001F7B0F" w:rsidP="0015422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англ. язык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7B0F" w:rsidRPr="00F76BCF" w:rsidRDefault="001F7B0F" w:rsidP="0015422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</w:tr>
      <w:tr w:rsidR="001F7B0F" w:rsidRPr="00F76BCF" w:rsidTr="00E610FA">
        <w:trPr>
          <w:trHeight w:hRule="exact" w:val="340"/>
        </w:trPr>
        <w:tc>
          <w:tcPr>
            <w:tcW w:w="547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1F7B0F" w:rsidRPr="00F76BCF" w:rsidRDefault="001F7B0F" w:rsidP="00BC190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7B0F" w:rsidRPr="00F76BCF" w:rsidRDefault="001F7B0F" w:rsidP="00BC19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BC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8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7B0F" w:rsidRPr="00F76BCF" w:rsidRDefault="001F7B0F" w:rsidP="001542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зги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-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</w:t>
            </w:r>
            <w:proofErr w:type="spellEnd"/>
            <w:proofErr w:type="gramEnd"/>
          </w:p>
        </w:tc>
        <w:tc>
          <w:tcPr>
            <w:tcW w:w="72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7B0F" w:rsidRPr="00F76BCF" w:rsidRDefault="001F7B0F" w:rsidP="001542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а</w:t>
            </w:r>
            <w:proofErr w:type="spellEnd"/>
          </w:p>
        </w:tc>
        <w:tc>
          <w:tcPr>
            <w:tcW w:w="188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7B0F" w:rsidRPr="00F76BCF" w:rsidRDefault="001F7B0F" w:rsidP="00383C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79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7B0F" w:rsidRPr="00F76BCF" w:rsidRDefault="001F7B0F" w:rsidP="004B78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96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7B0F" w:rsidRPr="00F76BCF" w:rsidRDefault="001F7B0F" w:rsidP="003A08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имия</w:t>
            </w:r>
          </w:p>
        </w:tc>
        <w:tc>
          <w:tcPr>
            <w:tcW w:w="67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7B0F" w:rsidRPr="00F76BCF" w:rsidRDefault="001F7B0F" w:rsidP="008473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96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7B0F" w:rsidRPr="00F76BCF" w:rsidRDefault="001F7B0F" w:rsidP="008473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7B0F" w:rsidRPr="00F76BCF" w:rsidRDefault="001F7B0F" w:rsidP="008473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1F7B0F" w:rsidRPr="00F76BCF" w:rsidTr="00E610FA">
        <w:trPr>
          <w:trHeight w:hRule="exact" w:val="340"/>
        </w:trPr>
        <w:tc>
          <w:tcPr>
            <w:tcW w:w="547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1F7B0F" w:rsidRPr="00F76BCF" w:rsidRDefault="001F7B0F" w:rsidP="00BC190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7B0F" w:rsidRPr="00F76BCF" w:rsidRDefault="001F7B0F" w:rsidP="00BC19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BC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88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7B0F" w:rsidRPr="00F76BCF" w:rsidRDefault="001F7B0F" w:rsidP="002B458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русск. лит</w:t>
            </w:r>
          </w:p>
        </w:tc>
        <w:tc>
          <w:tcPr>
            <w:tcW w:w="72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7B0F" w:rsidRPr="00F76BCF" w:rsidRDefault="001F7B0F" w:rsidP="0084737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9б</w:t>
            </w:r>
            <w:proofErr w:type="spellEnd"/>
          </w:p>
        </w:tc>
        <w:tc>
          <w:tcPr>
            <w:tcW w:w="188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7B0F" w:rsidRPr="00F76BCF" w:rsidRDefault="001F7B0F" w:rsidP="004B78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имия</w:t>
            </w:r>
          </w:p>
        </w:tc>
        <w:tc>
          <w:tcPr>
            <w:tcW w:w="79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7B0F" w:rsidRPr="00F76BCF" w:rsidRDefault="001F7B0F" w:rsidP="004B78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96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7B0F" w:rsidRPr="00F76BCF" w:rsidRDefault="001F7B0F" w:rsidP="008473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Ж</w:t>
            </w:r>
            <w:proofErr w:type="spellEnd"/>
          </w:p>
        </w:tc>
        <w:tc>
          <w:tcPr>
            <w:tcW w:w="67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7B0F" w:rsidRPr="00F76BCF" w:rsidRDefault="001F7B0F" w:rsidP="008473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а</w:t>
            </w:r>
            <w:proofErr w:type="spellEnd"/>
          </w:p>
        </w:tc>
        <w:tc>
          <w:tcPr>
            <w:tcW w:w="196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7B0F" w:rsidRDefault="001F7B0F" w:rsidP="004B78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</w:t>
            </w:r>
            <w:proofErr w:type="spellEnd"/>
          </w:p>
          <w:p w:rsidR="001F7B0F" w:rsidRPr="00F76BCF" w:rsidRDefault="001F7B0F" w:rsidP="004B78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7B0F" w:rsidRPr="00F76BCF" w:rsidRDefault="001F7B0F" w:rsidP="004B78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1F7B0F" w:rsidRPr="00F76BCF" w:rsidTr="00D87272">
        <w:trPr>
          <w:trHeight w:hRule="exact" w:val="411"/>
        </w:trPr>
        <w:tc>
          <w:tcPr>
            <w:tcW w:w="54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1F7B0F" w:rsidRPr="00F76BCF" w:rsidRDefault="001F7B0F" w:rsidP="00BC190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7B0F" w:rsidRPr="00F76BCF" w:rsidRDefault="001F7B0F" w:rsidP="00BC19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BC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88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7B0F" w:rsidRPr="00F76BCF" w:rsidRDefault="001F7B0F" w:rsidP="00AA17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</w:tc>
        <w:tc>
          <w:tcPr>
            <w:tcW w:w="72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7B0F" w:rsidRPr="00F76BCF" w:rsidRDefault="001F7B0F" w:rsidP="00AA17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88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7B0F" w:rsidRPr="00F76BCF" w:rsidRDefault="001F7B0F" w:rsidP="008473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ТНД</w:t>
            </w:r>
            <w:proofErr w:type="spellEnd"/>
          </w:p>
        </w:tc>
        <w:tc>
          <w:tcPr>
            <w:tcW w:w="7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7B0F" w:rsidRPr="00F76BCF" w:rsidRDefault="001F7B0F" w:rsidP="008473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96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7B0F" w:rsidRPr="00F76BCF" w:rsidRDefault="001F7B0F" w:rsidP="008473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русск. лит</w:t>
            </w:r>
          </w:p>
        </w:tc>
        <w:tc>
          <w:tcPr>
            <w:tcW w:w="67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7B0F" w:rsidRPr="00F76BCF" w:rsidRDefault="001F7B0F" w:rsidP="008473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7B0F" w:rsidRPr="00907F9B" w:rsidRDefault="001F7B0F" w:rsidP="000315C2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</w:rPr>
            </w:pPr>
            <w:proofErr w:type="spellStart"/>
            <w:r w:rsidRPr="00907F9B"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</w:rPr>
              <w:t>обществозн</w:t>
            </w:r>
            <w:proofErr w:type="spellEnd"/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7B0F" w:rsidRPr="00907F9B" w:rsidRDefault="001F7B0F" w:rsidP="000315C2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</w:rPr>
            </w:pPr>
            <w:r w:rsidRPr="00907F9B"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</w:rPr>
              <w:t>1</w:t>
            </w:r>
          </w:p>
        </w:tc>
      </w:tr>
    </w:tbl>
    <w:tbl>
      <w:tblPr>
        <w:tblStyle w:val="a7"/>
        <w:tblW w:w="11448" w:type="dxa"/>
        <w:tblLayout w:type="fixed"/>
        <w:tblLook w:val="04A0" w:firstRow="1" w:lastRow="0" w:firstColumn="1" w:lastColumn="0" w:noHBand="0" w:noVBand="1"/>
      </w:tblPr>
      <w:tblGrid>
        <w:gridCol w:w="547"/>
        <w:gridCol w:w="435"/>
        <w:gridCol w:w="1889"/>
        <w:gridCol w:w="725"/>
        <w:gridCol w:w="1889"/>
        <w:gridCol w:w="799"/>
        <w:gridCol w:w="1961"/>
        <w:gridCol w:w="676"/>
        <w:gridCol w:w="1960"/>
        <w:gridCol w:w="567"/>
      </w:tblGrid>
      <w:tr w:rsidR="0005104E" w:rsidRPr="00F76BCF" w:rsidTr="00DD16D3">
        <w:trPr>
          <w:trHeight w:hRule="exact" w:val="340"/>
        </w:trPr>
        <w:tc>
          <w:tcPr>
            <w:tcW w:w="54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05104E" w:rsidRPr="00F76BCF" w:rsidRDefault="00D87272" w:rsidP="00D8727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</w:t>
            </w:r>
            <w:r w:rsidR="0005104E" w:rsidRPr="00F76BCF">
              <w:rPr>
                <w:rFonts w:ascii="Times New Roman" w:hAnsi="Times New Roman" w:cs="Times New Roman"/>
                <w:b/>
                <w:sz w:val="28"/>
                <w:szCs w:val="28"/>
              </w:rPr>
              <w:t>верг</w:t>
            </w:r>
          </w:p>
        </w:tc>
        <w:tc>
          <w:tcPr>
            <w:tcW w:w="4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5104E" w:rsidRPr="00F76BCF" w:rsidRDefault="0005104E" w:rsidP="00BC19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BC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8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5104E" w:rsidRPr="00F76BCF" w:rsidRDefault="0005104E" w:rsidP="00AA17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5104E" w:rsidRPr="00F76BCF" w:rsidRDefault="001865C7" w:rsidP="00AA17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88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5104E" w:rsidRPr="00F76BCF" w:rsidRDefault="0005104E" w:rsidP="0084737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атематика</w:t>
            </w: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5104E" w:rsidRPr="00F76BCF" w:rsidRDefault="0005104E" w:rsidP="00AA17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96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5104E" w:rsidRPr="0005104E" w:rsidRDefault="0005104E" w:rsidP="004B78F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Даг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ит-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ра</w:t>
            </w:r>
            <w:proofErr w:type="spellEnd"/>
          </w:p>
        </w:tc>
        <w:tc>
          <w:tcPr>
            <w:tcW w:w="6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5104E" w:rsidRPr="0005104E" w:rsidRDefault="0005104E" w:rsidP="004B78F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05104E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11</w:t>
            </w:r>
          </w:p>
        </w:tc>
        <w:tc>
          <w:tcPr>
            <w:tcW w:w="19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5104E" w:rsidRDefault="0005104E" w:rsidP="004B78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атематика</w:t>
            </w:r>
          </w:p>
          <w:p w:rsidR="0005104E" w:rsidRPr="00F76BCF" w:rsidRDefault="0005104E" w:rsidP="004B78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5104E" w:rsidRPr="00F76BCF" w:rsidRDefault="0005104E" w:rsidP="004B78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05104E" w:rsidRPr="00F76BCF" w:rsidTr="00DD16D3">
        <w:trPr>
          <w:trHeight w:hRule="exact" w:val="340"/>
        </w:trPr>
        <w:tc>
          <w:tcPr>
            <w:tcW w:w="547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05104E" w:rsidRPr="00F76BCF" w:rsidRDefault="0005104E" w:rsidP="00BC190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5104E" w:rsidRPr="00F76BCF" w:rsidRDefault="0005104E" w:rsidP="00BC19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BC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8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5104E" w:rsidRPr="00F76BCF" w:rsidRDefault="0030780E" w:rsidP="00E062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имия</w:t>
            </w:r>
          </w:p>
        </w:tc>
        <w:tc>
          <w:tcPr>
            <w:tcW w:w="72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5104E" w:rsidRPr="00F76BCF" w:rsidRDefault="001865C7" w:rsidP="008473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88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5104E" w:rsidRPr="00F76BCF" w:rsidRDefault="0005104E" w:rsidP="0084737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физика</w:t>
            </w:r>
          </w:p>
        </w:tc>
        <w:tc>
          <w:tcPr>
            <w:tcW w:w="79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5104E" w:rsidRPr="00F76BCF" w:rsidRDefault="0005104E" w:rsidP="00AA17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96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5104E" w:rsidRPr="00F76BCF" w:rsidRDefault="0005104E" w:rsidP="0015422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англ. язык</w:t>
            </w:r>
          </w:p>
        </w:tc>
        <w:tc>
          <w:tcPr>
            <w:tcW w:w="67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5104E" w:rsidRPr="00F76BCF" w:rsidRDefault="0005104E" w:rsidP="0015422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196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5104E" w:rsidRPr="00B76833" w:rsidRDefault="0005104E" w:rsidP="007A3D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B76833">
              <w:rPr>
                <w:rFonts w:ascii="Times New Roman" w:hAnsi="Times New Roman" w:cs="Times New Roman"/>
                <w:b/>
                <w:sz w:val="28"/>
                <w:szCs w:val="28"/>
              </w:rPr>
              <w:t>строно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я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5104E" w:rsidRPr="00F76BCF" w:rsidRDefault="0005104E" w:rsidP="004B78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4A6255" w:rsidRPr="00F76BCF" w:rsidTr="00DD16D3">
        <w:trPr>
          <w:trHeight w:hRule="exact" w:val="340"/>
        </w:trPr>
        <w:tc>
          <w:tcPr>
            <w:tcW w:w="547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A6255" w:rsidRPr="00F76BCF" w:rsidRDefault="004A6255" w:rsidP="00BC190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A6255" w:rsidRPr="00F76BCF" w:rsidRDefault="004A6255" w:rsidP="00BC19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BC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8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A6255" w:rsidRPr="00F76BCF" w:rsidRDefault="004A6255" w:rsidP="0022146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русск. </w:t>
            </w:r>
            <w:r w:rsidR="00221466">
              <w:rPr>
                <w:rFonts w:ascii="Times New Roman" w:hAnsi="Times New Roman" w:cs="Times New Roman"/>
                <w:b/>
                <w:sz w:val="28"/>
              </w:rPr>
              <w:t>язык</w:t>
            </w:r>
          </w:p>
        </w:tc>
        <w:tc>
          <w:tcPr>
            <w:tcW w:w="72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A6255" w:rsidRPr="00F76BCF" w:rsidRDefault="004A6255" w:rsidP="000315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б</w:t>
            </w:r>
            <w:proofErr w:type="spellEnd"/>
          </w:p>
        </w:tc>
        <w:tc>
          <w:tcPr>
            <w:tcW w:w="188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A6255" w:rsidRPr="00F76BCF" w:rsidRDefault="004A6255" w:rsidP="008473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</w:tc>
        <w:tc>
          <w:tcPr>
            <w:tcW w:w="79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A6255" w:rsidRPr="00F76BCF" w:rsidRDefault="004A6255" w:rsidP="008473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96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A6255" w:rsidRDefault="004A6255" w:rsidP="00AA17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атематика</w:t>
            </w:r>
          </w:p>
          <w:p w:rsidR="004A6255" w:rsidRPr="00F76BCF" w:rsidRDefault="004A6255" w:rsidP="00AA17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A6255" w:rsidRPr="00F76BCF" w:rsidRDefault="004A6255" w:rsidP="00AA17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96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A6255" w:rsidRPr="00F76BCF" w:rsidRDefault="004A6255" w:rsidP="0015422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англ. язык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A6255" w:rsidRPr="00F76BCF" w:rsidRDefault="004A6255" w:rsidP="0015422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</w:tr>
      <w:tr w:rsidR="001F7B0F" w:rsidRPr="00F76BCF" w:rsidTr="00DD16D3">
        <w:trPr>
          <w:trHeight w:hRule="exact" w:val="340"/>
        </w:trPr>
        <w:tc>
          <w:tcPr>
            <w:tcW w:w="547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1F7B0F" w:rsidRPr="00F76BCF" w:rsidRDefault="001F7B0F" w:rsidP="00BC190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7B0F" w:rsidRPr="00F76BCF" w:rsidRDefault="001F7B0F" w:rsidP="00BC19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BC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8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7B0F" w:rsidRPr="00907F9B" w:rsidRDefault="001F7B0F" w:rsidP="000315C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907F9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ист.  </w:t>
            </w:r>
            <w:proofErr w:type="spellStart"/>
            <w:r w:rsidRPr="00907F9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Даг</w:t>
            </w:r>
            <w:proofErr w:type="spellEnd"/>
          </w:p>
        </w:tc>
        <w:tc>
          <w:tcPr>
            <w:tcW w:w="72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7B0F" w:rsidRPr="00907F9B" w:rsidRDefault="001F7B0F" w:rsidP="000315C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907F9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1</w:t>
            </w:r>
          </w:p>
        </w:tc>
        <w:tc>
          <w:tcPr>
            <w:tcW w:w="188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7B0F" w:rsidRDefault="001F7B0F" w:rsidP="002F625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</w:rPr>
              <w:t>физ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ра</w:t>
            </w:r>
            <w:proofErr w:type="spellEnd"/>
          </w:p>
          <w:p w:rsidR="001F7B0F" w:rsidRPr="00F76BCF" w:rsidRDefault="001F7B0F" w:rsidP="002F625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</w:rPr>
              <w:t>физ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ра</w:t>
            </w:r>
            <w:proofErr w:type="spellEnd"/>
          </w:p>
        </w:tc>
        <w:tc>
          <w:tcPr>
            <w:tcW w:w="79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7B0F" w:rsidRPr="00F76BCF" w:rsidRDefault="001F7B0F" w:rsidP="004B78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б</w:t>
            </w:r>
            <w:proofErr w:type="spellEnd"/>
          </w:p>
        </w:tc>
        <w:tc>
          <w:tcPr>
            <w:tcW w:w="196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7B0F" w:rsidRDefault="001F7B0F" w:rsidP="00907F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</w:t>
            </w:r>
          </w:p>
          <w:p w:rsidR="001F7B0F" w:rsidRPr="00B76833" w:rsidRDefault="001F7B0F" w:rsidP="00907F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7B0F" w:rsidRPr="00E07EB0" w:rsidRDefault="001F7B0F" w:rsidP="00A57B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96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7B0F" w:rsidRPr="001865C7" w:rsidRDefault="001F7B0F" w:rsidP="001F7B0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proofErr w:type="spellStart"/>
            <w:r w:rsidRPr="001865C7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Даг</w:t>
            </w:r>
            <w:proofErr w:type="spellEnd"/>
            <w:proofErr w:type="gramStart"/>
            <w:r w:rsidRPr="001865C7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.</w:t>
            </w:r>
            <w:proofErr w:type="gramEnd"/>
            <w:r w:rsidRPr="001865C7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</w:t>
            </w:r>
            <w:proofErr w:type="gramStart"/>
            <w:r w:rsidRPr="001865C7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л</w:t>
            </w:r>
            <w:proofErr w:type="gramEnd"/>
            <w:r w:rsidRPr="001865C7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ит-</w:t>
            </w:r>
            <w:proofErr w:type="spellStart"/>
            <w:r w:rsidRPr="001865C7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ра</w:t>
            </w:r>
            <w:proofErr w:type="spellEnd"/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7B0F" w:rsidRPr="001865C7" w:rsidRDefault="001F7B0F" w:rsidP="001F7B0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1865C7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11</w:t>
            </w:r>
          </w:p>
        </w:tc>
      </w:tr>
      <w:tr w:rsidR="001F7B0F" w:rsidRPr="00F76BCF" w:rsidTr="00DD16D3">
        <w:trPr>
          <w:trHeight w:hRule="exact" w:val="340"/>
        </w:trPr>
        <w:tc>
          <w:tcPr>
            <w:tcW w:w="547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1F7B0F" w:rsidRPr="00F76BCF" w:rsidRDefault="001F7B0F" w:rsidP="00BC190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7B0F" w:rsidRPr="00F76BCF" w:rsidRDefault="001F7B0F" w:rsidP="00BC19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BC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88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7B0F" w:rsidRPr="00F76BCF" w:rsidRDefault="001F7B0F" w:rsidP="00A57B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</w:t>
            </w:r>
          </w:p>
        </w:tc>
        <w:tc>
          <w:tcPr>
            <w:tcW w:w="72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7B0F" w:rsidRPr="00F76BCF" w:rsidRDefault="001F7B0F" w:rsidP="00A57B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88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7B0F" w:rsidRPr="00F76BCF" w:rsidRDefault="001F7B0F" w:rsidP="001542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. язык</w:t>
            </w:r>
          </w:p>
        </w:tc>
        <w:tc>
          <w:tcPr>
            <w:tcW w:w="79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7B0F" w:rsidRPr="00F76BCF" w:rsidRDefault="001F7B0F" w:rsidP="001542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б</w:t>
            </w:r>
            <w:proofErr w:type="spellEnd"/>
          </w:p>
        </w:tc>
        <w:tc>
          <w:tcPr>
            <w:tcW w:w="196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7B0F" w:rsidRPr="00907F9B" w:rsidRDefault="001F7B0F" w:rsidP="000315C2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</w:rPr>
            </w:pPr>
            <w:proofErr w:type="spellStart"/>
            <w:r w:rsidRPr="00907F9B"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</w:rPr>
              <w:t>обществозн</w:t>
            </w:r>
            <w:proofErr w:type="spellEnd"/>
          </w:p>
        </w:tc>
        <w:tc>
          <w:tcPr>
            <w:tcW w:w="67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7B0F" w:rsidRPr="00907F9B" w:rsidRDefault="001F7B0F" w:rsidP="000315C2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</w:rPr>
            </w:pPr>
            <w:r w:rsidRPr="00907F9B"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</w:rPr>
              <w:t>1</w:t>
            </w:r>
          </w:p>
        </w:tc>
        <w:tc>
          <w:tcPr>
            <w:tcW w:w="196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7B0F" w:rsidRPr="00F76BCF" w:rsidRDefault="001F7B0F" w:rsidP="0084737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физик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7B0F" w:rsidRPr="00F76BCF" w:rsidRDefault="001F7B0F" w:rsidP="00AA17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1F7B0F" w:rsidRPr="00F76BCF" w:rsidTr="00DD16D3">
        <w:trPr>
          <w:trHeight w:hRule="exact" w:val="340"/>
        </w:trPr>
        <w:tc>
          <w:tcPr>
            <w:tcW w:w="547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1F7B0F" w:rsidRPr="00F76BCF" w:rsidRDefault="001F7B0F" w:rsidP="00BC190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F7B0F" w:rsidRPr="00F76BCF" w:rsidRDefault="001F7B0F" w:rsidP="00BC19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BC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88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F7B0F" w:rsidRPr="00F76BCF" w:rsidRDefault="001F7B0F" w:rsidP="001D62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</w:rPr>
              <w:t>физ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ра</w:t>
            </w:r>
            <w:proofErr w:type="spellEnd"/>
          </w:p>
        </w:tc>
        <w:tc>
          <w:tcPr>
            <w:tcW w:w="72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F7B0F" w:rsidRPr="00F76BCF" w:rsidRDefault="001F7B0F" w:rsidP="001D62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88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F7B0F" w:rsidRPr="00F76BCF" w:rsidRDefault="001F7B0F" w:rsidP="004712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русск. язык</w:t>
            </w:r>
          </w:p>
        </w:tc>
        <w:tc>
          <w:tcPr>
            <w:tcW w:w="79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F7B0F" w:rsidRPr="00F76BCF" w:rsidRDefault="001F7B0F" w:rsidP="001542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б</w:t>
            </w:r>
            <w:proofErr w:type="spellEnd"/>
          </w:p>
        </w:tc>
        <w:tc>
          <w:tcPr>
            <w:tcW w:w="196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F7B0F" w:rsidRDefault="001F7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</w:rPr>
              <w:t xml:space="preserve">РУССК. </w:t>
            </w:r>
            <w:proofErr w:type="gramStart"/>
            <w:r>
              <w:rPr>
                <w:rFonts w:ascii="Times New Roman" w:hAnsi="Times New Roman" w:cs="Times New Roman"/>
                <w:b/>
                <w:color w:val="0070C0"/>
                <w:sz w:val="28"/>
              </w:rPr>
              <w:t>ЭК</w:t>
            </w:r>
            <w:proofErr w:type="gramEnd"/>
          </w:p>
        </w:tc>
        <w:tc>
          <w:tcPr>
            <w:tcW w:w="6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F7B0F" w:rsidRDefault="001F7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96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F7B0F" w:rsidRPr="00907F9B" w:rsidRDefault="001F7B0F" w:rsidP="000315C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907F9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ист.  </w:t>
            </w:r>
            <w:proofErr w:type="spellStart"/>
            <w:r w:rsidRPr="00907F9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Даг</w:t>
            </w:r>
            <w:proofErr w:type="spellEnd"/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F7B0F" w:rsidRPr="00907F9B" w:rsidRDefault="001F7B0F" w:rsidP="000315C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907F9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1</w:t>
            </w:r>
          </w:p>
        </w:tc>
      </w:tr>
      <w:tr w:rsidR="001F7B0F" w:rsidRPr="00F76BCF" w:rsidTr="00DD16D3">
        <w:trPr>
          <w:trHeight w:hRule="exact" w:val="340"/>
        </w:trPr>
        <w:tc>
          <w:tcPr>
            <w:tcW w:w="54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1F7B0F" w:rsidRPr="00F76BCF" w:rsidRDefault="001F7B0F" w:rsidP="00BC190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7B0F" w:rsidRPr="00F76BCF" w:rsidRDefault="001F7B0F" w:rsidP="00BC19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88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7B0F" w:rsidRDefault="001F7B0F" w:rsidP="001D62B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7B0F" w:rsidRPr="00F76BCF" w:rsidRDefault="001F7B0F" w:rsidP="001D62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7B0F" w:rsidRDefault="001F7B0F" w:rsidP="0015422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7B0F" w:rsidRDefault="001F7B0F" w:rsidP="001542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7B0F" w:rsidRDefault="001F7B0F" w:rsidP="00E0620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</w:rPr>
              <w:t>физ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ра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7B0F" w:rsidRPr="00F76BCF" w:rsidRDefault="001F7B0F" w:rsidP="008473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9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7B0F" w:rsidRDefault="001F7B0F" w:rsidP="00B768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7B0F" w:rsidRPr="00F76BCF" w:rsidRDefault="001F7B0F" w:rsidP="00AA17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7B0F" w:rsidRPr="00F76BCF" w:rsidTr="001865C7">
        <w:trPr>
          <w:trHeight w:hRule="exact" w:val="340"/>
        </w:trPr>
        <w:tc>
          <w:tcPr>
            <w:tcW w:w="54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1F7B0F" w:rsidRPr="00F76BCF" w:rsidRDefault="001F7B0F" w:rsidP="00BC190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BCF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4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F7B0F" w:rsidRPr="00F76BCF" w:rsidRDefault="001F7B0F" w:rsidP="00BC19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BC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8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F7B0F" w:rsidRPr="00F76BCF" w:rsidRDefault="001F7B0F" w:rsidP="00FD4C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F7B0F" w:rsidRPr="00F76BCF" w:rsidRDefault="001F7B0F" w:rsidP="00FD4C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8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F7B0F" w:rsidRPr="00F76BCF" w:rsidRDefault="001F7B0F" w:rsidP="0015422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англ. язык</w:t>
            </w: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F7B0F" w:rsidRPr="00F76BCF" w:rsidRDefault="001F7B0F" w:rsidP="0015422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196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F7B0F" w:rsidRDefault="001F7B0F" w:rsidP="001D62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атематика</w:t>
            </w:r>
          </w:p>
          <w:p w:rsidR="001F7B0F" w:rsidRPr="00A65FA8" w:rsidRDefault="001F7B0F" w:rsidP="001D62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F7B0F" w:rsidRPr="00F76BCF" w:rsidRDefault="001F7B0F" w:rsidP="00FD4C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9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F7B0F" w:rsidRPr="00F76BCF" w:rsidRDefault="001F7B0F" w:rsidP="001F7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F7B0F" w:rsidRPr="00F76BCF" w:rsidRDefault="001F7B0F" w:rsidP="001F7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1F7B0F" w:rsidRPr="00F76BCF" w:rsidTr="001865C7">
        <w:trPr>
          <w:trHeight w:hRule="exact" w:val="340"/>
        </w:trPr>
        <w:tc>
          <w:tcPr>
            <w:tcW w:w="547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1F7B0F" w:rsidRPr="00F76BCF" w:rsidRDefault="001F7B0F" w:rsidP="00BC190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7B0F" w:rsidRPr="00F76BCF" w:rsidRDefault="001F7B0F" w:rsidP="00BC19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BC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8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7B0F" w:rsidRPr="00F76BCF" w:rsidRDefault="001F7B0F" w:rsidP="0015422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англ. язык</w:t>
            </w:r>
          </w:p>
        </w:tc>
        <w:tc>
          <w:tcPr>
            <w:tcW w:w="72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7B0F" w:rsidRPr="00F76BCF" w:rsidRDefault="001F7B0F" w:rsidP="0015422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188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7B0F" w:rsidRPr="00F76BCF" w:rsidRDefault="001F7B0F" w:rsidP="00FD4C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</w:tc>
        <w:tc>
          <w:tcPr>
            <w:tcW w:w="79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7B0F" w:rsidRPr="00F76BCF" w:rsidRDefault="001F7B0F" w:rsidP="00FD4C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6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7B0F" w:rsidRPr="00E0620C" w:rsidRDefault="001F7B0F" w:rsidP="0084737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proofErr w:type="spellStart"/>
            <w:r w:rsidRPr="00E0620C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ХИМ</w:t>
            </w:r>
            <w:proofErr w:type="gramStart"/>
            <w:r w:rsidRPr="00E0620C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.Э</w:t>
            </w:r>
            <w:proofErr w:type="gramEnd"/>
            <w:r w:rsidRPr="00E0620C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К</w:t>
            </w:r>
            <w:proofErr w:type="spellEnd"/>
          </w:p>
        </w:tc>
        <w:tc>
          <w:tcPr>
            <w:tcW w:w="67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7B0F" w:rsidRPr="00E0620C" w:rsidRDefault="001F7B0F" w:rsidP="0084737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11</w:t>
            </w:r>
          </w:p>
        </w:tc>
        <w:tc>
          <w:tcPr>
            <w:tcW w:w="196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7B0F" w:rsidRDefault="001F7B0F" w:rsidP="000174D8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атематика</w:t>
            </w:r>
          </w:p>
          <w:p w:rsidR="001F7B0F" w:rsidRPr="00B76833" w:rsidRDefault="001F7B0F" w:rsidP="000174D8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7B0F" w:rsidRPr="00F76BCF" w:rsidRDefault="001F7B0F" w:rsidP="00017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1F7B0F" w:rsidRPr="00F76BCF" w:rsidTr="001865C7">
        <w:trPr>
          <w:trHeight w:hRule="exact" w:val="340"/>
        </w:trPr>
        <w:tc>
          <w:tcPr>
            <w:tcW w:w="547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1F7B0F" w:rsidRPr="00F76BCF" w:rsidRDefault="001F7B0F" w:rsidP="00BC190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7B0F" w:rsidRPr="00F76BCF" w:rsidRDefault="001F7B0F" w:rsidP="00BC19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BC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8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7B0F" w:rsidRPr="00F76BCF" w:rsidRDefault="001F7B0F" w:rsidP="0084737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узыка</w:t>
            </w:r>
          </w:p>
        </w:tc>
        <w:tc>
          <w:tcPr>
            <w:tcW w:w="72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7B0F" w:rsidRPr="00F76BCF" w:rsidRDefault="001F7B0F" w:rsidP="0084737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7</w:t>
            </w:r>
          </w:p>
        </w:tc>
        <w:tc>
          <w:tcPr>
            <w:tcW w:w="188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7B0F" w:rsidRPr="00696327" w:rsidRDefault="001F7B0F" w:rsidP="008E53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имия</w:t>
            </w:r>
          </w:p>
        </w:tc>
        <w:tc>
          <w:tcPr>
            <w:tcW w:w="79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7B0F" w:rsidRPr="00F76BCF" w:rsidRDefault="001F7B0F" w:rsidP="00017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96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7B0F" w:rsidRPr="00907F9B" w:rsidRDefault="001F7B0F" w:rsidP="001C772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907F9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ист.  </w:t>
            </w:r>
            <w:proofErr w:type="spellStart"/>
            <w:r w:rsidRPr="00907F9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Даг</w:t>
            </w:r>
            <w:proofErr w:type="spellEnd"/>
          </w:p>
        </w:tc>
        <w:tc>
          <w:tcPr>
            <w:tcW w:w="67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7B0F" w:rsidRPr="00907F9B" w:rsidRDefault="001F7B0F" w:rsidP="001D62B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907F9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1</w:t>
            </w:r>
          </w:p>
        </w:tc>
        <w:tc>
          <w:tcPr>
            <w:tcW w:w="1960" w:type="dxa"/>
            <w:tcBorders>
              <w:left w:val="double" w:sz="4" w:space="0" w:color="auto"/>
              <w:right w:val="double" w:sz="4" w:space="0" w:color="auto"/>
            </w:tcBorders>
          </w:tcPr>
          <w:p w:rsidR="001F7B0F" w:rsidRDefault="001F7B0F">
            <w:r w:rsidRPr="00152E48">
              <w:rPr>
                <w:rFonts w:ascii="Times New Roman" w:hAnsi="Times New Roman" w:cs="Times New Roman"/>
                <w:b/>
                <w:color w:val="0070C0"/>
                <w:sz w:val="28"/>
              </w:rPr>
              <w:t xml:space="preserve">РУССК. </w:t>
            </w:r>
            <w:proofErr w:type="gramStart"/>
            <w:r w:rsidRPr="00152E48">
              <w:rPr>
                <w:rFonts w:ascii="Times New Roman" w:hAnsi="Times New Roman" w:cs="Times New Roman"/>
                <w:b/>
                <w:color w:val="0070C0"/>
                <w:sz w:val="28"/>
              </w:rPr>
              <w:t>ЭК</w:t>
            </w:r>
            <w:proofErr w:type="gramEnd"/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7B0F" w:rsidRPr="00AD2657" w:rsidRDefault="001F7B0F" w:rsidP="0084737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proofErr w:type="spellStart"/>
            <w:r w:rsidRPr="00AD2657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9б</w:t>
            </w:r>
            <w:proofErr w:type="spellEnd"/>
          </w:p>
        </w:tc>
      </w:tr>
      <w:tr w:rsidR="001F7B0F" w:rsidRPr="00F76BCF" w:rsidTr="001865C7">
        <w:trPr>
          <w:trHeight w:hRule="exact" w:val="340"/>
        </w:trPr>
        <w:tc>
          <w:tcPr>
            <w:tcW w:w="547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1F7B0F" w:rsidRPr="00F76BCF" w:rsidRDefault="001F7B0F" w:rsidP="00BC190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7B0F" w:rsidRPr="00F76BCF" w:rsidRDefault="001F7B0F" w:rsidP="00BC19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BC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8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7B0F" w:rsidRPr="00F76BCF" w:rsidRDefault="001F7B0F" w:rsidP="0084737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физика</w:t>
            </w:r>
          </w:p>
        </w:tc>
        <w:tc>
          <w:tcPr>
            <w:tcW w:w="72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7B0F" w:rsidRPr="00F76BCF" w:rsidRDefault="001F7B0F" w:rsidP="0084737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0</w:t>
            </w:r>
          </w:p>
        </w:tc>
        <w:tc>
          <w:tcPr>
            <w:tcW w:w="188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7B0F" w:rsidRPr="00F76BCF" w:rsidRDefault="001F7B0F" w:rsidP="0084737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география</w:t>
            </w:r>
          </w:p>
        </w:tc>
        <w:tc>
          <w:tcPr>
            <w:tcW w:w="79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7B0F" w:rsidRPr="00F76BCF" w:rsidRDefault="001F7B0F" w:rsidP="0084737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1</w:t>
            </w:r>
          </w:p>
        </w:tc>
        <w:tc>
          <w:tcPr>
            <w:tcW w:w="196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7B0F" w:rsidRPr="00F76BCF" w:rsidRDefault="001F7B0F" w:rsidP="001542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. язык</w:t>
            </w:r>
          </w:p>
        </w:tc>
        <w:tc>
          <w:tcPr>
            <w:tcW w:w="67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7B0F" w:rsidRPr="00F76BCF" w:rsidRDefault="001F7B0F" w:rsidP="00FD4C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960" w:type="dxa"/>
            <w:tcBorders>
              <w:left w:val="double" w:sz="4" w:space="0" w:color="auto"/>
              <w:right w:val="double" w:sz="4" w:space="0" w:color="auto"/>
            </w:tcBorders>
          </w:tcPr>
          <w:p w:rsidR="001F7B0F" w:rsidRDefault="001F7B0F">
            <w:r w:rsidRPr="00152E48">
              <w:rPr>
                <w:rFonts w:ascii="Times New Roman" w:hAnsi="Times New Roman" w:cs="Times New Roman"/>
                <w:b/>
                <w:color w:val="0070C0"/>
                <w:sz w:val="28"/>
              </w:rPr>
              <w:t xml:space="preserve">РУССК. </w:t>
            </w:r>
            <w:proofErr w:type="gramStart"/>
            <w:r w:rsidRPr="00152E48">
              <w:rPr>
                <w:rFonts w:ascii="Times New Roman" w:hAnsi="Times New Roman" w:cs="Times New Roman"/>
                <w:b/>
                <w:color w:val="0070C0"/>
                <w:sz w:val="28"/>
              </w:rPr>
              <w:t>ЭК</w:t>
            </w:r>
            <w:proofErr w:type="gramEnd"/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7B0F" w:rsidRPr="00AD2657" w:rsidRDefault="001F7B0F" w:rsidP="001D62B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proofErr w:type="spellStart"/>
            <w:r w:rsidRPr="00AD2657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9б</w:t>
            </w:r>
            <w:proofErr w:type="spellEnd"/>
          </w:p>
        </w:tc>
      </w:tr>
      <w:tr w:rsidR="001F7B0F" w:rsidRPr="00F76BCF" w:rsidTr="001865C7">
        <w:trPr>
          <w:cantSplit/>
          <w:trHeight w:hRule="exact" w:val="340"/>
        </w:trPr>
        <w:tc>
          <w:tcPr>
            <w:tcW w:w="547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1F7B0F" w:rsidRPr="00F76BCF" w:rsidRDefault="001F7B0F" w:rsidP="00BC190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7B0F" w:rsidRPr="00F76BCF" w:rsidRDefault="001F7B0F" w:rsidP="00BC19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BC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88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7B0F" w:rsidRPr="00F76BCF" w:rsidRDefault="001F7B0F" w:rsidP="001542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. язык</w:t>
            </w:r>
          </w:p>
        </w:tc>
        <w:tc>
          <w:tcPr>
            <w:tcW w:w="72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7B0F" w:rsidRPr="00F76BCF" w:rsidRDefault="001F7B0F" w:rsidP="001542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б</w:t>
            </w:r>
            <w:proofErr w:type="spellEnd"/>
          </w:p>
        </w:tc>
        <w:tc>
          <w:tcPr>
            <w:tcW w:w="188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7B0F" w:rsidRPr="00F76BCF" w:rsidRDefault="001F7B0F" w:rsidP="0084737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атематика</w:t>
            </w:r>
          </w:p>
        </w:tc>
        <w:tc>
          <w:tcPr>
            <w:tcW w:w="79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7B0F" w:rsidRPr="00F76BCF" w:rsidRDefault="001F7B0F" w:rsidP="0084737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0</w:t>
            </w:r>
          </w:p>
        </w:tc>
        <w:tc>
          <w:tcPr>
            <w:tcW w:w="196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7B0F" w:rsidRPr="00F76BCF" w:rsidRDefault="001F7B0F" w:rsidP="001542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русск. лит</w:t>
            </w:r>
          </w:p>
        </w:tc>
        <w:tc>
          <w:tcPr>
            <w:tcW w:w="67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7B0F" w:rsidRPr="00F76BCF" w:rsidRDefault="001F7B0F" w:rsidP="00FD4C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96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7B0F" w:rsidRPr="00F76BCF" w:rsidRDefault="001F7B0F" w:rsidP="00017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7B0F" w:rsidRPr="00F76BCF" w:rsidRDefault="001F7B0F" w:rsidP="00017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1F7B0F" w:rsidRPr="00F76BCF" w:rsidTr="001865C7">
        <w:trPr>
          <w:trHeight w:hRule="exact" w:val="340"/>
        </w:trPr>
        <w:tc>
          <w:tcPr>
            <w:tcW w:w="54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1F7B0F" w:rsidRPr="00F76BCF" w:rsidRDefault="001F7B0F" w:rsidP="00BC190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7B0F" w:rsidRPr="00F76BCF" w:rsidRDefault="001F7B0F" w:rsidP="00BC19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BC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88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7B0F" w:rsidRPr="00F76BCF" w:rsidRDefault="001F7B0F" w:rsidP="001542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русск. лит</w:t>
            </w:r>
          </w:p>
        </w:tc>
        <w:tc>
          <w:tcPr>
            <w:tcW w:w="72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7B0F" w:rsidRPr="00F76BCF" w:rsidRDefault="001F7B0F" w:rsidP="001542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б</w:t>
            </w:r>
            <w:proofErr w:type="spellEnd"/>
          </w:p>
        </w:tc>
        <w:tc>
          <w:tcPr>
            <w:tcW w:w="188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7B0F" w:rsidRDefault="001F7B0F" w:rsidP="00017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ка</w:t>
            </w:r>
          </w:p>
          <w:p w:rsidR="001F7B0F" w:rsidRPr="00F76BCF" w:rsidRDefault="001F7B0F" w:rsidP="00017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7B0F" w:rsidRPr="00F76BCF" w:rsidRDefault="001F7B0F" w:rsidP="00017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96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7B0F" w:rsidRPr="00F76BCF" w:rsidRDefault="001F7B0F" w:rsidP="001D62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</w:tc>
        <w:tc>
          <w:tcPr>
            <w:tcW w:w="67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7B0F" w:rsidRPr="00F76BCF" w:rsidRDefault="001F7B0F" w:rsidP="001865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6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7B0F" w:rsidRPr="00F76BCF" w:rsidRDefault="001F7B0F" w:rsidP="001C77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</w:t>
            </w: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7B0F" w:rsidRPr="00F76BCF" w:rsidRDefault="001F7B0F" w:rsidP="009310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1F7B0F" w:rsidRPr="00F76BCF" w:rsidTr="000315C2">
        <w:trPr>
          <w:trHeight w:hRule="exact" w:val="340"/>
        </w:trPr>
        <w:tc>
          <w:tcPr>
            <w:tcW w:w="54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1F7B0F" w:rsidRPr="00F76BCF" w:rsidRDefault="001F7B0F" w:rsidP="00BC190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BCF">
              <w:rPr>
                <w:rFonts w:ascii="Times New Roman" w:hAnsi="Times New Roman" w:cs="Times New Roman"/>
                <w:b/>
                <w:sz w:val="28"/>
                <w:szCs w:val="28"/>
              </w:rPr>
              <w:t>Суббота</w:t>
            </w:r>
          </w:p>
        </w:tc>
        <w:tc>
          <w:tcPr>
            <w:tcW w:w="4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F7B0F" w:rsidRPr="00F76BCF" w:rsidRDefault="001F7B0F" w:rsidP="00BC19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BC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8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F7B0F" w:rsidRPr="00F76BCF" w:rsidRDefault="001F7B0F" w:rsidP="00B768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нформатик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F7B0F" w:rsidRPr="00F76BCF" w:rsidRDefault="001F7B0F" w:rsidP="00B768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88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F7B0F" w:rsidRPr="00F76BCF" w:rsidRDefault="001F7B0F" w:rsidP="001542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. лит</w:t>
            </w: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F7B0F" w:rsidRPr="00F76BCF" w:rsidRDefault="001F7B0F" w:rsidP="001542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б</w:t>
            </w:r>
            <w:proofErr w:type="spellEnd"/>
          </w:p>
        </w:tc>
        <w:tc>
          <w:tcPr>
            <w:tcW w:w="196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F7B0F" w:rsidRPr="00F76BCF" w:rsidRDefault="001F7B0F" w:rsidP="001D62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зги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1ал</w:t>
            </w:r>
            <w:proofErr w:type="spellEnd"/>
          </w:p>
        </w:tc>
        <w:tc>
          <w:tcPr>
            <w:tcW w:w="6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F7B0F" w:rsidRPr="00F76BCF" w:rsidRDefault="001F7B0F" w:rsidP="001D62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а</w:t>
            </w:r>
            <w:proofErr w:type="spellEnd"/>
          </w:p>
        </w:tc>
        <w:tc>
          <w:tcPr>
            <w:tcW w:w="19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F7B0F" w:rsidRPr="00E05C3E" w:rsidRDefault="001F7B0F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05C3E">
              <w:rPr>
                <w:rFonts w:ascii="Times New Roman" w:hAnsi="Times New Roman" w:cs="Times New Roman"/>
                <w:b/>
                <w:sz w:val="28"/>
              </w:rPr>
              <w:t xml:space="preserve">       химия</w:t>
            </w:r>
          </w:p>
          <w:p w:rsidR="001F7B0F" w:rsidRDefault="001F7B0F"/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F7B0F" w:rsidRPr="00B847EE" w:rsidRDefault="00B847EE">
            <w:pPr>
              <w:rPr>
                <w:rFonts w:ascii="Times New Roman" w:hAnsi="Times New Roman" w:cs="Times New Roman"/>
                <w:b/>
              </w:rPr>
            </w:pPr>
            <w:r w:rsidRPr="00B847EE"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</w:tr>
      <w:tr w:rsidR="001F7B0F" w:rsidRPr="00F76BCF" w:rsidTr="00E07EB0">
        <w:trPr>
          <w:trHeight w:hRule="exact" w:val="340"/>
        </w:trPr>
        <w:tc>
          <w:tcPr>
            <w:tcW w:w="547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1F7B0F" w:rsidRPr="00F76BCF" w:rsidRDefault="001F7B0F" w:rsidP="001F7B0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7B0F" w:rsidRPr="00F76BCF" w:rsidRDefault="001F7B0F" w:rsidP="001F7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BC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8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7B0F" w:rsidRPr="00F76BCF" w:rsidRDefault="001F7B0F" w:rsidP="001F7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зги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1ал</w:t>
            </w:r>
            <w:proofErr w:type="spellEnd"/>
          </w:p>
        </w:tc>
        <w:tc>
          <w:tcPr>
            <w:tcW w:w="72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7B0F" w:rsidRPr="00F76BCF" w:rsidRDefault="001F7B0F" w:rsidP="001F7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а</w:t>
            </w:r>
            <w:proofErr w:type="spellEnd"/>
          </w:p>
        </w:tc>
        <w:tc>
          <w:tcPr>
            <w:tcW w:w="188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7B0F" w:rsidRPr="00F76BCF" w:rsidRDefault="001F7B0F" w:rsidP="001F7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русск. лит</w:t>
            </w:r>
          </w:p>
        </w:tc>
        <w:tc>
          <w:tcPr>
            <w:tcW w:w="79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7B0F" w:rsidRPr="00F76BCF" w:rsidRDefault="001F7B0F" w:rsidP="001F7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б</w:t>
            </w:r>
            <w:proofErr w:type="spellEnd"/>
          </w:p>
        </w:tc>
        <w:tc>
          <w:tcPr>
            <w:tcW w:w="196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7B0F" w:rsidRPr="00F76BCF" w:rsidRDefault="001F7B0F" w:rsidP="001F7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нформатик</w:t>
            </w:r>
          </w:p>
        </w:tc>
        <w:tc>
          <w:tcPr>
            <w:tcW w:w="67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7B0F" w:rsidRPr="00F76BCF" w:rsidRDefault="001F7B0F" w:rsidP="001F7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96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7B0F" w:rsidRPr="001C7725" w:rsidRDefault="001F7B0F" w:rsidP="001F7B0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proofErr w:type="spellStart"/>
            <w:r w:rsidRPr="001C7725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Даг</w:t>
            </w:r>
            <w:proofErr w:type="spellEnd"/>
            <w:proofErr w:type="gramStart"/>
            <w:r w:rsidRPr="001C7725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.</w:t>
            </w:r>
            <w:proofErr w:type="gramEnd"/>
            <w:r w:rsidRPr="001C7725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</w:t>
            </w:r>
            <w:proofErr w:type="gramStart"/>
            <w:r w:rsidRPr="001C7725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л</w:t>
            </w:r>
            <w:proofErr w:type="gramEnd"/>
            <w:r w:rsidRPr="001C7725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ит-</w:t>
            </w:r>
            <w:proofErr w:type="spellStart"/>
            <w:r w:rsidRPr="001C7725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ра</w:t>
            </w:r>
            <w:proofErr w:type="spellEnd"/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7B0F" w:rsidRPr="001C7725" w:rsidRDefault="001F7B0F" w:rsidP="001F7B0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1C7725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11</w:t>
            </w:r>
          </w:p>
        </w:tc>
      </w:tr>
      <w:tr w:rsidR="001F7B0F" w:rsidRPr="00F76BCF" w:rsidTr="00E07EB0">
        <w:trPr>
          <w:trHeight w:hRule="exact" w:val="340"/>
        </w:trPr>
        <w:tc>
          <w:tcPr>
            <w:tcW w:w="547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1F7B0F" w:rsidRPr="00F76BCF" w:rsidRDefault="001F7B0F" w:rsidP="001F7B0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7B0F" w:rsidRPr="00F76BCF" w:rsidRDefault="001F7B0F" w:rsidP="001F7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BC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8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7B0F" w:rsidRPr="00F76BCF" w:rsidRDefault="001F7B0F" w:rsidP="001F7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зги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-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</w:t>
            </w:r>
            <w:proofErr w:type="spellEnd"/>
            <w:proofErr w:type="gramEnd"/>
          </w:p>
        </w:tc>
        <w:tc>
          <w:tcPr>
            <w:tcW w:w="72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7B0F" w:rsidRPr="00F76BCF" w:rsidRDefault="001F7B0F" w:rsidP="001F7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а</w:t>
            </w:r>
            <w:proofErr w:type="spellEnd"/>
          </w:p>
        </w:tc>
        <w:tc>
          <w:tcPr>
            <w:tcW w:w="188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7B0F" w:rsidRPr="00F76BCF" w:rsidRDefault="001F7B0F" w:rsidP="001F7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ормат</w:t>
            </w:r>
            <w:proofErr w:type="spellEnd"/>
          </w:p>
        </w:tc>
        <w:tc>
          <w:tcPr>
            <w:tcW w:w="79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7B0F" w:rsidRPr="00F76BCF" w:rsidRDefault="001F7B0F" w:rsidP="001F7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96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7B0F" w:rsidRPr="00F76BCF" w:rsidRDefault="001F7B0F" w:rsidP="001F7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</w:tc>
        <w:tc>
          <w:tcPr>
            <w:tcW w:w="67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7B0F" w:rsidRPr="00F76BCF" w:rsidRDefault="001F7B0F" w:rsidP="001F7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96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7B0F" w:rsidRPr="00F76BCF" w:rsidRDefault="001F7B0F" w:rsidP="001F7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к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7B0F" w:rsidRPr="00F76BCF" w:rsidRDefault="001F7B0F" w:rsidP="001F7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1F7B0F" w:rsidRPr="00F76BCF" w:rsidTr="00E07EB0">
        <w:trPr>
          <w:trHeight w:hRule="exact" w:val="340"/>
        </w:trPr>
        <w:tc>
          <w:tcPr>
            <w:tcW w:w="547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1F7B0F" w:rsidRPr="00F76BCF" w:rsidRDefault="001F7B0F" w:rsidP="001F7B0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7B0F" w:rsidRPr="00F76BCF" w:rsidRDefault="001F7B0F" w:rsidP="001F7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BC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8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7B0F" w:rsidRPr="00F76BCF" w:rsidRDefault="001F7B0F" w:rsidP="001F7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72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7B0F" w:rsidRPr="00F76BCF" w:rsidRDefault="001F7B0F" w:rsidP="001F7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8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7B0F" w:rsidRPr="00F76BCF" w:rsidRDefault="001F7B0F" w:rsidP="001F7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</w:t>
            </w:r>
          </w:p>
        </w:tc>
        <w:tc>
          <w:tcPr>
            <w:tcW w:w="79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7B0F" w:rsidRPr="00F76BCF" w:rsidRDefault="001F7B0F" w:rsidP="001F7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96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7B0F" w:rsidRPr="001865C7" w:rsidRDefault="001F7B0F" w:rsidP="001F7B0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proofErr w:type="spellStart"/>
            <w:r w:rsidRPr="001865C7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Даг</w:t>
            </w:r>
            <w:proofErr w:type="spellEnd"/>
            <w:proofErr w:type="gramStart"/>
            <w:r w:rsidRPr="001865C7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.</w:t>
            </w:r>
            <w:proofErr w:type="gramEnd"/>
            <w:r w:rsidRPr="001865C7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</w:t>
            </w:r>
            <w:proofErr w:type="gramStart"/>
            <w:r w:rsidRPr="001865C7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л</w:t>
            </w:r>
            <w:proofErr w:type="gramEnd"/>
            <w:r w:rsidRPr="001865C7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ит-</w:t>
            </w:r>
            <w:proofErr w:type="spellStart"/>
            <w:r w:rsidRPr="001865C7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ра</w:t>
            </w:r>
            <w:proofErr w:type="spellEnd"/>
          </w:p>
        </w:tc>
        <w:tc>
          <w:tcPr>
            <w:tcW w:w="67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7B0F" w:rsidRPr="001865C7" w:rsidRDefault="001F7B0F" w:rsidP="001F7B0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1865C7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11</w:t>
            </w:r>
          </w:p>
        </w:tc>
        <w:tc>
          <w:tcPr>
            <w:tcW w:w="196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7B0F" w:rsidRPr="00F76BCF" w:rsidRDefault="001F7B0F" w:rsidP="001F7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орматик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7B0F" w:rsidRPr="00F76BCF" w:rsidRDefault="001F7B0F" w:rsidP="001F7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1F7B0F" w:rsidRPr="00F76BCF" w:rsidTr="001F7B0F">
        <w:trPr>
          <w:trHeight w:hRule="exact" w:val="388"/>
        </w:trPr>
        <w:tc>
          <w:tcPr>
            <w:tcW w:w="547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1F7B0F" w:rsidRPr="00F76BCF" w:rsidRDefault="001F7B0F" w:rsidP="001F7B0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7B0F" w:rsidRPr="00F76BCF" w:rsidRDefault="001F7B0F" w:rsidP="001F7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88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7B0F" w:rsidRPr="00F76BCF" w:rsidRDefault="001F7B0F" w:rsidP="001F7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72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7B0F" w:rsidRPr="00F76BCF" w:rsidRDefault="001F7B0F" w:rsidP="001F7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88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7B0F" w:rsidRPr="00F76BCF" w:rsidRDefault="001F7B0F" w:rsidP="001F7B0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</w:rPr>
              <w:t>физ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ра</w:t>
            </w:r>
            <w:proofErr w:type="spellEnd"/>
          </w:p>
        </w:tc>
        <w:tc>
          <w:tcPr>
            <w:tcW w:w="79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7B0F" w:rsidRPr="00F76BCF" w:rsidRDefault="001F7B0F" w:rsidP="001F7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96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7B0F" w:rsidRPr="007F67E0" w:rsidRDefault="001F7B0F" w:rsidP="001F7B0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технология</w:t>
            </w:r>
          </w:p>
        </w:tc>
        <w:tc>
          <w:tcPr>
            <w:tcW w:w="67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7B0F" w:rsidRPr="00F76BCF" w:rsidRDefault="001F7B0F" w:rsidP="001F7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96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7B0F" w:rsidRPr="00F76BCF" w:rsidRDefault="001F7B0F" w:rsidP="001F7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сск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з</w:t>
            </w:r>
            <w:proofErr w:type="spellEnd"/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7B0F" w:rsidRPr="00F76BCF" w:rsidRDefault="001F7B0F" w:rsidP="001F7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б</w:t>
            </w:r>
            <w:proofErr w:type="spellEnd"/>
          </w:p>
        </w:tc>
      </w:tr>
      <w:tr w:rsidR="001F7B0F" w:rsidRPr="00F76BCF" w:rsidTr="00E07EB0">
        <w:trPr>
          <w:trHeight w:hRule="exact" w:val="340"/>
        </w:trPr>
        <w:tc>
          <w:tcPr>
            <w:tcW w:w="547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1F7B0F" w:rsidRPr="00F76BCF" w:rsidRDefault="001F7B0F" w:rsidP="001F7B0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7B0F" w:rsidRPr="00F76BCF" w:rsidRDefault="001F7B0F" w:rsidP="001F7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88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7B0F" w:rsidRPr="00F76BCF" w:rsidRDefault="001F7B0F" w:rsidP="001F7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Ж</w:t>
            </w:r>
            <w:proofErr w:type="spellEnd"/>
          </w:p>
        </w:tc>
        <w:tc>
          <w:tcPr>
            <w:tcW w:w="72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7B0F" w:rsidRPr="00F76BCF" w:rsidRDefault="001F7B0F" w:rsidP="001F7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а</w:t>
            </w:r>
            <w:proofErr w:type="spellEnd"/>
          </w:p>
        </w:tc>
        <w:tc>
          <w:tcPr>
            <w:tcW w:w="188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7B0F" w:rsidRPr="00F76BCF" w:rsidRDefault="001F7B0F" w:rsidP="001F7B0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нформатик</w:t>
            </w:r>
          </w:p>
        </w:tc>
        <w:tc>
          <w:tcPr>
            <w:tcW w:w="79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7B0F" w:rsidRPr="00F76BCF" w:rsidRDefault="001F7B0F" w:rsidP="001F7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96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7B0F" w:rsidRPr="00F76BCF" w:rsidRDefault="001F7B0F" w:rsidP="001F7B0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. лит</w:t>
            </w:r>
          </w:p>
        </w:tc>
        <w:tc>
          <w:tcPr>
            <w:tcW w:w="67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7B0F" w:rsidRPr="00F76BCF" w:rsidRDefault="001F7B0F" w:rsidP="001F7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96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7B0F" w:rsidRPr="00F76BCF" w:rsidRDefault="001F7B0F" w:rsidP="001F7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. лит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7B0F" w:rsidRPr="00F76BCF" w:rsidRDefault="001F7B0F" w:rsidP="001F7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б</w:t>
            </w:r>
            <w:proofErr w:type="spellEnd"/>
          </w:p>
        </w:tc>
      </w:tr>
      <w:tr w:rsidR="001F7B0F" w:rsidRPr="00F76BCF" w:rsidTr="001F7B0F">
        <w:trPr>
          <w:trHeight w:hRule="exact" w:val="415"/>
        </w:trPr>
        <w:tc>
          <w:tcPr>
            <w:tcW w:w="54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1F7B0F" w:rsidRPr="00F76BCF" w:rsidRDefault="001F7B0F" w:rsidP="001F7B0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7B0F" w:rsidRDefault="001F7B0F" w:rsidP="001F7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88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7B0F" w:rsidRDefault="001F7B0F" w:rsidP="001F7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7B0F" w:rsidRPr="00F76BCF" w:rsidRDefault="001F7B0F" w:rsidP="001F7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8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7B0F" w:rsidRDefault="001F7B0F" w:rsidP="001F7B0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7B0F" w:rsidRDefault="001F7B0F" w:rsidP="001F7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7B0F" w:rsidRDefault="001F7B0F" w:rsidP="001F7B0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7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7B0F" w:rsidRPr="00F76BCF" w:rsidRDefault="001F7B0F" w:rsidP="001F7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7B0F" w:rsidRDefault="001F7B0F" w:rsidP="001F7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</w:t>
            </w:r>
            <w:proofErr w:type="spellEnd"/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7B0F" w:rsidRDefault="001F7B0F" w:rsidP="001F7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</w:tbl>
    <w:p w:rsidR="00DB2B8E" w:rsidRDefault="00DB2B8E" w:rsidP="00BC1907">
      <w:pPr>
        <w:spacing w:after="0"/>
        <w:rPr>
          <w:rFonts w:ascii="Times New Roman" w:hAnsi="Times New Roman" w:cs="Times New Roman"/>
          <w:b/>
          <w:sz w:val="24"/>
        </w:rPr>
      </w:pPr>
    </w:p>
    <w:p w:rsidR="00363F35" w:rsidRPr="00937994" w:rsidRDefault="001E52A0" w:rsidP="00BC190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033" type="#_x0000_t67" style="position:absolute;margin-left:17.2pt;margin-top:-25.55pt;width:174.7pt;height:113.25pt;z-index:251664384" strokecolor="#00b050" strokeweight="6pt">
            <v:textbox style="mso-next-textbox:#_x0000_s1033">
              <w:txbxContent>
                <w:p w:rsidR="001F7B0F" w:rsidRPr="00363F35" w:rsidRDefault="001F7B0F" w:rsidP="00DB2B8E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color w:val="FF0000"/>
                      <w:sz w:val="44"/>
                    </w:rPr>
                  </w:pPr>
                  <w:r>
                    <w:rPr>
                      <w:rFonts w:asciiTheme="majorHAnsi" w:hAnsiTheme="majorHAnsi"/>
                      <w:b/>
                      <w:color w:val="FF0000"/>
                      <w:sz w:val="44"/>
                    </w:rPr>
                    <w:t>1</w:t>
                  </w:r>
                </w:p>
                <w:p w:rsidR="001F7B0F" w:rsidRPr="00363F35" w:rsidRDefault="001F7B0F" w:rsidP="00DB2B8E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color w:val="FF0000"/>
                      <w:sz w:val="44"/>
                    </w:rPr>
                  </w:pPr>
                  <w:r w:rsidRPr="00363F35">
                    <w:rPr>
                      <w:rFonts w:asciiTheme="majorHAnsi" w:hAnsiTheme="majorHAnsi"/>
                      <w:b/>
                      <w:color w:val="FF0000"/>
                      <w:sz w:val="44"/>
                    </w:rPr>
                    <w:t>СМЕНА</w:t>
                  </w:r>
                </w:p>
              </w:txbxContent>
            </v:textbox>
          </v:shape>
        </w:pict>
      </w:r>
      <w:r w:rsidR="00363F35" w:rsidRPr="00937994">
        <w:rPr>
          <w:rFonts w:ascii="Times New Roman" w:hAnsi="Times New Roman" w:cs="Times New Roman"/>
          <w:b/>
          <w:sz w:val="24"/>
        </w:rPr>
        <w:t xml:space="preserve"> </w:t>
      </w:r>
      <w:r w:rsidR="00FD3283">
        <w:rPr>
          <w:rFonts w:ascii="Times New Roman" w:hAnsi="Times New Roman" w:cs="Times New Roman"/>
          <w:b/>
          <w:sz w:val="24"/>
        </w:rPr>
        <w:t xml:space="preserve">                                                               </w:t>
      </w:r>
      <w:r w:rsidR="00363F35" w:rsidRPr="00937994">
        <w:rPr>
          <w:rFonts w:ascii="Times New Roman" w:hAnsi="Times New Roman" w:cs="Times New Roman"/>
          <w:b/>
          <w:sz w:val="24"/>
        </w:rPr>
        <w:t>Расписание уроков</w:t>
      </w:r>
      <w:proofErr w:type="gramStart"/>
      <w:r w:rsidR="00363F35" w:rsidRPr="00937994">
        <w:rPr>
          <w:rFonts w:ascii="Times New Roman" w:hAnsi="Times New Roman" w:cs="Times New Roman"/>
          <w:b/>
          <w:sz w:val="24"/>
        </w:rPr>
        <w:t xml:space="preserve">                                                                </w:t>
      </w:r>
      <w:r w:rsidR="00363F35" w:rsidRPr="00937994">
        <w:rPr>
          <w:rFonts w:ascii="Times New Roman" w:hAnsi="Times New Roman" w:cs="Times New Roman"/>
          <w:sz w:val="24"/>
        </w:rPr>
        <w:t>У</w:t>
      </w:r>
      <w:proofErr w:type="gramEnd"/>
      <w:r w:rsidR="00363F35" w:rsidRPr="00937994">
        <w:rPr>
          <w:rFonts w:ascii="Times New Roman" w:hAnsi="Times New Roman" w:cs="Times New Roman"/>
          <w:sz w:val="24"/>
        </w:rPr>
        <w:t>тверждаю:</w:t>
      </w:r>
    </w:p>
    <w:p w:rsidR="00363F35" w:rsidRPr="00937994" w:rsidRDefault="00363F35" w:rsidP="00BC1907">
      <w:pPr>
        <w:spacing w:after="0"/>
        <w:jc w:val="right"/>
        <w:rPr>
          <w:rFonts w:ascii="Times New Roman" w:hAnsi="Times New Roman" w:cs="Times New Roman"/>
          <w:sz w:val="24"/>
        </w:rPr>
      </w:pPr>
      <w:r w:rsidRPr="00937994">
        <w:rPr>
          <w:rFonts w:ascii="Times New Roman" w:hAnsi="Times New Roman" w:cs="Times New Roman"/>
          <w:b/>
          <w:sz w:val="24"/>
        </w:rPr>
        <w:t>МКОУ «Гельхенская СОШ-детсад»</w:t>
      </w:r>
      <w:r w:rsidRPr="00937994">
        <w:rPr>
          <w:rFonts w:ascii="Times New Roman" w:hAnsi="Times New Roman" w:cs="Times New Roman"/>
          <w:sz w:val="24"/>
        </w:rPr>
        <w:t xml:space="preserve">                                       директор МКОУ </w:t>
      </w:r>
    </w:p>
    <w:p w:rsidR="00363F35" w:rsidRPr="00937994" w:rsidRDefault="00363F35" w:rsidP="00BC1907">
      <w:pPr>
        <w:spacing w:after="0"/>
        <w:jc w:val="right"/>
        <w:rPr>
          <w:rFonts w:ascii="Times New Roman" w:hAnsi="Times New Roman" w:cs="Times New Roman"/>
          <w:sz w:val="24"/>
        </w:rPr>
      </w:pPr>
      <w:r w:rsidRPr="00937994">
        <w:rPr>
          <w:rFonts w:ascii="Times New Roman" w:hAnsi="Times New Roman" w:cs="Times New Roman"/>
          <w:b/>
          <w:sz w:val="24"/>
        </w:rPr>
        <w:t>на 2017-2018 уч. год</w:t>
      </w:r>
      <w:r w:rsidRPr="00937994">
        <w:rPr>
          <w:rFonts w:ascii="Times New Roman" w:hAnsi="Times New Roman" w:cs="Times New Roman"/>
          <w:sz w:val="24"/>
        </w:rPr>
        <w:t xml:space="preserve">                                      «Гельхенская СОШ-детсад»</w:t>
      </w:r>
    </w:p>
    <w:p w:rsidR="00363F35" w:rsidRPr="00937994" w:rsidRDefault="00363F35" w:rsidP="00363F35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937994">
        <w:rPr>
          <w:rFonts w:ascii="Times New Roman" w:hAnsi="Times New Roman" w:cs="Times New Roman"/>
          <w:sz w:val="24"/>
        </w:rPr>
        <w:t xml:space="preserve">___________ Рамазанов </w:t>
      </w:r>
      <w:proofErr w:type="spellStart"/>
      <w:r w:rsidRPr="00937994">
        <w:rPr>
          <w:rFonts w:ascii="Times New Roman" w:hAnsi="Times New Roman" w:cs="Times New Roman"/>
          <w:sz w:val="24"/>
        </w:rPr>
        <w:t>Р.М</w:t>
      </w:r>
      <w:proofErr w:type="spellEnd"/>
      <w:r w:rsidRPr="00937994">
        <w:rPr>
          <w:rFonts w:ascii="Times New Roman" w:hAnsi="Times New Roman" w:cs="Times New Roman"/>
          <w:sz w:val="24"/>
        </w:rPr>
        <w:t>.</w:t>
      </w:r>
    </w:p>
    <w:p w:rsidR="00D56D0E" w:rsidRDefault="00D56D0E" w:rsidP="00D56D0E">
      <w:pPr>
        <w:spacing w:after="0"/>
        <w:jc w:val="right"/>
        <w:rPr>
          <w:rFonts w:ascii="Times New Roman" w:hAnsi="Times New Roman" w:cs="Times New Roman"/>
          <w:sz w:val="24"/>
        </w:rPr>
      </w:pPr>
      <w:r w:rsidRPr="00937994">
        <w:rPr>
          <w:rFonts w:ascii="Times New Roman" w:hAnsi="Times New Roman" w:cs="Times New Roman"/>
          <w:sz w:val="24"/>
        </w:rPr>
        <w:t>от «</w:t>
      </w:r>
      <w:r>
        <w:rPr>
          <w:rFonts w:ascii="Times New Roman" w:hAnsi="Times New Roman" w:cs="Times New Roman"/>
          <w:sz w:val="24"/>
        </w:rPr>
        <w:t>11</w:t>
      </w:r>
      <w:r w:rsidRPr="00937994">
        <w:rPr>
          <w:rFonts w:ascii="Times New Roman" w:hAnsi="Times New Roman" w:cs="Times New Roman"/>
          <w:sz w:val="24"/>
        </w:rPr>
        <w:t xml:space="preserve">» </w:t>
      </w:r>
      <w:r>
        <w:rPr>
          <w:rFonts w:ascii="Times New Roman" w:hAnsi="Times New Roman" w:cs="Times New Roman"/>
          <w:sz w:val="24"/>
          <w:u w:val="single"/>
        </w:rPr>
        <w:t xml:space="preserve">января </w:t>
      </w:r>
      <w:r w:rsidRPr="00937994">
        <w:rPr>
          <w:rFonts w:ascii="Times New Roman" w:hAnsi="Times New Roman" w:cs="Times New Roman"/>
          <w:sz w:val="24"/>
        </w:rPr>
        <w:t>201</w:t>
      </w:r>
      <w:r>
        <w:rPr>
          <w:rFonts w:ascii="Times New Roman" w:hAnsi="Times New Roman" w:cs="Times New Roman"/>
          <w:sz w:val="24"/>
        </w:rPr>
        <w:t>8</w:t>
      </w:r>
      <w:r w:rsidRPr="00937994">
        <w:rPr>
          <w:rFonts w:ascii="Times New Roman" w:hAnsi="Times New Roman" w:cs="Times New Roman"/>
          <w:sz w:val="24"/>
        </w:rPr>
        <w:t xml:space="preserve"> года</w:t>
      </w:r>
    </w:p>
    <w:p w:rsidR="00363F35" w:rsidRDefault="00363F35" w:rsidP="00363F35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</w:p>
    <w:p w:rsidR="00363F35" w:rsidRDefault="00363F35" w:rsidP="00363F35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</w:p>
    <w:tbl>
      <w:tblPr>
        <w:tblStyle w:val="a7"/>
        <w:tblW w:w="10701" w:type="dxa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628"/>
        <w:gridCol w:w="733"/>
        <w:gridCol w:w="2053"/>
        <w:gridCol w:w="1027"/>
        <w:gridCol w:w="2200"/>
        <w:gridCol w:w="1028"/>
        <w:gridCol w:w="2053"/>
        <w:gridCol w:w="979"/>
      </w:tblGrid>
      <w:tr w:rsidR="00F76BCF" w:rsidRPr="00F76BCF" w:rsidTr="006B35C9">
        <w:trPr>
          <w:trHeight w:val="604"/>
          <w:jc w:val="center"/>
        </w:trPr>
        <w:tc>
          <w:tcPr>
            <w:tcW w:w="136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6BCF" w:rsidRPr="00F76BCF" w:rsidRDefault="00F76BCF" w:rsidP="00F76BC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76BCF"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  <w:p w:rsidR="00F76BCF" w:rsidRPr="00F76BCF" w:rsidRDefault="00F76BCF" w:rsidP="00F76BC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gramStart"/>
            <w:r w:rsidRPr="00F76BCF">
              <w:rPr>
                <w:rFonts w:ascii="Times New Roman" w:hAnsi="Times New Roman" w:cs="Times New Roman"/>
                <w:b/>
                <w:sz w:val="28"/>
              </w:rPr>
              <w:t>п</w:t>
            </w:r>
            <w:proofErr w:type="gramEnd"/>
            <w:r w:rsidRPr="00F76BCF">
              <w:rPr>
                <w:rFonts w:ascii="Times New Roman" w:hAnsi="Times New Roman" w:cs="Times New Roman"/>
                <w:b/>
                <w:sz w:val="28"/>
              </w:rPr>
              <w:t>/п</w:t>
            </w:r>
          </w:p>
        </w:tc>
        <w:tc>
          <w:tcPr>
            <w:tcW w:w="20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76BCF" w:rsidRPr="00F76BCF" w:rsidRDefault="00F76BCF" w:rsidP="00F76BC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76BCF">
              <w:rPr>
                <w:rFonts w:ascii="Times New Roman" w:hAnsi="Times New Roman" w:cs="Times New Roman"/>
                <w:b/>
                <w:sz w:val="28"/>
              </w:rPr>
              <w:t>5</w:t>
            </w:r>
            <w:r w:rsidR="003B4FB7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F76BCF">
              <w:rPr>
                <w:rFonts w:ascii="Times New Roman" w:hAnsi="Times New Roman" w:cs="Times New Roman"/>
                <w:b/>
                <w:sz w:val="28"/>
              </w:rPr>
              <w:t>класс</w:t>
            </w:r>
          </w:p>
        </w:tc>
        <w:tc>
          <w:tcPr>
            <w:tcW w:w="10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76BCF" w:rsidRPr="00F76BCF" w:rsidRDefault="00F76BCF" w:rsidP="00F76BC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F76BCF">
              <w:rPr>
                <w:rFonts w:ascii="Times New Roman" w:hAnsi="Times New Roman" w:cs="Times New Roman"/>
                <w:b/>
                <w:sz w:val="28"/>
              </w:rPr>
              <w:t>каб</w:t>
            </w:r>
            <w:proofErr w:type="spellEnd"/>
          </w:p>
        </w:tc>
        <w:tc>
          <w:tcPr>
            <w:tcW w:w="22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76BCF" w:rsidRPr="00F76BCF" w:rsidRDefault="00F76BCF" w:rsidP="00F76BC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76BCF">
              <w:rPr>
                <w:rFonts w:ascii="Times New Roman" w:hAnsi="Times New Roman" w:cs="Times New Roman"/>
                <w:b/>
                <w:sz w:val="28"/>
              </w:rPr>
              <w:t>6 класс</w:t>
            </w: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76BCF" w:rsidRPr="00F76BCF" w:rsidRDefault="00F76BCF" w:rsidP="00F76BC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F76BCF">
              <w:rPr>
                <w:rFonts w:ascii="Times New Roman" w:hAnsi="Times New Roman" w:cs="Times New Roman"/>
                <w:b/>
                <w:sz w:val="28"/>
              </w:rPr>
              <w:t>каб</w:t>
            </w:r>
            <w:proofErr w:type="spellEnd"/>
          </w:p>
        </w:tc>
        <w:tc>
          <w:tcPr>
            <w:tcW w:w="20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76BCF" w:rsidRPr="00F76BCF" w:rsidRDefault="00F76BCF" w:rsidP="00F76BC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76BCF">
              <w:rPr>
                <w:rFonts w:ascii="Times New Roman" w:hAnsi="Times New Roman" w:cs="Times New Roman"/>
                <w:b/>
                <w:sz w:val="28"/>
              </w:rPr>
              <w:t>7 класс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76BCF" w:rsidRPr="00F76BCF" w:rsidRDefault="00F76BCF" w:rsidP="00F76BC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F76BCF">
              <w:rPr>
                <w:rFonts w:ascii="Times New Roman" w:hAnsi="Times New Roman" w:cs="Times New Roman"/>
                <w:b/>
                <w:sz w:val="28"/>
              </w:rPr>
              <w:t>каб</w:t>
            </w:r>
            <w:proofErr w:type="spellEnd"/>
          </w:p>
        </w:tc>
      </w:tr>
      <w:tr w:rsidR="00224264" w:rsidRPr="00F76BCF" w:rsidTr="006B35C9">
        <w:trPr>
          <w:trHeight w:hRule="exact" w:val="346"/>
          <w:jc w:val="center"/>
        </w:trPr>
        <w:tc>
          <w:tcPr>
            <w:tcW w:w="62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:rsidR="00224264" w:rsidRPr="00F76BCF" w:rsidRDefault="00224264" w:rsidP="00F76BC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76BCF">
              <w:rPr>
                <w:rFonts w:ascii="Times New Roman" w:hAnsi="Times New Roman" w:cs="Times New Roman"/>
                <w:b/>
                <w:sz w:val="28"/>
              </w:rPr>
              <w:t>Понедельник</w:t>
            </w:r>
          </w:p>
        </w:tc>
        <w:tc>
          <w:tcPr>
            <w:tcW w:w="73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24264" w:rsidRPr="00F76BCF" w:rsidRDefault="00224264" w:rsidP="00F76BC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76BCF"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205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24264" w:rsidRPr="00F76BCF" w:rsidRDefault="00224264" w:rsidP="00B768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зги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1ал</w:t>
            </w:r>
            <w:proofErr w:type="spellEnd"/>
          </w:p>
        </w:tc>
        <w:tc>
          <w:tcPr>
            <w:tcW w:w="102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24264" w:rsidRPr="00F76BCF" w:rsidRDefault="00224264" w:rsidP="00B768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а</w:t>
            </w:r>
            <w:proofErr w:type="spellEnd"/>
          </w:p>
        </w:tc>
        <w:tc>
          <w:tcPr>
            <w:tcW w:w="22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24264" w:rsidRPr="00F76BCF" w:rsidRDefault="00224264" w:rsidP="0084737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биология</w:t>
            </w: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24264" w:rsidRPr="00F76BCF" w:rsidRDefault="004A6255" w:rsidP="0084737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1</w:t>
            </w:r>
          </w:p>
        </w:tc>
        <w:tc>
          <w:tcPr>
            <w:tcW w:w="205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24264" w:rsidRPr="00F76BCF" w:rsidRDefault="00224264" w:rsidP="001542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. язык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24264" w:rsidRPr="00F76BCF" w:rsidRDefault="004A6255" w:rsidP="00F76BC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0</w:t>
            </w:r>
          </w:p>
        </w:tc>
      </w:tr>
      <w:tr w:rsidR="00224264" w:rsidRPr="00F76BCF" w:rsidTr="006B35C9">
        <w:trPr>
          <w:trHeight w:hRule="exact" w:val="346"/>
          <w:jc w:val="center"/>
        </w:trPr>
        <w:tc>
          <w:tcPr>
            <w:tcW w:w="62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24264" w:rsidRPr="00F76BCF" w:rsidRDefault="00224264" w:rsidP="00F76BC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33" w:type="dxa"/>
            <w:tcBorders>
              <w:left w:val="double" w:sz="4" w:space="0" w:color="auto"/>
              <w:right w:val="double" w:sz="4" w:space="0" w:color="auto"/>
            </w:tcBorders>
          </w:tcPr>
          <w:p w:rsidR="00224264" w:rsidRPr="00F76BCF" w:rsidRDefault="00224264" w:rsidP="00F76BC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76BCF"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205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24264" w:rsidRPr="00F76BCF" w:rsidRDefault="00224264" w:rsidP="00B768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зги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-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</w:t>
            </w:r>
            <w:proofErr w:type="spellEnd"/>
            <w:proofErr w:type="gramEnd"/>
          </w:p>
        </w:tc>
        <w:tc>
          <w:tcPr>
            <w:tcW w:w="102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24264" w:rsidRPr="00F76BCF" w:rsidRDefault="00224264" w:rsidP="00B768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а</w:t>
            </w:r>
            <w:proofErr w:type="spellEnd"/>
          </w:p>
        </w:tc>
        <w:tc>
          <w:tcPr>
            <w:tcW w:w="220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24264" w:rsidRPr="00F76BCF" w:rsidRDefault="00224264" w:rsidP="0084737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англ. язык</w:t>
            </w:r>
          </w:p>
        </w:tc>
        <w:tc>
          <w:tcPr>
            <w:tcW w:w="10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24264" w:rsidRPr="00F76BCF" w:rsidRDefault="0054237C" w:rsidP="0084737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205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24264" w:rsidRPr="00F76BCF" w:rsidRDefault="00224264" w:rsidP="001542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русск. лит</w:t>
            </w:r>
          </w:p>
        </w:tc>
        <w:tc>
          <w:tcPr>
            <w:tcW w:w="97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24264" w:rsidRPr="00F76BCF" w:rsidRDefault="004A6255" w:rsidP="001D62B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0</w:t>
            </w:r>
          </w:p>
        </w:tc>
      </w:tr>
      <w:tr w:rsidR="00224264" w:rsidRPr="00F76BCF" w:rsidTr="006B35C9">
        <w:trPr>
          <w:trHeight w:hRule="exact" w:val="346"/>
          <w:jc w:val="center"/>
        </w:trPr>
        <w:tc>
          <w:tcPr>
            <w:tcW w:w="62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24264" w:rsidRPr="00F76BCF" w:rsidRDefault="00224264" w:rsidP="00F76BC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33" w:type="dxa"/>
            <w:tcBorders>
              <w:left w:val="double" w:sz="4" w:space="0" w:color="auto"/>
              <w:right w:val="double" w:sz="4" w:space="0" w:color="auto"/>
            </w:tcBorders>
          </w:tcPr>
          <w:p w:rsidR="00224264" w:rsidRPr="00F76BCF" w:rsidRDefault="00224264" w:rsidP="00F76BC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76BCF"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  <w:tc>
          <w:tcPr>
            <w:tcW w:w="205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24264" w:rsidRPr="00F76BCF" w:rsidRDefault="00224264" w:rsidP="001542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. язык</w:t>
            </w:r>
          </w:p>
        </w:tc>
        <w:tc>
          <w:tcPr>
            <w:tcW w:w="102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24264" w:rsidRPr="00F76BCF" w:rsidRDefault="00224264" w:rsidP="001542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б</w:t>
            </w:r>
            <w:proofErr w:type="spellEnd"/>
          </w:p>
        </w:tc>
        <w:tc>
          <w:tcPr>
            <w:tcW w:w="220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24264" w:rsidRPr="00F76BCF" w:rsidRDefault="00224264" w:rsidP="0084737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география</w:t>
            </w:r>
          </w:p>
        </w:tc>
        <w:tc>
          <w:tcPr>
            <w:tcW w:w="10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24264" w:rsidRPr="00F76BCF" w:rsidRDefault="004A6255" w:rsidP="0084737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205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24264" w:rsidRPr="00F76BCF" w:rsidRDefault="00DD16D3" w:rsidP="00DD16D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б</w:t>
            </w:r>
            <w:r w:rsidR="00224264">
              <w:rPr>
                <w:rFonts w:ascii="Times New Roman" w:hAnsi="Times New Roman" w:cs="Times New Roman"/>
                <w:b/>
                <w:sz w:val="28"/>
              </w:rPr>
              <w:t>иолог</w:t>
            </w:r>
            <w:r>
              <w:rPr>
                <w:rFonts w:ascii="Times New Roman" w:hAnsi="Times New Roman" w:cs="Times New Roman"/>
                <w:b/>
                <w:sz w:val="28"/>
              </w:rPr>
              <w:t>ия</w:t>
            </w:r>
          </w:p>
        </w:tc>
        <w:tc>
          <w:tcPr>
            <w:tcW w:w="97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24264" w:rsidRPr="00F76BCF" w:rsidRDefault="00DD16D3" w:rsidP="0084737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1</w:t>
            </w:r>
          </w:p>
        </w:tc>
      </w:tr>
      <w:tr w:rsidR="00224264" w:rsidRPr="00F76BCF" w:rsidTr="0084737F">
        <w:trPr>
          <w:trHeight w:hRule="exact" w:val="346"/>
          <w:jc w:val="center"/>
        </w:trPr>
        <w:tc>
          <w:tcPr>
            <w:tcW w:w="62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24264" w:rsidRPr="00F76BCF" w:rsidRDefault="00224264" w:rsidP="00F76BC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33" w:type="dxa"/>
            <w:tcBorders>
              <w:left w:val="double" w:sz="4" w:space="0" w:color="auto"/>
              <w:right w:val="double" w:sz="4" w:space="0" w:color="auto"/>
            </w:tcBorders>
          </w:tcPr>
          <w:p w:rsidR="00224264" w:rsidRPr="00F76BCF" w:rsidRDefault="00224264" w:rsidP="00F76BC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76BCF">
              <w:rPr>
                <w:rFonts w:ascii="Times New Roman" w:hAnsi="Times New Roman" w:cs="Times New Roman"/>
                <w:b/>
                <w:sz w:val="28"/>
              </w:rPr>
              <w:t>4</w:t>
            </w:r>
          </w:p>
        </w:tc>
        <w:tc>
          <w:tcPr>
            <w:tcW w:w="205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24264" w:rsidRPr="00F76BCF" w:rsidRDefault="00224264" w:rsidP="001542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русск. лит</w:t>
            </w:r>
          </w:p>
        </w:tc>
        <w:tc>
          <w:tcPr>
            <w:tcW w:w="102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24264" w:rsidRPr="00F76BCF" w:rsidRDefault="00224264" w:rsidP="001542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б</w:t>
            </w:r>
            <w:proofErr w:type="spellEnd"/>
          </w:p>
        </w:tc>
        <w:tc>
          <w:tcPr>
            <w:tcW w:w="220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24264" w:rsidRPr="00F76BCF" w:rsidRDefault="00224264" w:rsidP="001542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. язык</w:t>
            </w:r>
          </w:p>
        </w:tc>
        <w:tc>
          <w:tcPr>
            <w:tcW w:w="10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24264" w:rsidRPr="00F76BCF" w:rsidRDefault="004A6255" w:rsidP="008473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053" w:type="dxa"/>
            <w:tcBorders>
              <w:left w:val="double" w:sz="4" w:space="0" w:color="auto"/>
              <w:right w:val="double" w:sz="4" w:space="0" w:color="auto"/>
            </w:tcBorders>
          </w:tcPr>
          <w:p w:rsidR="00224264" w:rsidRDefault="00224264" w:rsidP="00557F4A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</w:tc>
        <w:tc>
          <w:tcPr>
            <w:tcW w:w="97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24264" w:rsidRPr="00F76BCF" w:rsidRDefault="004A6255" w:rsidP="0084737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7</w:t>
            </w:r>
          </w:p>
        </w:tc>
      </w:tr>
      <w:tr w:rsidR="00907F9B" w:rsidRPr="00F76BCF" w:rsidTr="000315C2">
        <w:trPr>
          <w:trHeight w:hRule="exact" w:val="346"/>
          <w:jc w:val="center"/>
        </w:trPr>
        <w:tc>
          <w:tcPr>
            <w:tcW w:w="62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07F9B" w:rsidRPr="00F76BCF" w:rsidRDefault="00907F9B" w:rsidP="00F76BC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33" w:type="dxa"/>
            <w:tcBorders>
              <w:left w:val="double" w:sz="4" w:space="0" w:color="auto"/>
              <w:right w:val="double" w:sz="4" w:space="0" w:color="auto"/>
            </w:tcBorders>
          </w:tcPr>
          <w:p w:rsidR="00907F9B" w:rsidRPr="00F76BCF" w:rsidRDefault="00907F9B" w:rsidP="00F76BC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76BCF">
              <w:rPr>
                <w:rFonts w:ascii="Times New Roman" w:hAnsi="Times New Roman" w:cs="Times New Roman"/>
                <w:b/>
                <w:sz w:val="28"/>
              </w:rPr>
              <w:t>5</w:t>
            </w:r>
          </w:p>
        </w:tc>
        <w:tc>
          <w:tcPr>
            <w:tcW w:w="205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07F9B" w:rsidRPr="00F76BCF" w:rsidRDefault="00907F9B" w:rsidP="0084737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узыка</w:t>
            </w:r>
          </w:p>
        </w:tc>
        <w:tc>
          <w:tcPr>
            <w:tcW w:w="102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07F9B" w:rsidRPr="00F76BCF" w:rsidRDefault="004A6255" w:rsidP="0084737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Б</w:t>
            </w:r>
          </w:p>
        </w:tc>
        <w:tc>
          <w:tcPr>
            <w:tcW w:w="220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07F9B" w:rsidRPr="00F76BCF" w:rsidRDefault="00907F9B" w:rsidP="001542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русск. лит</w:t>
            </w:r>
          </w:p>
        </w:tc>
        <w:tc>
          <w:tcPr>
            <w:tcW w:w="10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07F9B" w:rsidRPr="00F76BCF" w:rsidRDefault="004A6255" w:rsidP="00F76BC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0</w:t>
            </w:r>
          </w:p>
        </w:tc>
        <w:tc>
          <w:tcPr>
            <w:tcW w:w="205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07F9B" w:rsidRPr="00907F9B" w:rsidRDefault="00907F9B" w:rsidP="000315C2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</w:rPr>
            </w:pPr>
            <w:proofErr w:type="spellStart"/>
            <w:r w:rsidRPr="00907F9B"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</w:rPr>
              <w:t>обществозн</w:t>
            </w:r>
            <w:proofErr w:type="spellEnd"/>
          </w:p>
        </w:tc>
        <w:tc>
          <w:tcPr>
            <w:tcW w:w="97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07F9B" w:rsidRPr="00907F9B" w:rsidRDefault="00907F9B" w:rsidP="000315C2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</w:rPr>
            </w:pPr>
            <w:r w:rsidRPr="00907F9B"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</w:rPr>
              <w:t>1</w:t>
            </w:r>
          </w:p>
        </w:tc>
      </w:tr>
      <w:tr w:rsidR="00E10763" w:rsidRPr="00F76BCF" w:rsidTr="006B35C9">
        <w:trPr>
          <w:trHeight w:hRule="exact" w:val="346"/>
          <w:jc w:val="center"/>
        </w:trPr>
        <w:tc>
          <w:tcPr>
            <w:tcW w:w="62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0763" w:rsidRPr="00F76BCF" w:rsidRDefault="00E10763" w:rsidP="00F76BC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3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0763" w:rsidRPr="00F76BCF" w:rsidRDefault="00E10763" w:rsidP="00F76BC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76BCF">
              <w:rPr>
                <w:rFonts w:ascii="Times New Roman" w:hAnsi="Times New Roman" w:cs="Times New Roman"/>
                <w:b/>
                <w:sz w:val="28"/>
              </w:rPr>
              <w:t>6</w:t>
            </w:r>
          </w:p>
        </w:tc>
        <w:tc>
          <w:tcPr>
            <w:tcW w:w="205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10763" w:rsidRPr="00F76BCF" w:rsidRDefault="00E10763" w:rsidP="00F76BC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10763" w:rsidRPr="00F76BCF" w:rsidRDefault="00E10763" w:rsidP="00F76BC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20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10763" w:rsidRPr="00F76BCF" w:rsidRDefault="004A6255" w:rsidP="004A625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</w:t>
            </w:r>
            <w:r w:rsidR="00506B59">
              <w:rPr>
                <w:rFonts w:ascii="Times New Roman" w:hAnsi="Times New Roman" w:cs="Times New Roman"/>
                <w:b/>
                <w:sz w:val="28"/>
              </w:rPr>
              <w:t>уз</w:t>
            </w:r>
            <w:r>
              <w:rPr>
                <w:rFonts w:ascii="Times New Roman" w:hAnsi="Times New Roman" w:cs="Times New Roman"/>
                <w:b/>
                <w:sz w:val="28"/>
              </w:rPr>
              <w:t>ыка</w:t>
            </w:r>
          </w:p>
        </w:tc>
        <w:tc>
          <w:tcPr>
            <w:tcW w:w="102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10763" w:rsidRPr="00F76BCF" w:rsidRDefault="004A6255" w:rsidP="00F76BC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</w:t>
            </w:r>
          </w:p>
        </w:tc>
        <w:tc>
          <w:tcPr>
            <w:tcW w:w="205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10763" w:rsidRPr="00F76BCF" w:rsidRDefault="00E10763" w:rsidP="00F76BC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7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10763" w:rsidRPr="00F76BCF" w:rsidRDefault="00E10763" w:rsidP="00F76BC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4237C" w:rsidRPr="00F76BCF" w:rsidTr="006B35C9">
        <w:trPr>
          <w:trHeight w:hRule="exact" w:val="346"/>
          <w:jc w:val="center"/>
        </w:trPr>
        <w:tc>
          <w:tcPr>
            <w:tcW w:w="62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:rsidR="0054237C" w:rsidRPr="00F76BCF" w:rsidRDefault="0054237C" w:rsidP="00F76BC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76BCF">
              <w:rPr>
                <w:rFonts w:ascii="Times New Roman" w:hAnsi="Times New Roman" w:cs="Times New Roman"/>
                <w:b/>
                <w:sz w:val="28"/>
              </w:rPr>
              <w:t>Вторник</w:t>
            </w:r>
          </w:p>
        </w:tc>
        <w:tc>
          <w:tcPr>
            <w:tcW w:w="73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4237C" w:rsidRPr="00F76BCF" w:rsidRDefault="0054237C" w:rsidP="00F76BC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76BCF"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205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4237C" w:rsidRDefault="002F6253" w:rsidP="0084737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атематика</w:t>
            </w:r>
          </w:p>
          <w:p w:rsidR="002F6253" w:rsidRPr="00F76BCF" w:rsidRDefault="002F6253" w:rsidP="0084737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4237C" w:rsidRPr="00F76BCF" w:rsidRDefault="00EF6BAE" w:rsidP="0084737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0</w:t>
            </w:r>
          </w:p>
        </w:tc>
        <w:tc>
          <w:tcPr>
            <w:tcW w:w="22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F6253" w:rsidRDefault="002F6253" w:rsidP="00F76B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атематика</w:t>
            </w:r>
          </w:p>
          <w:p w:rsidR="0054237C" w:rsidRPr="00F76BCF" w:rsidRDefault="0054237C" w:rsidP="00F76BC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4237C" w:rsidRPr="00F76BCF" w:rsidRDefault="00EF6BAE" w:rsidP="00F76BC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</w:t>
            </w:r>
          </w:p>
        </w:tc>
        <w:tc>
          <w:tcPr>
            <w:tcW w:w="205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4237C" w:rsidRPr="00F76BCF" w:rsidRDefault="0054237C" w:rsidP="0015422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англ. язык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4237C" w:rsidRPr="00F76BCF" w:rsidRDefault="0054237C" w:rsidP="0015422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</w:tr>
      <w:tr w:rsidR="0054237C" w:rsidRPr="00F76BCF" w:rsidTr="006B35C9">
        <w:trPr>
          <w:trHeight w:hRule="exact" w:val="346"/>
          <w:jc w:val="center"/>
        </w:trPr>
        <w:tc>
          <w:tcPr>
            <w:tcW w:w="628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54237C" w:rsidRPr="00F76BCF" w:rsidRDefault="0054237C" w:rsidP="00F76BC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33" w:type="dxa"/>
            <w:tcBorders>
              <w:left w:val="double" w:sz="4" w:space="0" w:color="auto"/>
              <w:right w:val="double" w:sz="4" w:space="0" w:color="auto"/>
            </w:tcBorders>
          </w:tcPr>
          <w:p w:rsidR="0054237C" w:rsidRPr="00F76BCF" w:rsidRDefault="0054237C" w:rsidP="00F76BC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76BCF"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205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4237C" w:rsidRPr="00F76BCF" w:rsidRDefault="0054237C" w:rsidP="0015422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англ. язык</w:t>
            </w:r>
          </w:p>
        </w:tc>
        <w:tc>
          <w:tcPr>
            <w:tcW w:w="102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4237C" w:rsidRPr="00F76BCF" w:rsidRDefault="0054237C" w:rsidP="0015422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220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4237C" w:rsidRPr="00F76BCF" w:rsidRDefault="001C7725" w:rsidP="001C77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</w:t>
            </w:r>
            <w:r w:rsidR="0054237C">
              <w:rPr>
                <w:rFonts w:ascii="Times New Roman" w:hAnsi="Times New Roman" w:cs="Times New Roman"/>
                <w:b/>
                <w:sz w:val="28"/>
              </w:rPr>
              <w:t>стория</w:t>
            </w:r>
          </w:p>
        </w:tc>
        <w:tc>
          <w:tcPr>
            <w:tcW w:w="10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4237C" w:rsidRPr="00F76BCF" w:rsidRDefault="001C7725" w:rsidP="00AA177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1</w:t>
            </w:r>
          </w:p>
        </w:tc>
        <w:tc>
          <w:tcPr>
            <w:tcW w:w="205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4237C" w:rsidRDefault="002F6253" w:rsidP="008473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атематика</w:t>
            </w:r>
          </w:p>
          <w:p w:rsidR="002F6253" w:rsidRPr="00F76BCF" w:rsidRDefault="002F6253" w:rsidP="008473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4237C" w:rsidRPr="00F76BCF" w:rsidRDefault="001C7725" w:rsidP="008473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E0620C" w:rsidRPr="00F76BCF" w:rsidTr="006B35C9">
        <w:trPr>
          <w:trHeight w:hRule="exact" w:val="346"/>
          <w:jc w:val="center"/>
        </w:trPr>
        <w:tc>
          <w:tcPr>
            <w:tcW w:w="628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E0620C" w:rsidRPr="00F76BCF" w:rsidRDefault="00E0620C" w:rsidP="00F76BC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33" w:type="dxa"/>
            <w:tcBorders>
              <w:left w:val="double" w:sz="4" w:space="0" w:color="auto"/>
              <w:right w:val="double" w:sz="4" w:space="0" w:color="auto"/>
            </w:tcBorders>
          </w:tcPr>
          <w:p w:rsidR="00E0620C" w:rsidRPr="00F76BCF" w:rsidRDefault="00E0620C" w:rsidP="00F76BC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76BCF"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  <w:tc>
          <w:tcPr>
            <w:tcW w:w="205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0620C" w:rsidRPr="00F76BCF" w:rsidRDefault="001C7725" w:rsidP="001C77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E0620C">
              <w:rPr>
                <w:rFonts w:ascii="Times New Roman" w:hAnsi="Times New Roman" w:cs="Times New Roman"/>
                <w:b/>
                <w:sz w:val="28"/>
                <w:szCs w:val="28"/>
              </w:rPr>
              <w:t>еография</w:t>
            </w:r>
          </w:p>
        </w:tc>
        <w:tc>
          <w:tcPr>
            <w:tcW w:w="102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0620C" w:rsidRPr="00F76BCF" w:rsidRDefault="001C7725" w:rsidP="008473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20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0620C" w:rsidRPr="00F76BCF" w:rsidRDefault="00E0620C" w:rsidP="001542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зги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1ал</w:t>
            </w:r>
            <w:proofErr w:type="spellEnd"/>
          </w:p>
        </w:tc>
        <w:tc>
          <w:tcPr>
            <w:tcW w:w="10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0620C" w:rsidRPr="00F76BCF" w:rsidRDefault="00E0620C" w:rsidP="001542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а</w:t>
            </w:r>
            <w:proofErr w:type="spellEnd"/>
          </w:p>
        </w:tc>
        <w:tc>
          <w:tcPr>
            <w:tcW w:w="205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0620C" w:rsidRPr="00F76BCF" w:rsidRDefault="001C7725" w:rsidP="001C77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ф</w:t>
            </w:r>
            <w:r w:rsidR="00E0620C">
              <w:rPr>
                <w:rFonts w:ascii="Times New Roman" w:hAnsi="Times New Roman" w:cs="Times New Roman"/>
                <w:b/>
                <w:sz w:val="28"/>
              </w:rPr>
              <w:t>изика</w:t>
            </w:r>
          </w:p>
        </w:tc>
        <w:tc>
          <w:tcPr>
            <w:tcW w:w="97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0620C" w:rsidRPr="00F76BCF" w:rsidRDefault="001C7725" w:rsidP="0084737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0</w:t>
            </w:r>
          </w:p>
        </w:tc>
      </w:tr>
      <w:tr w:rsidR="00E0620C" w:rsidRPr="00F76BCF" w:rsidTr="006B35C9">
        <w:trPr>
          <w:trHeight w:hRule="exact" w:val="346"/>
          <w:jc w:val="center"/>
        </w:trPr>
        <w:tc>
          <w:tcPr>
            <w:tcW w:w="628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E0620C" w:rsidRPr="00F76BCF" w:rsidRDefault="00E0620C" w:rsidP="00F76BC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33" w:type="dxa"/>
            <w:tcBorders>
              <w:left w:val="double" w:sz="4" w:space="0" w:color="auto"/>
              <w:right w:val="double" w:sz="4" w:space="0" w:color="auto"/>
            </w:tcBorders>
          </w:tcPr>
          <w:p w:rsidR="00E0620C" w:rsidRPr="00F76BCF" w:rsidRDefault="00E0620C" w:rsidP="00F76BC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76BCF">
              <w:rPr>
                <w:rFonts w:ascii="Times New Roman" w:hAnsi="Times New Roman" w:cs="Times New Roman"/>
                <w:b/>
                <w:sz w:val="28"/>
              </w:rPr>
              <w:t>4</w:t>
            </w:r>
          </w:p>
        </w:tc>
        <w:tc>
          <w:tcPr>
            <w:tcW w:w="205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0620C" w:rsidRPr="00F76BCF" w:rsidRDefault="00E0620C" w:rsidP="001542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. язык</w:t>
            </w:r>
          </w:p>
        </w:tc>
        <w:tc>
          <w:tcPr>
            <w:tcW w:w="102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0620C" w:rsidRPr="00F76BCF" w:rsidRDefault="00E0620C" w:rsidP="001542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б</w:t>
            </w:r>
            <w:proofErr w:type="spellEnd"/>
          </w:p>
        </w:tc>
        <w:tc>
          <w:tcPr>
            <w:tcW w:w="220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0620C" w:rsidRPr="00F76BCF" w:rsidRDefault="00E0620C" w:rsidP="001542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зги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-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</w:t>
            </w:r>
            <w:proofErr w:type="spellEnd"/>
            <w:proofErr w:type="gramEnd"/>
          </w:p>
        </w:tc>
        <w:tc>
          <w:tcPr>
            <w:tcW w:w="10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0620C" w:rsidRPr="00F76BCF" w:rsidRDefault="00E0620C" w:rsidP="001542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а</w:t>
            </w:r>
            <w:proofErr w:type="spellEnd"/>
          </w:p>
        </w:tc>
        <w:tc>
          <w:tcPr>
            <w:tcW w:w="205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0620C" w:rsidRPr="00F76BCF" w:rsidRDefault="00E0620C" w:rsidP="001C77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стория</w:t>
            </w:r>
          </w:p>
        </w:tc>
        <w:tc>
          <w:tcPr>
            <w:tcW w:w="97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0620C" w:rsidRPr="00F76BCF" w:rsidRDefault="001C7725" w:rsidP="0084737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1</w:t>
            </w:r>
          </w:p>
        </w:tc>
      </w:tr>
      <w:tr w:rsidR="00E0620C" w:rsidRPr="00F76BCF" w:rsidTr="006B35C9">
        <w:trPr>
          <w:trHeight w:hRule="exact" w:val="346"/>
          <w:jc w:val="center"/>
        </w:trPr>
        <w:tc>
          <w:tcPr>
            <w:tcW w:w="628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E0620C" w:rsidRPr="00F76BCF" w:rsidRDefault="00E0620C" w:rsidP="00F76BC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33" w:type="dxa"/>
            <w:tcBorders>
              <w:left w:val="double" w:sz="4" w:space="0" w:color="auto"/>
              <w:right w:val="double" w:sz="4" w:space="0" w:color="auto"/>
            </w:tcBorders>
          </w:tcPr>
          <w:p w:rsidR="00E0620C" w:rsidRPr="00F76BCF" w:rsidRDefault="00E0620C" w:rsidP="00F76BC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76BCF">
              <w:rPr>
                <w:rFonts w:ascii="Times New Roman" w:hAnsi="Times New Roman" w:cs="Times New Roman"/>
                <w:b/>
                <w:sz w:val="28"/>
              </w:rPr>
              <w:t>5</w:t>
            </w:r>
          </w:p>
        </w:tc>
        <w:tc>
          <w:tcPr>
            <w:tcW w:w="205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0620C" w:rsidRPr="00F76BCF" w:rsidRDefault="00E0620C" w:rsidP="001542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русск. лит</w:t>
            </w:r>
          </w:p>
        </w:tc>
        <w:tc>
          <w:tcPr>
            <w:tcW w:w="102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0620C" w:rsidRPr="00F76BCF" w:rsidRDefault="00E0620C" w:rsidP="001542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б</w:t>
            </w:r>
            <w:proofErr w:type="spellEnd"/>
          </w:p>
        </w:tc>
        <w:tc>
          <w:tcPr>
            <w:tcW w:w="220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0620C" w:rsidRDefault="00E0620C" w:rsidP="00F76BC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</w:rPr>
              <w:t>физ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ра</w:t>
            </w:r>
            <w:proofErr w:type="spellEnd"/>
          </w:p>
          <w:p w:rsidR="00E0620C" w:rsidRPr="00F76BCF" w:rsidRDefault="00E0620C" w:rsidP="00F76BC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0620C" w:rsidRPr="00F76BCF" w:rsidRDefault="003B4FB7" w:rsidP="00F76BC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7</w:t>
            </w:r>
          </w:p>
        </w:tc>
        <w:tc>
          <w:tcPr>
            <w:tcW w:w="205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0620C" w:rsidRPr="00F76BCF" w:rsidRDefault="00E0620C" w:rsidP="0084737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технология</w:t>
            </w:r>
          </w:p>
        </w:tc>
        <w:tc>
          <w:tcPr>
            <w:tcW w:w="97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0620C" w:rsidRPr="00F76BCF" w:rsidRDefault="001C7725" w:rsidP="00F76BC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</w:t>
            </w:r>
          </w:p>
        </w:tc>
      </w:tr>
      <w:tr w:rsidR="00E0620C" w:rsidRPr="00F76BCF" w:rsidTr="006B35C9">
        <w:trPr>
          <w:trHeight w:hRule="exact" w:val="346"/>
          <w:jc w:val="center"/>
        </w:trPr>
        <w:tc>
          <w:tcPr>
            <w:tcW w:w="62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E0620C" w:rsidRPr="00F76BCF" w:rsidRDefault="00E0620C" w:rsidP="00F76BC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3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620C" w:rsidRPr="00F76BCF" w:rsidRDefault="00E0620C" w:rsidP="00F76BC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76BCF">
              <w:rPr>
                <w:rFonts w:ascii="Times New Roman" w:hAnsi="Times New Roman" w:cs="Times New Roman"/>
                <w:b/>
                <w:sz w:val="28"/>
              </w:rPr>
              <w:t>6</w:t>
            </w:r>
          </w:p>
        </w:tc>
        <w:tc>
          <w:tcPr>
            <w:tcW w:w="205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620C" w:rsidRDefault="00E0620C" w:rsidP="0030472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</w:rPr>
              <w:t>физ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ра</w:t>
            </w:r>
            <w:proofErr w:type="spellEnd"/>
          </w:p>
          <w:p w:rsidR="00E0620C" w:rsidRPr="00F76BCF" w:rsidRDefault="00E0620C" w:rsidP="0030472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620C" w:rsidRPr="00FD4CEF" w:rsidRDefault="003B4FB7" w:rsidP="0030472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</w:t>
            </w:r>
          </w:p>
        </w:tc>
        <w:tc>
          <w:tcPr>
            <w:tcW w:w="220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620C" w:rsidRPr="00F76BCF" w:rsidRDefault="00E0620C" w:rsidP="00F76BC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620C" w:rsidRPr="00F76BCF" w:rsidRDefault="00E0620C" w:rsidP="00F76BC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5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620C" w:rsidRPr="00F76BCF" w:rsidRDefault="00E0620C" w:rsidP="0084737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технология</w:t>
            </w:r>
          </w:p>
        </w:tc>
        <w:tc>
          <w:tcPr>
            <w:tcW w:w="97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620C" w:rsidRPr="00F76BCF" w:rsidRDefault="001C7725" w:rsidP="00F76BC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</w:t>
            </w:r>
          </w:p>
        </w:tc>
      </w:tr>
      <w:tr w:rsidR="00E0620C" w:rsidRPr="00F76BCF" w:rsidTr="006B35C9">
        <w:trPr>
          <w:trHeight w:hRule="exact" w:val="346"/>
          <w:jc w:val="center"/>
        </w:trPr>
        <w:tc>
          <w:tcPr>
            <w:tcW w:w="62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:rsidR="00E0620C" w:rsidRPr="00F76BCF" w:rsidRDefault="00E0620C" w:rsidP="00F76BC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F76BCF">
              <w:rPr>
                <w:rFonts w:ascii="Times New Roman" w:hAnsi="Times New Roman" w:cs="Times New Roman"/>
                <w:b/>
                <w:sz w:val="28"/>
              </w:rPr>
              <w:t>Среда</w:t>
            </w:r>
          </w:p>
        </w:tc>
        <w:tc>
          <w:tcPr>
            <w:tcW w:w="73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0620C" w:rsidRPr="00F76BCF" w:rsidRDefault="00E0620C" w:rsidP="00F76BC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76BCF"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205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0620C" w:rsidRPr="00F76BCF" w:rsidRDefault="0005104E" w:rsidP="008473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</w:tc>
        <w:tc>
          <w:tcPr>
            <w:tcW w:w="102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0620C" w:rsidRPr="00F76BCF" w:rsidRDefault="0005104E" w:rsidP="008473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0620C" w:rsidRDefault="00E0620C" w:rsidP="001D62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атематика</w:t>
            </w:r>
          </w:p>
          <w:p w:rsidR="00E0620C" w:rsidRPr="00F76BCF" w:rsidRDefault="00E0620C" w:rsidP="001D62B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0620C" w:rsidRPr="00F76BCF" w:rsidRDefault="0005104E" w:rsidP="001D62B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</w:t>
            </w:r>
          </w:p>
        </w:tc>
        <w:tc>
          <w:tcPr>
            <w:tcW w:w="205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0620C" w:rsidRPr="00F76BCF" w:rsidRDefault="00E0620C" w:rsidP="001542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зги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1ал</w:t>
            </w:r>
            <w:proofErr w:type="spellEnd"/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0620C" w:rsidRPr="00F76BCF" w:rsidRDefault="00E0620C" w:rsidP="001542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а</w:t>
            </w:r>
            <w:proofErr w:type="spellEnd"/>
          </w:p>
        </w:tc>
      </w:tr>
      <w:tr w:rsidR="0005104E" w:rsidRPr="00F76BCF" w:rsidTr="006B35C9">
        <w:trPr>
          <w:trHeight w:hRule="exact" w:val="346"/>
          <w:jc w:val="center"/>
        </w:trPr>
        <w:tc>
          <w:tcPr>
            <w:tcW w:w="628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05104E" w:rsidRPr="00F76BCF" w:rsidRDefault="0005104E" w:rsidP="00F76BC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33" w:type="dxa"/>
            <w:tcBorders>
              <w:left w:val="double" w:sz="4" w:space="0" w:color="auto"/>
              <w:right w:val="double" w:sz="4" w:space="0" w:color="auto"/>
            </w:tcBorders>
          </w:tcPr>
          <w:p w:rsidR="0005104E" w:rsidRPr="00F76BCF" w:rsidRDefault="0005104E" w:rsidP="00F76BC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76BCF"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205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5104E" w:rsidRDefault="0005104E" w:rsidP="008473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атематика</w:t>
            </w:r>
          </w:p>
          <w:p w:rsidR="0005104E" w:rsidRPr="00F76BCF" w:rsidRDefault="0005104E" w:rsidP="0084737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5104E" w:rsidRPr="00F76BCF" w:rsidRDefault="0005104E" w:rsidP="008473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20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5104E" w:rsidRPr="00F76BCF" w:rsidRDefault="0005104E" w:rsidP="000315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. язык</w:t>
            </w:r>
          </w:p>
        </w:tc>
        <w:tc>
          <w:tcPr>
            <w:tcW w:w="10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5104E" w:rsidRPr="00F76BCF" w:rsidRDefault="003B4FB7" w:rsidP="008473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05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5104E" w:rsidRPr="00F76BCF" w:rsidRDefault="0005104E" w:rsidP="001542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зги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-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</w:t>
            </w:r>
            <w:proofErr w:type="spellEnd"/>
            <w:proofErr w:type="gramEnd"/>
          </w:p>
        </w:tc>
        <w:tc>
          <w:tcPr>
            <w:tcW w:w="97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5104E" w:rsidRPr="00F76BCF" w:rsidRDefault="0005104E" w:rsidP="001542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а</w:t>
            </w:r>
            <w:proofErr w:type="spellEnd"/>
          </w:p>
        </w:tc>
      </w:tr>
      <w:tr w:rsidR="0005104E" w:rsidRPr="00F76BCF" w:rsidTr="006B35C9">
        <w:trPr>
          <w:trHeight w:hRule="exact" w:val="346"/>
          <w:jc w:val="center"/>
        </w:trPr>
        <w:tc>
          <w:tcPr>
            <w:tcW w:w="628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05104E" w:rsidRPr="00F76BCF" w:rsidRDefault="0005104E" w:rsidP="00F76BC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33" w:type="dxa"/>
            <w:tcBorders>
              <w:left w:val="double" w:sz="4" w:space="0" w:color="auto"/>
              <w:right w:val="double" w:sz="4" w:space="0" w:color="auto"/>
            </w:tcBorders>
          </w:tcPr>
          <w:p w:rsidR="0005104E" w:rsidRPr="00F76BCF" w:rsidRDefault="0005104E" w:rsidP="00F76BC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76BCF"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  <w:tc>
          <w:tcPr>
            <w:tcW w:w="205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5104E" w:rsidRPr="00F76BCF" w:rsidRDefault="0005104E" w:rsidP="001542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. язык</w:t>
            </w:r>
          </w:p>
        </w:tc>
        <w:tc>
          <w:tcPr>
            <w:tcW w:w="102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5104E" w:rsidRPr="00F76BCF" w:rsidRDefault="0005104E" w:rsidP="001542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б</w:t>
            </w:r>
            <w:proofErr w:type="spellEnd"/>
          </w:p>
        </w:tc>
        <w:tc>
          <w:tcPr>
            <w:tcW w:w="220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5104E" w:rsidRPr="00F76BCF" w:rsidRDefault="0005104E" w:rsidP="000315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русск. лит</w:t>
            </w:r>
          </w:p>
        </w:tc>
        <w:tc>
          <w:tcPr>
            <w:tcW w:w="10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5104E" w:rsidRPr="00F76BCF" w:rsidRDefault="003B4FB7" w:rsidP="008473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05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5104E" w:rsidRDefault="0005104E" w:rsidP="001D62B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атематика</w:t>
            </w:r>
          </w:p>
          <w:p w:rsidR="0005104E" w:rsidRPr="00F76BCF" w:rsidRDefault="0005104E" w:rsidP="001D62B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7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5104E" w:rsidRPr="00F76BCF" w:rsidRDefault="0005104E" w:rsidP="001D62B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0</w:t>
            </w:r>
          </w:p>
        </w:tc>
      </w:tr>
      <w:tr w:rsidR="0005104E" w:rsidRPr="00F76BCF" w:rsidTr="006B35C9">
        <w:trPr>
          <w:trHeight w:hRule="exact" w:val="346"/>
          <w:jc w:val="center"/>
        </w:trPr>
        <w:tc>
          <w:tcPr>
            <w:tcW w:w="628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05104E" w:rsidRPr="00F76BCF" w:rsidRDefault="0005104E" w:rsidP="00F76BC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33" w:type="dxa"/>
            <w:tcBorders>
              <w:left w:val="double" w:sz="4" w:space="0" w:color="auto"/>
              <w:right w:val="double" w:sz="4" w:space="0" w:color="auto"/>
            </w:tcBorders>
          </w:tcPr>
          <w:p w:rsidR="0005104E" w:rsidRPr="00F76BCF" w:rsidRDefault="0005104E" w:rsidP="00F76BC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76BCF">
              <w:rPr>
                <w:rFonts w:ascii="Times New Roman" w:hAnsi="Times New Roman" w:cs="Times New Roman"/>
                <w:b/>
                <w:sz w:val="28"/>
              </w:rPr>
              <w:t>4</w:t>
            </w:r>
          </w:p>
        </w:tc>
        <w:tc>
          <w:tcPr>
            <w:tcW w:w="205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5104E" w:rsidRPr="00F76BCF" w:rsidRDefault="0005104E" w:rsidP="001542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русск. лит</w:t>
            </w:r>
          </w:p>
        </w:tc>
        <w:tc>
          <w:tcPr>
            <w:tcW w:w="102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5104E" w:rsidRPr="00F76BCF" w:rsidRDefault="0005104E" w:rsidP="001542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б</w:t>
            </w:r>
            <w:proofErr w:type="spellEnd"/>
          </w:p>
        </w:tc>
        <w:tc>
          <w:tcPr>
            <w:tcW w:w="220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5104E" w:rsidRPr="00F76BCF" w:rsidRDefault="0005104E" w:rsidP="0015422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англ. язык</w:t>
            </w:r>
          </w:p>
        </w:tc>
        <w:tc>
          <w:tcPr>
            <w:tcW w:w="10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5104E" w:rsidRPr="00F76BCF" w:rsidRDefault="0005104E" w:rsidP="0015422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205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5104E" w:rsidRPr="00F76BCF" w:rsidRDefault="0005104E" w:rsidP="000315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. язык</w:t>
            </w:r>
          </w:p>
        </w:tc>
        <w:tc>
          <w:tcPr>
            <w:tcW w:w="97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5104E" w:rsidRPr="00F76BCF" w:rsidRDefault="003B4FB7" w:rsidP="008473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907F9B" w:rsidRPr="00F76BCF" w:rsidTr="006B35C9">
        <w:trPr>
          <w:trHeight w:hRule="exact" w:val="346"/>
          <w:jc w:val="center"/>
        </w:trPr>
        <w:tc>
          <w:tcPr>
            <w:tcW w:w="628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907F9B" w:rsidRPr="00F76BCF" w:rsidRDefault="00907F9B" w:rsidP="00F76BC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33" w:type="dxa"/>
            <w:tcBorders>
              <w:left w:val="double" w:sz="4" w:space="0" w:color="auto"/>
              <w:right w:val="double" w:sz="4" w:space="0" w:color="auto"/>
            </w:tcBorders>
          </w:tcPr>
          <w:p w:rsidR="00907F9B" w:rsidRPr="00F76BCF" w:rsidRDefault="00907F9B" w:rsidP="00F76BC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76BCF">
              <w:rPr>
                <w:rFonts w:ascii="Times New Roman" w:hAnsi="Times New Roman" w:cs="Times New Roman"/>
                <w:b/>
                <w:sz w:val="28"/>
              </w:rPr>
              <w:t>5</w:t>
            </w:r>
          </w:p>
        </w:tc>
        <w:tc>
          <w:tcPr>
            <w:tcW w:w="205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07F9B" w:rsidRPr="00F76BCF" w:rsidRDefault="00907F9B" w:rsidP="000510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технология</w:t>
            </w:r>
          </w:p>
        </w:tc>
        <w:tc>
          <w:tcPr>
            <w:tcW w:w="102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07F9B" w:rsidRPr="00F76BCF" w:rsidRDefault="00907F9B" w:rsidP="001D62B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</w:t>
            </w:r>
          </w:p>
        </w:tc>
        <w:tc>
          <w:tcPr>
            <w:tcW w:w="220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07F9B" w:rsidRPr="00907F9B" w:rsidRDefault="00907F9B" w:rsidP="000315C2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</w:rPr>
            </w:pPr>
            <w:proofErr w:type="spellStart"/>
            <w:r w:rsidRPr="00907F9B"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</w:rPr>
              <w:t>обществозн</w:t>
            </w:r>
            <w:proofErr w:type="spellEnd"/>
          </w:p>
        </w:tc>
        <w:tc>
          <w:tcPr>
            <w:tcW w:w="10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07F9B" w:rsidRPr="00907F9B" w:rsidRDefault="00907F9B" w:rsidP="000315C2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</w:rPr>
            </w:pPr>
            <w:r w:rsidRPr="00907F9B"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</w:rPr>
              <w:t>1</w:t>
            </w:r>
          </w:p>
        </w:tc>
        <w:tc>
          <w:tcPr>
            <w:tcW w:w="205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07F9B" w:rsidRPr="00F76BCF" w:rsidRDefault="00907F9B" w:rsidP="000315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русск. лит</w:t>
            </w:r>
          </w:p>
        </w:tc>
        <w:tc>
          <w:tcPr>
            <w:tcW w:w="97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07F9B" w:rsidRPr="00F76BCF" w:rsidRDefault="003B4FB7" w:rsidP="001D62B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7</w:t>
            </w:r>
          </w:p>
        </w:tc>
      </w:tr>
      <w:tr w:rsidR="00E0620C" w:rsidRPr="00F76BCF" w:rsidTr="006B35C9">
        <w:trPr>
          <w:trHeight w:hRule="exact" w:val="346"/>
          <w:jc w:val="center"/>
        </w:trPr>
        <w:tc>
          <w:tcPr>
            <w:tcW w:w="62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E0620C" w:rsidRPr="00F76BCF" w:rsidRDefault="00E0620C" w:rsidP="00F76BC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3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620C" w:rsidRPr="00F76BCF" w:rsidRDefault="00E0620C" w:rsidP="00F76BC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76BCF">
              <w:rPr>
                <w:rFonts w:ascii="Times New Roman" w:hAnsi="Times New Roman" w:cs="Times New Roman"/>
                <w:b/>
                <w:sz w:val="28"/>
              </w:rPr>
              <w:t>6</w:t>
            </w:r>
          </w:p>
        </w:tc>
        <w:tc>
          <w:tcPr>
            <w:tcW w:w="205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620C" w:rsidRPr="00F76BCF" w:rsidRDefault="00E0620C" w:rsidP="00FD4C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620C" w:rsidRPr="00FD4CEF" w:rsidRDefault="00E0620C" w:rsidP="00FD4C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20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620C" w:rsidRDefault="00E0620C" w:rsidP="001D62B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</w:rPr>
              <w:t>физ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ра</w:t>
            </w:r>
            <w:proofErr w:type="spellEnd"/>
          </w:p>
          <w:p w:rsidR="00E0620C" w:rsidRPr="00F76BCF" w:rsidRDefault="00E0620C" w:rsidP="001D62B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620C" w:rsidRPr="00F76BCF" w:rsidRDefault="003B4FB7" w:rsidP="001D62B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9а</w:t>
            </w:r>
            <w:proofErr w:type="spellEnd"/>
          </w:p>
        </w:tc>
        <w:tc>
          <w:tcPr>
            <w:tcW w:w="205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620C" w:rsidRDefault="00E0620C" w:rsidP="0084737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</w:rPr>
              <w:t>физ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ра</w:t>
            </w:r>
            <w:proofErr w:type="spellEnd"/>
          </w:p>
          <w:p w:rsidR="00E0620C" w:rsidRPr="00F76BCF" w:rsidRDefault="00E0620C" w:rsidP="0084737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7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620C" w:rsidRPr="00F76BCF" w:rsidRDefault="003B4FB7" w:rsidP="001D62B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9б</w:t>
            </w:r>
            <w:proofErr w:type="spellEnd"/>
          </w:p>
        </w:tc>
      </w:tr>
      <w:tr w:rsidR="00E0620C" w:rsidRPr="00F76BCF" w:rsidTr="006B35C9">
        <w:trPr>
          <w:trHeight w:hRule="exact" w:val="346"/>
          <w:jc w:val="center"/>
        </w:trPr>
        <w:tc>
          <w:tcPr>
            <w:tcW w:w="62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:rsidR="00E0620C" w:rsidRPr="00F76BCF" w:rsidRDefault="00E0620C" w:rsidP="00F76BC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76BCF">
              <w:rPr>
                <w:rFonts w:ascii="Times New Roman" w:hAnsi="Times New Roman" w:cs="Times New Roman"/>
                <w:b/>
                <w:sz w:val="28"/>
              </w:rPr>
              <w:t>Четверг</w:t>
            </w:r>
          </w:p>
        </w:tc>
        <w:tc>
          <w:tcPr>
            <w:tcW w:w="73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0620C" w:rsidRPr="00F76BCF" w:rsidRDefault="00E0620C" w:rsidP="00F76BC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76BCF"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205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0620C" w:rsidRPr="00F76BCF" w:rsidRDefault="00E0620C" w:rsidP="001542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. язык</w:t>
            </w:r>
          </w:p>
        </w:tc>
        <w:tc>
          <w:tcPr>
            <w:tcW w:w="102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0620C" w:rsidRPr="00F76BCF" w:rsidRDefault="00E0620C" w:rsidP="001542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б</w:t>
            </w:r>
            <w:proofErr w:type="spellEnd"/>
          </w:p>
        </w:tc>
        <w:tc>
          <w:tcPr>
            <w:tcW w:w="22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0620C" w:rsidRPr="00F76BCF" w:rsidRDefault="00E0620C" w:rsidP="0015422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англ. язык</w:t>
            </w: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0620C" w:rsidRPr="00F76BCF" w:rsidRDefault="00E0620C" w:rsidP="0015422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205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0620C" w:rsidRPr="00F76BCF" w:rsidRDefault="00E0620C" w:rsidP="001542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. язык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0620C" w:rsidRPr="00F76BCF" w:rsidRDefault="003B4FB7" w:rsidP="008473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а</w:t>
            </w:r>
            <w:proofErr w:type="spellEnd"/>
          </w:p>
        </w:tc>
      </w:tr>
      <w:tr w:rsidR="00E0620C" w:rsidRPr="00F76BCF" w:rsidTr="006B35C9">
        <w:trPr>
          <w:trHeight w:hRule="exact" w:val="346"/>
          <w:jc w:val="center"/>
        </w:trPr>
        <w:tc>
          <w:tcPr>
            <w:tcW w:w="628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E0620C" w:rsidRPr="00F76BCF" w:rsidRDefault="00E0620C" w:rsidP="00F76BC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33" w:type="dxa"/>
            <w:tcBorders>
              <w:left w:val="double" w:sz="4" w:space="0" w:color="auto"/>
              <w:right w:val="double" w:sz="4" w:space="0" w:color="auto"/>
            </w:tcBorders>
          </w:tcPr>
          <w:p w:rsidR="00E0620C" w:rsidRPr="00F76BCF" w:rsidRDefault="00E0620C" w:rsidP="00F76BC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76BCF"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205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0620C" w:rsidRPr="00F76BCF" w:rsidRDefault="00E0620C" w:rsidP="001542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русск. лит</w:t>
            </w:r>
          </w:p>
        </w:tc>
        <w:tc>
          <w:tcPr>
            <w:tcW w:w="102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0620C" w:rsidRPr="00F76BCF" w:rsidRDefault="00E0620C" w:rsidP="001542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б</w:t>
            </w:r>
            <w:proofErr w:type="spellEnd"/>
          </w:p>
        </w:tc>
        <w:tc>
          <w:tcPr>
            <w:tcW w:w="220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0620C" w:rsidRDefault="00E0620C" w:rsidP="0084737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атематика</w:t>
            </w:r>
          </w:p>
          <w:p w:rsidR="00E0620C" w:rsidRPr="00F76BCF" w:rsidRDefault="00E0620C" w:rsidP="0084737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0620C" w:rsidRPr="00F76BCF" w:rsidRDefault="00E07EB0" w:rsidP="0084737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205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0620C" w:rsidRPr="00F76BCF" w:rsidRDefault="00E0620C" w:rsidP="001542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русск. лит</w:t>
            </w:r>
          </w:p>
        </w:tc>
        <w:tc>
          <w:tcPr>
            <w:tcW w:w="97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0620C" w:rsidRPr="00F76BCF" w:rsidRDefault="003B4FB7" w:rsidP="0084737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9а</w:t>
            </w:r>
            <w:proofErr w:type="spellEnd"/>
          </w:p>
        </w:tc>
      </w:tr>
      <w:tr w:rsidR="0005104E" w:rsidRPr="00F76BCF" w:rsidTr="006B35C9">
        <w:trPr>
          <w:trHeight w:hRule="exact" w:val="346"/>
          <w:jc w:val="center"/>
        </w:trPr>
        <w:tc>
          <w:tcPr>
            <w:tcW w:w="628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05104E" w:rsidRPr="00F76BCF" w:rsidRDefault="0005104E" w:rsidP="00F76BC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33" w:type="dxa"/>
            <w:tcBorders>
              <w:left w:val="double" w:sz="4" w:space="0" w:color="auto"/>
              <w:right w:val="double" w:sz="4" w:space="0" w:color="auto"/>
            </w:tcBorders>
          </w:tcPr>
          <w:p w:rsidR="0005104E" w:rsidRPr="00F76BCF" w:rsidRDefault="0005104E" w:rsidP="00F76BC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76BCF"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  <w:tc>
          <w:tcPr>
            <w:tcW w:w="205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5104E" w:rsidRPr="00F76BCF" w:rsidRDefault="0005104E" w:rsidP="0084737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атематика</w:t>
            </w:r>
          </w:p>
        </w:tc>
        <w:tc>
          <w:tcPr>
            <w:tcW w:w="102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5104E" w:rsidRPr="00F76BCF" w:rsidRDefault="0005104E" w:rsidP="0084737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0</w:t>
            </w:r>
          </w:p>
        </w:tc>
        <w:tc>
          <w:tcPr>
            <w:tcW w:w="220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5104E" w:rsidRPr="00F76BCF" w:rsidRDefault="0005104E" w:rsidP="000315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. язык</w:t>
            </w:r>
          </w:p>
        </w:tc>
        <w:tc>
          <w:tcPr>
            <w:tcW w:w="10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5104E" w:rsidRPr="00F76BCF" w:rsidRDefault="003B4FB7" w:rsidP="0084737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9а</w:t>
            </w:r>
            <w:proofErr w:type="spellEnd"/>
          </w:p>
        </w:tc>
        <w:tc>
          <w:tcPr>
            <w:tcW w:w="205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5104E" w:rsidRDefault="0005104E" w:rsidP="0084737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</w:rPr>
              <w:t>физ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ра</w:t>
            </w:r>
            <w:proofErr w:type="spellEnd"/>
          </w:p>
          <w:p w:rsidR="0005104E" w:rsidRPr="00F76BCF" w:rsidRDefault="0005104E" w:rsidP="0084737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7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5104E" w:rsidRPr="00F76BCF" w:rsidRDefault="00E07EB0" w:rsidP="001D62B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</w:tr>
      <w:tr w:rsidR="0005104E" w:rsidRPr="00F76BCF" w:rsidTr="0084737F">
        <w:trPr>
          <w:trHeight w:hRule="exact" w:val="346"/>
          <w:jc w:val="center"/>
        </w:trPr>
        <w:tc>
          <w:tcPr>
            <w:tcW w:w="628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05104E" w:rsidRPr="00F76BCF" w:rsidRDefault="0005104E" w:rsidP="00F76BC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33" w:type="dxa"/>
            <w:tcBorders>
              <w:left w:val="double" w:sz="4" w:space="0" w:color="auto"/>
              <w:right w:val="double" w:sz="4" w:space="0" w:color="auto"/>
            </w:tcBorders>
          </w:tcPr>
          <w:p w:rsidR="0005104E" w:rsidRPr="00F76BCF" w:rsidRDefault="0005104E" w:rsidP="00F76BC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76BCF">
              <w:rPr>
                <w:rFonts w:ascii="Times New Roman" w:hAnsi="Times New Roman" w:cs="Times New Roman"/>
                <w:b/>
                <w:sz w:val="28"/>
              </w:rPr>
              <w:t>4</w:t>
            </w:r>
          </w:p>
        </w:tc>
        <w:tc>
          <w:tcPr>
            <w:tcW w:w="205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5104E" w:rsidRPr="00F76BCF" w:rsidRDefault="0005104E" w:rsidP="0015422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англ. язык</w:t>
            </w:r>
          </w:p>
        </w:tc>
        <w:tc>
          <w:tcPr>
            <w:tcW w:w="102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5104E" w:rsidRPr="00F76BCF" w:rsidRDefault="0005104E" w:rsidP="0015422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220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5104E" w:rsidRPr="00F76BCF" w:rsidRDefault="0005104E" w:rsidP="000315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русск. лит</w:t>
            </w:r>
          </w:p>
        </w:tc>
        <w:tc>
          <w:tcPr>
            <w:tcW w:w="10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5104E" w:rsidRPr="00F76BCF" w:rsidRDefault="003B4FB7" w:rsidP="001D62B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9а</w:t>
            </w:r>
            <w:proofErr w:type="spellEnd"/>
          </w:p>
        </w:tc>
        <w:tc>
          <w:tcPr>
            <w:tcW w:w="205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5104E" w:rsidRDefault="0005104E" w:rsidP="0084737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атематика</w:t>
            </w:r>
          </w:p>
          <w:p w:rsidR="0005104E" w:rsidRPr="00F76BCF" w:rsidRDefault="0005104E" w:rsidP="0084737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7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5104E" w:rsidRPr="00DD10AA" w:rsidRDefault="00E07EB0" w:rsidP="001D62B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0</w:t>
            </w:r>
          </w:p>
        </w:tc>
      </w:tr>
      <w:tr w:rsidR="00E0620C" w:rsidRPr="00F76BCF" w:rsidTr="0084737F">
        <w:trPr>
          <w:trHeight w:hRule="exact" w:val="346"/>
          <w:jc w:val="center"/>
        </w:trPr>
        <w:tc>
          <w:tcPr>
            <w:tcW w:w="628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E0620C" w:rsidRPr="00F76BCF" w:rsidRDefault="00E0620C" w:rsidP="00F76BC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33" w:type="dxa"/>
            <w:tcBorders>
              <w:left w:val="double" w:sz="4" w:space="0" w:color="auto"/>
              <w:right w:val="double" w:sz="4" w:space="0" w:color="auto"/>
            </w:tcBorders>
          </w:tcPr>
          <w:p w:rsidR="00E0620C" w:rsidRPr="00F76BCF" w:rsidRDefault="00E0620C" w:rsidP="00F76BC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76BCF">
              <w:rPr>
                <w:rFonts w:ascii="Times New Roman" w:hAnsi="Times New Roman" w:cs="Times New Roman"/>
                <w:b/>
                <w:sz w:val="28"/>
              </w:rPr>
              <w:t>5</w:t>
            </w:r>
          </w:p>
        </w:tc>
        <w:tc>
          <w:tcPr>
            <w:tcW w:w="205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0620C" w:rsidRDefault="00E0620C" w:rsidP="0084737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</w:rPr>
              <w:t>физ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ра</w:t>
            </w:r>
            <w:proofErr w:type="spellEnd"/>
          </w:p>
          <w:p w:rsidR="00E0620C" w:rsidRPr="00F76BCF" w:rsidRDefault="00E0620C" w:rsidP="0084737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0620C" w:rsidRPr="00F76BCF" w:rsidRDefault="00E07EB0" w:rsidP="0084737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Б</w:t>
            </w:r>
          </w:p>
        </w:tc>
        <w:tc>
          <w:tcPr>
            <w:tcW w:w="220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0620C" w:rsidRDefault="00E0620C" w:rsidP="0084737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</w:rPr>
              <w:t>физ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ра</w:t>
            </w:r>
            <w:proofErr w:type="spellEnd"/>
          </w:p>
          <w:p w:rsidR="00E0620C" w:rsidRPr="00F76BCF" w:rsidRDefault="00E0620C" w:rsidP="008473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0620C" w:rsidRPr="00F76BCF" w:rsidRDefault="00E07EB0" w:rsidP="008473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а</w:t>
            </w:r>
            <w:proofErr w:type="spellEnd"/>
          </w:p>
        </w:tc>
        <w:tc>
          <w:tcPr>
            <w:tcW w:w="205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0620C" w:rsidRPr="00F76BCF" w:rsidRDefault="0005104E" w:rsidP="000510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б</w:t>
            </w:r>
            <w:r w:rsidR="00E0620C">
              <w:rPr>
                <w:rFonts w:ascii="Times New Roman" w:hAnsi="Times New Roman" w:cs="Times New Roman"/>
                <w:b/>
                <w:sz w:val="28"/>
              </w:rPr>
              <w:t>иология</w:t>
            </w:r>
          </w:p>
        </w:tc>
        <w:tc>
          <w:tcPr>
            <w:tcW w:w="97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0620C" w:rsidRPr="00F76BCF" w:rsidRDefault="0005104E" w:rsidP="001D62B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1</w:t>
            </w:r>
          </w:p>
        </w:tc>
      </w:tr>
      <w:tr w:rsidR="00E0620C" w:rsidRPr="00F76BCF" w:rsidTr="006B35C9">
        <w:trPr>
          <w:trHeight w:hRule="exact" w:val="346"/>
          <w:jc w:val="center"/>
        </w:trPr>
        <w:tc>
          <w:tcPr>
            <w:tcW w:w="62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E0620C" w:rsidRPr="00F76BCF" w:rsidRDefault="00E0620C" w:rsidP="00F76BC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3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620C" w:rsidRPr="00F76BCF" w:rsidRDefault="00E0620C" w:rsidP="00F76BC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76BCF">
              <w:rPr>
                <w:rFonts w:ascii="Times New Roman" w:hAnsi="Times New Roman" w:cs="Times New Roman"/>
                <w:b/>
                <w:sz w:val="28"/>
              </w:rPr>
              <w:t>6</w:t>
            </w:r>
          </w:p>
        </w:tc>
        <w:tc>
          <w:tcPr>
            <w:tcW w:w="205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620C" w:rsidRPr="00F76BCF" w:rsidRDefault="00E0620C" w:rsidP="0030472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620C" w:rsidRPr="00F76BCF" w:rsidRDefault="00E0620C" w:rsidP="0030472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20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620C" w:rsidRPr="00F76BCF" w:rsidRDefault="0005104E" w:rsidP="000510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="00E0620C">
              <w:rPr>
                <w:rFonts w:ascii="Times New Roman" w:hAnsi="Times New Roman" w:cs="Times New Roman"/>
                <w:b/>
                <w:sz w:val="28"/>
                <w:szCs w:val="28"/>
              </w:rPr>
              <w:t>иология</w:t>
            </w:r>
          </w:p>
        </w:tc>
        <w:tc>
          <w:tcPr>
            <w:tcW w:w="102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620C" w:rsidRPr="00F76BCF" w:rsidRDefault="0005104E" w:rsidP="004B78F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1</w:t>
            </w:r>
          </w:p>
        </w:tc>
        <w:tc>
          <w:tcPr>
            <w:tcW w:w="205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620C" w:rsidRPr="00F76BCF" w:rsidRDefault="0005104E" w:rsidP="000510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г</w:t>
            </w:r>
            <w:r w:rsidR="00E0620C">
              <w:rPr>
                <w:rFonts w:ascii="Times New Roman" w:hAnsi="Times New Roman" w:cs="Times New Roman"/>
                <w:b/>
                <w:sz w:val="28"/>
              </w:rPr>
              <w:t>еография</w:t>
            </w:r>
          </w:p>
        </w:tc>
        <w:tc>
          <w:tcPr>
            <w:tcW w:w="97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620C" w:rsidRPr="00E07EB0" w:rsidRDefault="00E07EB0" w:rsidP="004B78F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07EB0">
              <w:rPr>
                <w:rFonts w:ascii="Times New Roman" w:hAnsi="Times New Roman" w:cs="Times New Roman"/>
                <w:b/>
                <w:sz w:val="28"/>
              </w:rPr>
              <w:t>7</w:t>
            </w:r>
          </w:p>
        </w:tc>
      </w:tr>
      <w:tr w:rsidR="00E0620C" w:rsidRPr="00F76BCF" w:rsidTr="006B35C9">
        <w:trPr>
          <w:trHeight w:hRule="exact" w:val="346"/>
          <w:jc w:val="center"/>
        </w:trPr>
        <w:tc>
          <w:tcPr>
            <w:tcW w:w="62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:rsidR="00E0620C" w:rsidRPr="00F76BCF" w:rsidRDefault="00E0620C" w:rsidP="00F76BC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76BCF">
              <w:rPr>
                <w:rFonts w:ascii="Times New Roman" w:hAnsi="Times New Roman" w:cs="Times New Roman"/>
                <w:b/>
                <w:sz w:val="28"/>
              </w:rPr>
              <w:t>Пятница</w:t>
            </w:r>
          </w:p>
        </w:tc>
        <w:tc>
          <w:tcPr>
            <w:tcW w:w="73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0620C" w:rsidRPr="00F76BCF" w:rsidRDefault="00E0620C" w:rsidP="00F76BC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76BCF"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205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0620C" w:rsidRPr="00F76BCF" w:rsidRDefault="00E0620C" w:rsidP="001542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. язык</w:t>
            </w:r>
          </w:p>
        </w:tc>
        <w:tc>
          <w:tcPr>
            <w:tcW w:w="102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0620C" w:rsidRPr="00F76BCF" w:rsidRDefault="00E0620C" w:rsidP="001542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б</w:t>
            </w:r>
            <w:proofErr w:type="spellEnd"/>
          </w:p>
        </w:tc>
        <w:tc>
          <w:tcPr>
            <w:tcW w:w="22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0620C" w:rsidRDefault="00E0620C" w:rsidP="001D62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атематика</w:t>
            </w:r>
          </w:p>
          <w:p w:rsidR="00E0620C" w:rsidRPr="00F76BCF" w:rsidRDefault="00E0620C" w:rsidP="001D62B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0620C" w:rsidRPr="00F76BCF" w:rsidRDefault="00E07EB0" w:rsidP="001D62B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</w:t>
            </w:r>
          </w:p>
        </w:tc>
        <w:tc>
          <w:tcPr>
            <w:tcW w:w="205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0620C" w:rsidRPr="00F76BCF" w:rsidRDefault="00E0620C" w:rsidP="007F67E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атематика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0620C" w:rsidRPr="00F76BCF" w:rsidRDefault="001C7725" w:rsidP="0084737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0</w:t>
            </w:r>
          </w:p>
        </w:tc>
      </w:tr>
      <w:tr w:rsidR="00E0620C" w:rsidRPr="00F76BCF" w:rsidTr="006B35C9">
        <w:trPr>
          <w:trHeight w:hRule="exact" w:val="346"/>
          <w:jc w:val="center"/>
        </w:trPr>
        <w:tc>
          <w:tcPr>
            <w:tcW w:w="628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E0620C" w:rsidRPr="00F76BCF" w:rsidRDefault="00E0620C" w:rsidP="00F76BC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33" w:type="dxa"/>
            <w:tcBorders>
              <w:left w:val="double" w:sz="4" w:space="0" w:color="auto"/>
              <w:right w:val="double" w:sz="4" w:space="0" w:color="auto"/>
            </w:tcBorders>
          </w:tcPr>
          <w:p w:rsidR="00E0620C" w:rsidRPr="00F76BCF" w:rsidRDefault="00E0620C" w:rsidP="00F76BC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76BCF"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205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0620C" w:rsidRPr="00F76BCF" w:rsidRDefault="00E0620C" w:rsidP="001542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русск. лит</w:t>
            </w:r>
          </w:p>
        </w:tc>
        <w:tc>
          <w:tcPr>
            <w:tcW w:w="102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0620C" w:rsidRPr="00F76BCF" w:rsidRDefault="00E0620C" w:rsidP="001542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б</w:t>
            </w:r>
            <w:proofErr w:type="spellEnd"/>
          </w:p>
        </w:tc>
        <w:tc>
          <w:tcPr>
            <w:tcW w:w="220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0620C" w:rsidRPr="00F76BCF" w:rsidRDefault="00E0620C" w:rsidP="00B768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зги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1ал</w:t>
            </w:r>
            <w:proofErr w:type="spellEnd"/>
          </w:p>
        </w:tc>
        <w:tc>
          <w:tcPr>
            <w:tcW w:w="10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0620C" w:rsidRPr="00F76BCF" w:rsidRDefault="00E0620C" w:rsidP="00B768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а</w:t>
            </w:r>
            <w:proofErr w:type="spellEnd"/>
          </w:p>
        </w:tc>
        <w:tc>
          <w:tcPr>
            <w:tcW w:w="205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0620C" w:rsidRPr="00F76BCF" w:rsidRDefault="001C7725" w:rsidP="001C77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ф</w:t>
            </w:r>
            <w:r w:rsidR="00E0620C">
              <w:rPr>
                <w:rFonts w:ascii="Times New Roman" w:hAnsi="Times New Roman" w:cs="Times New Roman"/>
                <w:b/>
                <w:sz w:val="28"/>
              </w:rPr>
              <w:t>изика</w:t>
            </w:r>
          </w:p>
        </w:tc>
        <w:tc>
          <w:tcPr>
            <w:tcW w:w="97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0620C" w:rsidRPr="00F76BCF" w:rsidRDefault="001C7725" w:rsidP="0084737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0</w:t>
            </w:r>
          </w:p>
        </w:tc>
      </w:tr>
      <w:tr w:rsidR="00E0620C" w:rsidRPr="00F76BCF" w:rsidTr="006B35C9">
        <w:trPr>
          <w:trHeight w:hRule="exact" w:val="346"/>
          <w:jc w:val="center"/>
        </w:trPr>
        <w:tc>
          <w:tcPr>
            <w:tcW w:w="628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E0620C" w:rsidRPr="00F76BCF" w:rsidRDefault="00E0620C" w:rsidP="00F76BC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33" w:type="dxa"/>
            <w:tcBorders>
              <w:left w:val="double" w:sz="4" w:space="0" w:color="auto"/>
              <w:right w:val="double" w:sz="4" w:space="0" w:color="auto"/>
            </w:tcBorders>
          </w:tcPr>
          <w:p w:rsidR="00E0620C" w:rsidRPr="00F76BCF" w:rsidRDefault="00E0620C" w:rsidP="00F76BC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76BCF"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  <w:tc>
          <w:tcPr>
            <w:tcW w:w="205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0620C" w:rsidRDefault="00E0620C" w:rsidP="008473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атематика</w:t>
            </w:r>
          </w:p>
          <w:p w:rsidR="00E0620C" w:rsidRPr="00F76BCF" w:rsidRDefault="00E0620C" w:rsidP="008473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0620C" w:rsidRPr="00F76BCF" w:rsidRDefault="001C7725" w:rsidP="008473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20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0620C" w:rsidRPr="00F76BCF" w:rsidRDefault="00E0620C" w:rsidP="00B768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зги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-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</w:t>
            </w:r>
            <w:proofErr w:type="spellEnd"/>
            <w:proofErr w:type="gramEnd"/>
          </w:p>
        </w:tc>
        <w:tc>
          <w:tcPr>
            <w:tcW w:w="10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0620C" w:rsidRPr="00F76BCF" w:rsidRDefault="00E0620C" w:rsidP="00B768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а</w:t>
            </w:r>
            <w:proofErr w:type="spellEnd"/>
          </w:p>
        </w:tc>
        <w:tc>
          <w:tcPr>
            <w:tcW w:w="205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0620C" w:rsidRPr="00F76BCF" w:rsidRDefault="00E0620C" w:rsidP="00E555C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англ. язык</w:t>
            </w:r>
          </w:p>
        </w:tc>
        <w:tc>
          <w:tcPr>
            <w:tcW w:w="97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0620C" w:rsidRPr="00F76BCF" w:rsidRDefault="00E0620C" w:rsidP="0084737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</w:tr>
      <w:tr w:rsidR="00E0620C" w:rsidRPr="00F76BCF" w:rsidTr="006B35C9">
        <w:trPr>
          <w:trHeight w:hRule="exact" w:val="346"/>
          <w:jc w:val="center"/>
        </w:trPr>
        <w:tc>
          <w:tcPr>
            <w:tcW w:w="628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E0620C" w:rsidRPr="00F76BCF" w:rsidRDefault="00E0620C" w:rsidP="00F76BC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33" w:type="dxa"/>
            <w:tcBorders>
              <w:left w:val="double" w:sz="4" w:space="0" w:color="auto"/>
              <w:right w:val="double" w:sz="4" w:space="0" w:color="auto"/>
            </w:tcBorders>
          </w:tcPr>
          <w:p w:rsidR="00E0620C" w:rsidRPr="00F76BCF" w:rsidRDefault="00E0620C" w:rsidP="00F76BC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76BCF">
              <w:rPr>
                <w:rFonts w:ascii="Times New Roman" w:hAnsi="Times New Roman" w:cs="Times New Roman"/>
                <w:b/>
                <w:sz w:val="28"/>
              </w:rPr>
              <w:t>4</w:t>
            </w:r>
          </w:p>
        </w:tc>
        <w:tc>
          <w:tcPr>
            <w:tcW w:w="205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0620C" w:rsidRPr="00F76BCF" w:rsidRDefault="001C7725" w:rsidP="0084737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стория</w:t>
            </w:r>
          </w:p>
        </w:tc>
        <w:tc>
          <w:tcPr>
            <w:tcW w:w="102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0620C" w:rsidRPr="00FD4CEF" w:rsidRDefault="001C7725" w:rsidP="001D62B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220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0620C" w:rsidRPr="00F76BCF" w:rsidRDefault="00E0620C" w:rsidP="008473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О</w:t>
            </w:r>
          </w:p>
        </w:tc>
        <w:tc>
          <w:tcPr>
            <w:tcW w:w="10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0620C" w:rsidRPr="00F76BCF" w:rsidRDefault="00E07EB0" w:rsidP="008473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205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0620C" w:rsidRPr="00F76BCF" w:rsidRDefault="00E0620C" w:rsidP="00B768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зги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1ал</w:t>
            </w:r>
            <w:proofErr w:type="spellEnd"/>
          </w:p>
        </w:tc>
        <w:tc>
          <w:tcPr>
            <w:tcW w:w="97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0620C" w:rsidRPr="00F76BCF" w:rsidRDefault="00E0620C" w:rsidP="00B768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а</w:t>
            </w:r>
            <w:proofErr w:type="spellEnd"/>
          </w:p>
        </w:tc>
      </w:tr>
      <w:tr w:rsidR="00E0620C" w:rsidRPr="00F76BCF" w:rsidTr="006B35C9">
        <w:trPr>
          <w:trHeight w:hRule="exact" w:val="346"/>
          <w:jc w:val="center"/>
        </w:trPr>
        <w:tc>
          <w:tcPr>
            <w:tcW w:w="628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E0620C" w:rsidRPr="00F76BCF" w:rsidRDefault="00E0620C" w:rsidP="00F76BC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33" w:type="dxa"/>
            <w:tcBorders>
              <w:left w:val="double" w:sz="4" w:space="0" w:color="auto"/>
              <w:right w:val="double" w:sz="4" w:space="0" w:color="auto"/>
            </w:tcBorders>
          </w:tcPr>
          <w:p w:rsidR="00E0620C" w:rsidRPr="00F76BCF" w:rsidRDefault="00E0620C" w:rsidP="00F76BC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76BCF">
              <w:rPr>
                <w:rFonts w:ascii="Times New Roman" w:hAnsi="Times New Roman" w:cs="Times New Roman"/>
                <w:b/>
                <w:sz w:val="28"/>
              </w:rPr>
              <w:t>5</w:t>
            </w:r>
          </w:p>
        </w:tc>
        <w:tc>
          <w:tcPr>
            <w:tcW w:w="205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0620C" w:rsidRPr="00F76BCF" w:rsidRDefault="00E0620C" w:rsidP="0084737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О</w:t>
            </w:r>
          </w:p>
        </w:tc>
        <w:tc>
          <w:tcPr>
            <w:tcW w:w="102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0620C" w:rsidRPr="00F76BCF" w:rsidRDefault="00E07EB0" w:rsidP="00FD4C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Б</w:t>
            </w:r>
          </w:p>
        </w:tc>
        <w:tc>
          <w:tcPr>
            <w:tcW w:w="2200" w:type="dxa"/>
            <w:tcBorders>
              <w:left w:val="double" w:sz="4" w:space="0" w:color="auto"/>
              <w:right w:val="double" w:sz="4" w:space="0" w:color="auto"/>
            </w:tcBorders>
          </w:tcPr>
          <w:p w:rsidR="00E0620C" w:rsidRPr="00A3337E" w:rsidRDefault="00E0620C" w:rsidP="008F28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</w:tc>
        <w:tc>
          <w:tcPr>
            <w:tcW w:w="10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0620C" w:rsidRPr="00EA2B44" w:rsidRDefault="001C7725" w:rsidP="004B78F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1</w:t>
            </w:r>
          </w:p>
        </w:tc>
        <w:tc>
          <w:tcPr>
            <w:tcW w:w="205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0620C" w:rsidRPr="00F76BCF" w:rsidRDefault="00E0620C" w:rsidP="00B768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зги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-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</w:t>
            </w:r>
            <w:proofErr w:type="spellEnd"/>
            <w:proofErr w:type="gramEnd"/>
          </w:p>
        </w:tc>
        <w:tc>
          <w:tcPr>
            <w:tcW w:w="97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0620C" w:rsidRPr="00F76BCF" w:rsidRDefault="00E0620C" w:rsidP="00B768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а</w:t>
            </w:r>
            <w:proofErr w:type="spellEnd"/>
          </w:p>
        </w:tc>
      </w:tr>
      <w:tr w:rsidR="00E0620C" w:rsidRPr="00F76BCF" w:rsidTr="006B35C9">
        <w:trPr>
          <w:trHeight w:hRule="exact" w:val="346"/>
          <w:jc w:val="center"/>
        </w:trPr>
        <w:tc>
          <w:tcPr>
            <w:tcW w:w="62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E0620C" w:rsidRPr="00F76BCF" w:rsidRDefault="00E0620C" w:rsidP="00F76BC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3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620C" w:rsidRPr="00F76BCF" w:rsidRDefault="00E0620C" w:rsidP="00F76BC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76BCF">
              <w:rPr>
                <w:rFonts w:ascii="Times New Roman" w:hAnsi="Times New Roman" w:cs="Times New Roman"/>
                <w:b/>
                <w:sz w:val="28"/>
              </w:rPr>
              <w:t>6</w:t>
            </w:r>
          </w:p>
        </w:tc>
        <w:tc>
          <w:tcPr>
            <w:tcW w:w="205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620C" w:rsidRPr="00F76BCF" w:rsidRDefault="00E0620C" w:rsidP="0084737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620C" w:rsidRPr="00F76BCF" w:rsidRDefault="00E0620C" w:rsidP="00FD4C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20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620C" w:rsidRPr="00F76BCF" w:rsidRDefault="00E0620C" w:rsidP="004B78F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620C" w:rsidRPr="00F76BCF" w:rsidRDefault="00E0620C" w:rsidP="004B78F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5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620C" w:rsidRPr="00A3337E" w:rsidRDefault="00E0620C" w:rsidP="00B330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О</w:t>
            </w:r>
          </w:p>
        </w:tc>
        <w:tc>
          <w:tcPr>
            <w:tcW w:w="97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620C" w:rsidRPr="00F76BCF" w:rsidRDefault="00E07EB0" w:rsidP="004B78F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Б</w:t>
            </w:r>
          </w:p>
        </w:tc>
      </w:tr>
      <w:tr w:rsidR="00E0620C" w:rsidRPr="00F76BCF" w:rsidTr="006B35C9">
        <w:trPr>
          <w:trHeight w:hRule="exact" w:val="346"/>
          <w:jc w:val="center"/>
        </w:trPr>
        <w:tc>
          <w:tcPr>
            <w:tcW w:w="62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:rsidR="00E0620C" w:rsidRPr="00F76BCF" w:rsidRDefault="00E0620C" w:rsidP="00F76BC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76BCF">
              <w:rPr>
                <w:rFonts w:ascii="Times New Roman" w:hAnsi="Times New Roman" w:cs="Times New Roman"/>
                <w:b/>
                <w:sz w:val="28"/>
              </w:rPr>
              <w:t>Суббота</w:t>
            </w:r>
          </w:p>
        </w:tc>
        <w:tc>
          <w:tcPr>
            <w:tcW w:w="73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0620C" w:rsidRPr="00F76BCF" w:rsidRDefault="00E0620C" w:rsidP="00F76BC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76BCF"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205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0620C" w:rsidRPr="00F76BCF" w:rsidRDefault="00E0620C" w:rsidP="001D62B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атематика</w:t>
            </w:r>
          </w:p>
        </w:tc>
        <w:tc>
          <w:tcPr>
            <w:tcW w:w="102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0620C" w:rsidRPr="00AD2657" w:rsidRDefault="00E0620C" w:rsidP="001D62B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D2657">
              <w:rPr>
                <w:rFonts w:ascii="Times New Roman" w:hAnsi="Times New Roman" w:cs="Times New Roman"/>
                <w:b/>
                <w:sz w:val="28"/>
              </w:rPr>
              <w:t>10</w:t>
            </w:r>
          </w:p>
        </w:tc>
        <w:tc>
          <w:tcPr>
            <w:tcW w:w="22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0620C" w:rsidRPr="00F76BCF" w:rsidRDefault="00E0620C" w:rsidP="00AA177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атематика</w:t>
            </w: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0620C" w:rsidRPr="00F76BCF" w:rsidRDefault="00E07EB0" w:rsidP="00AA177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205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0620C" w:rsidRPr="00F76BCF" w:rsidRDefault="00BF62AF" w:rsidP="0084737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англ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яз</w:t>
            </w:r>
            <w:proofErr w:type="spellEnd"/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0620C" w:rsidRPr="00F76BCF" w:rsidRDefault="00907F9B" w:rsidP="004B78F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</w:t>
            </w:r>
          </w:p>
        </w:tc>
      </w:tr>
      <w:tr w:rsidR="00BF62AF" w:rsidRPr="00F76BCF" w:rsidTr="001F7B0F">
        <w:trPr>
          <w:trHeight w:hRule="exact" w:val="346"/>
          <w:jc w:val="center"/>
        </w:trPr>
        <w:tc>
          <w:tcPr>
            <w:tcW w:w="628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BF62AF" w:rsidRPr="00F76BCF" w:rsidRDefault="00BF62AF" w:rsidP="00F76BC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33" w:type="dxa"/>
            <w:tcBorders>
              <w:left w:val="double" w:sz="4" w:space="0" w:color="auto"/>
              <w:right w:val="double" w:sz="4" w:space="0" w:color="auto"/>
            </w:tcBorders>
          </w:tcPr>
          <w:p w:rsidR="00BF62AF" w:rsidRPr="00F76BCF" w:rsidRDefault="00BF62AF" w:rsidP="00F76BC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76BCF"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205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F62AF" w:rsidRPr="00F76BCF" w:rsidRDefault="00BF62AF" w:rsidP="0015422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англ. язык</w:t>
            </w:r>
          </w:p>
        </w:tc>
        <w:tc>
          <w:tcPr>
            <w:tcW w:w="102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F62AF" w:rsidRPr="00F76BCF" w:rsidRDefault="00BF62AF" w:rsidP="0015422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2200" w:type="dxa"/>
            <w:tcBorders>
              <w:left w:val="double" w:sz="4" w:space="0" w:color="auto"/>
              <w:right w:val="double" w:sz="4" w:space="0" w:color="auto"/>
            </w:tcBorders>
          </w:tcPr>
          <w:p w:rsidR="00BF62AF" w:rsidRDefault="00BF62AF" w:rsidP="001F7B0F">
            <w:pPr>
              <w:jc w:val="center"/>
            </w:pPr>
            <w:r w:rsidRPr="007E3F3A">
              <w:rPr>
                <w:rFonts w:ascii="Times New Roman" w:hAnsi="Times New Roman" w:cs="Times New Roman"/>
                <w:b/>
                <w:sz w:val="28"/>
              </w:rPr>
              <w:t>технология</w:t>
            </w:r>
          </w:p>
        </w:tc>
        <w:tc>
          <w:tcPr>
            <w:tcW w:w="10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F62AF" w:rsidRPr="00F76BCF" w:rsidRDefault="00BF62AF" w:rsidP="00AA177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</w:t>
            </w:r>
          </w:p>
        </w:tc>
        <w:tc>
          <w:tcPr>
            <w:tcW w:w="205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F62AF" w:rsidRPr="00F76BCF" w:rsidRDefault="00BF62AF" w:rsidP="00B7683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атематика</w:t>
            </w:r>
          </w:p>
        </w:tc>
        <w:tc>
          <w:tcPr>
            <w:tcW w:w="97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F62AF" w:rsidRPr="00F76BCF" w:rsidRDefault="00BF62AF" w:rsidP="00B7683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0</w:t>
            </w:r>
          </w:p>
        </w:tc>
      </w:tr>
      <w:tr w:rsidR="00BF62AF" w:rsidRPr="00F76BCF" w:rsidTr="001F7B0F">
        <w:trPr>
          <w:trHeight w:hRule="exact" w:val="346"/>
          <w:jc w:val="center"/>
        </w:trPr>
        <w:tc>
          <w:tcPr>
            <w:tcW w:w="628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BF62AF" w:rsidRPr="00F76BCF" w:rsidRDefault="00BF62AF" w:rsidP="00F76BC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33" w:type="dxa"/>
            <w:tcBorders>
              <w:left w:val="double" w:sz="4" w:space="0" w:color="auto"/>
              <w:right w:val="double" w:sz="4" w:space="0" w:color="auto"/>
            </w:tcBorders>
          </w:tcPr>
          <w:p w:rsidR="00BF62AF" w:rsidRPr="00F76BCF" w:rsidRDefault="00BF62AF" w:rsidP="00F76BC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76BCF"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  <w:tc>
          <w:tcPr>
            <w:tcW w:w="205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F62AF" w:rsidRPr="00F76BCF" w:rsidRDefault="00BF62AF" w:rsidP="0084737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русск. язык</w:t>
            </w:r>
          </w:p>
        </w:tc>
        <w:tc>
          <w:tcPr>
            <w:tcW w:w="102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F62AF" w:rsidRPr="00F76BCF" w:rsidRDefault="00BF62AF" w:rsidP="001D62B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</w:rPr>
              <w:t>Ф/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8"/>
              </w:rPr>
              <w:t>9б</w:t>
            </w:r>
            <w:proofErr w:type="spellEnd"/>
          </w:p>
        </w:tc>
        <w:tc>
          <w:tcPr>
            <w:tcW w:w="2200" w:type="dxa"/>
            <w:tcBorders>
              <w:left w:val="double" w:sz="4" w:space="0" w:color="auto"/>
              <w:right w:val="double" w:sz="4" w:space="0" w:color="auto"/>
            </w:tcBorders>
          </w:tcPr>
          <w:p w:rsidR="00BF62AF" w:rsidRDefault="00BF62AF" w:rsidP="001F7B0F">
            <w:pPr>
              <w:jc w:val="center"/>
            </w:pPr>
            <w:r w:rsidRPr="007E3F3A">
              <w:rPr>
                <w:rFonts w:ascii="Times New Roman" w:hAnsi="Times New Roman" w:cs="Times New Roman"/>
                <w:b/>
                <w:sz w:val="28"/>
              </w:rPr>
              <w:t>технология</w:t>
            </w:r>
          </w:p>
        </w:tc>
        <w:tc>
          <w:tcPr>
            <w:tcW w:w="10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F62AF" w:rsidRPr="00907F9B" w:rsidRDefault="00BF62AF" w:rsidP="001D62B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07F9B">
              <w:rPr>
                <w:rFonts w:ascii="Times New Roman" w:hAnsi="Times New Roman" w:cs="Times New Roman"/>
                <w:b/>
                <w:sz w:val="28"/>
              </w:rPr>
              <w:t>5</w:t>
            </w:r>
          </w:p>
        </w:tc>
        <w:tc>
          <w:tcPr>
            <w:tcW w:w="205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F62AF" w:rsidRPr="00F76BCF" w:rsidRDefault="00BF62AF" w:rsidP="00B7683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. язык</w:t>
            </w:r>
          </w:p>
        </w:tc>
        <w:tc>
          <w:tcPr>
            <w:tcW w:w="97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F62AF" w:rsidRPr="00F76BCF" w:rsidRDefault="00BF62AF" w:rsidP="00B7683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</w:tr>
      <w:tr w:rsidR="00BF62AF" w:rsidRPr="00F76BCF" w:rsidTr="001F7B0F">
        <w:trPr>
          <w:trHeight w:hRule="exact" w:val="346"/>
          <w:jc w:val="center"/>
        </w:trPr>
        <w:tc>
          <w:tcPr>
            <w:tcW w:w="628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BF62AF" w:rsidRPr="00F76BCF" w:rsidRDefault="00BF62AF" w:rsidP="00F76BC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33" w:type="dxa"/>
            <w:tcBorders>
              <w:left w:val="double" w:sz="4" w:space="0" w:color="auto"/>
              <w:right w:val="double" w:sz="4" w:space="0" w:color="auto"/>
            </w:tcBorders>
          </w:tcPr>
          <w:p w:rsidR="00BF62AF" w:rsidRPr="00F76BCF" w:rsidRDefault="00BF62AF" w:rsidP="00F76BC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76BCF">
              <w:rPr>
                <w:rFonts w:ascii="Times New Roman" w:hAnsi="Times New Roman" w:cs="Times New Roman"/>
                <w:b/>
                <w:sz w:val="28"/>
              </w:rPr>
              <w:t>4</w:t>
            </w:r>
          </w:p>
        </w:tc>
        <w:tc>
          <w:tcPr>
            <w:tcW w:w="205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F62AF" w:rsidRPr="00F76BCF" w:rsidRDefault="00BF62AF" w:rsidP="00B768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зги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1ал</w:t>
            </w:r>
            <w:proofErr w:type="spellEnd"/>
          </w:p>
        </w:tc>
        <w:tc>
          <w:tcPr>
            <w:tcW w:w="102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F62AF" w:rsidRPr="00F76BCF" w:rsidRDefault="00BF62AF" w:rsidP="00B768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а</w:t>
            </w:r>
            <w:proofErr w:type="spellEnd"/>
          </w:p>
        </w:tc>
        <w:tc>
          <w:tcPr>
            <w:tcW w:w="220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F62AF" w:rsidRPr="00F76BCF" w:rsidRDefault="00BF62AF" w:rsidP="001F7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. язык</w:t>
            </w:r>
          </w:p>
        </w:tc>
        <w:tc>
          <w:tcPr>
            <w:tcW w:w="10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F62AF" w:rsidRPr="00F76BCF" w:rsidRDefault="00BF62AF" w:rsidP="001D62B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</w:t>
            </w:r>
          </w:p>
        </w:tc>
        <w:tc>
          <w:tcPr>
            <w:tcW w:w="205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F62AF" w:rsidRPr="00F76BCF" w:rsidRDefault="00BF62AF" w:rsidP="001D62B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</w:rPr>
              <w:t>физ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ра</w:t>
            </w:r>
            <w:proofErr w:type="spellEnd"/>
          </w:p>
        </w:tc>
        <w:tc>
          <w:tcPr>
            <w:tcW w:w="97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F62AF" w:rsidRPr="00F76BCF" w:rsidRDefault="00BF62AF" w:rsidP="001D62B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9б</w:t>
            </w:r>
            <w:proofErr w:type="spellEnd"/>
          </w:p>
        </w:tc>
      </w:tr>
      <w:tr w:rsidR="00BF62AF" w:rsidRPr="00F76BCF" w:rsidTr="001F7B0F">
        <w:trPr>
          <w:trHeight w:hRule="exact" w:val="346"/>
          <w:jc w:val="center"/>
        </w:trPr>
        <w:tc>
          <w:tcPr>
            <w:tcW w:w="628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BF62AF" w:rsidRPr="00F76BCF" w:rsidRDefault="00BF62AF" w:rsidP="00F76BC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33" w:type="dxa"/>
            <w:tcBorders>
              <w:left w:val="double" w:sz="4" w:space="0" w:color="auto"/>
              <w:right w:val="double" w:sz="4" w:space="0" w:color="auto"/>
            </w:tcBorders>
          </w:tcPr>
          <w:p w:rsidR="00BF62AF" w:rsidRPr="00F76BCF" w:rsidRDefault="00BF62AF" w:rsidP="00F76BC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76BCF">
              <w:rPr>
                <w:rFonts w:ascii="Times New Roman" w:hAnsi="Times New Roman" w:cs="Times New Roman"/>
                <w:b/>
                <w:sz w:val="28"/>
              </w:rPr>
              <w:t>5</w:t>
            </w:r>
          </w:p>
        </w:tc>
        <w:tc>
          <w:tcPr>
            <w:tcW w:w="205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F62AF" w:rsidRPr="00F76BCF" w:rsidRDefault="00BF62AF" w:rsidP="00B768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зги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-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</w:t>
            </w:r>
            <w:proofErr w:type="spellEnd"/>
            <w:proofErr w:type="gramEnd"/>
          </w:p>
        </w:tc>
        <w:tc>
          <w:tcPr>
            <w:tcW w:w="102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F62AF" w:rsidRPr="00F76BCF" w:rsidRDefault="00BF62AF" w:rsidP="00B768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а</w:t>
            </w:r>
            <w:proofErr w:type="spellEnd"/>
          </w:p>
        </w:tc>
        <w:tc>
          <w:tcPr>
            <w:tcW w:w="220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F62AF" w:rsidRPr="00F76BCF" w:rsidRDefault="00BF62AF" w:rsidP="001F7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русск. лит</w:t>
            </w:r>
          </w:p>
        </w:tc>
        <w:tc>
          <w:tcPr>
            <w:tcW w:w="10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F62AF" w:rsidRPr="00F76BCF" w:rsidRDefault="00BF62AF" w:rsidP="0084737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</w:t>
            </w:r>
          </w:p>
        </w:tc>
        <w:tc>
          <w:tcPr>
            <w:tcW w:w="205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F62AF" w:rsidRPr="00F76BCF" w:rsidRDefault="00BF62AF" w:rsidP="007F67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стория</w:t>
            </w:r>
          </w:p>
        </w:tc>
        <w:tc>
          <w:tcPr>
            <w:tcW w:w="97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F62AF" w:rsidRPr="00F76BCF" w:rsidRDefault="00BF62AF" w:rsidP="008473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BF62AF" w:rsidRPr="00F76BCF" w:rsidTr="006B35C9">
        <w:trPr>
          <w:trHeight w:hRule="exact" w:val="346"/>
          <w:jc w:val="center"/>
        </w:trPr>
        <w:tc>
          <w:tcPr>
            <w:tcW w:w="62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BF62AF" w:rsidRPr="00F76BCF" w:rsidRDefault="00BF62AF" w:rsidP="00F76BC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3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62AF" w:rsidRPr="00F76BCF" w:rsidRDefault="00BF62AF" w:rsidP="00F76BC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76BCF">
              <w:rPr>
                <w:rFonts w:ascii="Times New Roman" w:hAnsi="Times New Roman" w:cs="Times New Roman"/>
                <w:b/>
                <w:sz w:val="28"/>
              </w:rPr>
              <w:t>6</w:t>
            </w:r>
          </w:p>
        </w:tc>
        <w:tc>
          <w:tcPr>
            <w:tcW w:w="205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F62AF" w:rsidRPr="00F76BCF" w:rsidRDefault="00BF62AF" w:rsidP="00FD4C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</w:rPr>
              <w:t>физ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ра</w:t>
            </w:r>
            <w:proofErr w:type="spellEnd"/>
          </w:p>
        </w:tc>
        <w:tc>
          <w:tcPr>
            <w:tcW w:w="102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F62AF" w:rsidRPr="00FD4CEF" w:rsidRDefault="00BF62AF" w:rsidP="004B78F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1</w:t>
            </w:r>
          </w:p>
        </w:tc>
        <w:tc>
          <w:tcPr>
            <w:tcW w:w="220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62AF" w:rsidRDefault="00BF62AF" w:rsidP="0084737F">
            <w:pPr>
              <w:jc w:val="center"/>
            </w:pPr>
          </w:p>
        </w:tc>
        <w:tc>
          <w:tcPr>
            <w:tcW w:w="102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F62AF" w:rsidRPr="00F76BCF" w:rsidRDefault="00BF62AF" w:rsidP="0084737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5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F62AF" w:rsidRPr="00F76BCF" w:rsidRDefault="00BF62AF" w:rsidP="00EB5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география</w:t>
            </w:r>
          </w:p>
        </w:tc>
        <w:tc>
          <w:tcPr>
            <w:tcW w:w="97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F62AF" w:rsidRPr="00F76BCF" w:rsidRDefault="00BF62AF" w:rsidP="00AA177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</w:tr>
    </w:tbl>
    <w:p w:rsidR="00FD3283" w:rsidRDefault="00FD3283" w:rsidP="00BC1907">
      <w:pPr>
        <w:spacing w:after="0"/>
        <w:rPr>
          <w:rFonts w:ascii="Times New Roman" w:hAnsi="Times New Roman" w:cs="Times New Roman"/>
          <w:b/>
          <w:sz w:val="24"/>
        </w:rPr>
      </w:pPr>
    </w:p>
    <w:p w:rsidR="00F76BCF" w:rsidRPr="00937994" w:rsidRDefault="001E52A0" w:rsidP="00BC190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032" type="#_x0000_t67" style="position:absolute;margin-left:18.6pt;margin-top:-12.55pt;width:186.35pt;height:111.2pt;z-index:251663360" strokecolor="#7030a0" strokeweight="6pt">
            <v:textbox>
              <w:txbxContent>
                <w:p w:rsidR="001F7B0F" w:rsidRPr="00363F35" w:rsidRDefault="001F7B0F" w:rsidP="00F76BCF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color w:val="FF0000"/>
                      <w:sz w:val="44"/>
                    </w:rPr>
                  </w:pPr>
                  <w:r>
                    <w:rPr>
                      <w:rFonts w:asciiTheme="majorHAnsi" w:hAnsiTheme="majorHAnsi"/>
                      <w:b/>
                      <w:color w:val="FF0000"/>
                      <w:sz w:val="44"/>
                    </w:rPr>
                    <w:t>2</w:t>
                  </w:r>
                </w:p>
                <w:p w:rsidR="001F7B0F" w:rsidRPr="00363F35" w:rsidRDefault="001F7B0F" w:rsidP="00F76BCF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color w:val="FF0000"/>
                      <w:sz w:val="44"/>
                    </w:rPr>
                  </w:pPr>
                  <w:r w:rsidRPr="00363F35">
                    <w:rPr>
                      <w:rFonts w:asciiTheme="majorHAnsi" w:hAnsiTheme="majorHAnsi"/>
                      <w:b/>
                      <w:color w:val="FF0000"/>
                      <w:sz w:val="44"/>
                    </w:rPr>
                    <w:t>СМЕНА</w:t>
                  </w:r>
                </w:p>
              </w:txbxContent>
            </v:textbox>
          </v:shape>
        </w:pict>
      </w:r>
      <w:r w:rsidR="00FD3283">
        <w:rPr>
          <w:rFonts w:ascii="Times New Roman" w:hAnsi="Times New Roman" w:cs="Times New Roman"/>
          <w:b/>
          <w:sz w:val="24"/>
        </w:rPr>
        <w:t xml:space="preserve">                                                                 </w:t>
      </w:r>
      <w:r w:rsidR="00F76BCF" w:rsidRPr="00937994">
        <w:rPr>
          <w:rFonts w:ascii="Times New Roman" w:hAnsi="Times New Roman" w:cs="Times New Roman"/>
          <w:b/>
          <w:sz w:val="24"/>
        </w:rPr>
        <w:t>Расписание уроков</w:t>
      </w:r>
      <w:proofErr w:type="gramStart"/>
      <w:r w:rsidR="00F76BCF" w:rsidRPr="00937994">
        <w:rPr>
          <w:rFonts w:ascii="Times New Roman" w:hAnsi="Times New Roman" w:cs="Times New Roman"/>
          <w:b/>
          <w:sz w:val="24"/>
        </w:rPr>
        <w:t xml:space="preserve">                                                                </w:t>
      </w:r>
      <w:r w:rsidR="00F76BCF" w:rsidRPr="00937994">
        <w:rPr>
          <w:rFonts w:ascii="Times New Roman" w:hAnsi="Times New Roman" w:cs="Times New Roman"/>
          <w:sz w:val="24"/>
        </w:rPr>
        <w:t>У</w:t>
      </w:r>
      <w:proofErr w:type="gramEnd"/>
      <w:r w:rsidR="00F76BCF" w:rsidRPr="00937994">
        <w:rPr>
          <w:rFonts w:ascii="Times New Roman" w:hAnsi="Times New Roman" w:cs="Times New Roman"/>
          <w:sz w:val="24"/>
        </w:rPr>
        <w:t>тверждаю:</w:t>
      </w:r>
    </w:p>
    <w:p w:rsidR="00F76BCF" w:rsidRPr="00937994" w:rsidRDefault="00F76BCF" w:rsidP="00BC1907">
      <w:pPr>
        <w:spacing w:after="0"/>
        <w:jc w:val="right"/>
        <w:rPr>
          <w:rFonts w:ascii="Times New Roman" w:hAnsi="Times New Roman" w:cs="Times New Roman"/>
          <w:sz w:val="24"/>
        </w:rPr>
      </w:pPr>
      <w:r w:rsidRPr="00937994">
        <w:rPr>
          <w:rFonts w:ascii="Times New Roman" w:hAnsi="Times New Roman" w:cs="Times New Roman"/>
          <w:b/>
          <w:sz w:val="24"/>
        </w:rPr>
        <w:t>МКОУ «Гельхенская СОШ-детсад»</w:t>
      </w:r>
      <w:r w:rsidRPr="00937994">
        <w:rPr>
          <w:rFonts w:ascii="Times New Roman" w:hAnsi="Times New Roman" w:cs="Times New Roman"/>
          <w:sz w:val="24"/>
        </w:rPr>
        <w:t xml:space="preserve">                                    директор МКОУ </w:t>
      </w:r>
    </w:p>
    <w:p w:rsidR="00F76BCF" w:rsidRPr="00937994" w:rsidRDefault="00F76BCF" w:rsidP="00BC1907">
      <w:pPr>
        <w:spacing w:after="0"/>
        <w:jc w:val="right"/>
        <w:rPr>
          <w:rFonts w:ascii="Times New Roman" w:hAnsi="Times New Roman" w:cs="Times New Roman"/>
          <w:sz w:val="24"/>
        </w:rPr>
      </w:pPr>
      <w:r w:rsidRPr="00937994">
        <w:rPr>
          <w:rFonts w:ascii="Times New Roman" w:hAnsi="Times New Roman" w:cs="Times New Roman"/>
          <w:b/>
          <w:sz w:val="24"/>
        </w:rPr>
        <w:t>на 2017-2018 уч. год</w:t>
      </w:r>
      <w:r w:rsidRPr="00937994">
        <w:rPr>
          <w:rFonts w:ascii="Times New Roman" w:hAnsi="Times New Roman" w:cs="Times New Roman"/>
          <w:sz w:val="24"/>
        </w:rPr>
        <w:t xml:space="preserve">                                      «Гельхенская СОШ-детсад»</w:t>
      </w:r>
    </w:p>
    <w:p w:rsidR="00F76BCF" w:rsidRPr="00937994" w:rsidRDefault="00F76BCF" w:rsidP="00BC1907">
      <w:pPr>
        <w:spacing w:after="0"/>
        <w:jc w:val="right"/>
        <w:rPr>
          <w:rFonts w:ascii="Times New Roman" w:hAnsi="Times New Roman" w:cs="Times New Roman"/>
          <w:sz w:val="24"/>
        </w:rPr>
      </w:pPr>
      <w:r w:rsidRPr="00937994">
        <w:rPr>
          <w:rFonts w:ascii="Times New Roman" w:hAnsi="Times New Roman" w:cs="Times New Roman"/>
          <w:sz w:val="24"/>
        </w:rPr>
        <w:t xml:space="preserve">___________ Рамазанов </w:t>
      </w:r>
      <w:proofErr w:type="spellStart"/>
      <w:r w:rsidRPr="00937994">
        <w:rPr>
          <w:rFonts w:ascii="Times New Roman" w:hAnsi="Times New Roman" w:cs="Times New Roman"/>
          <w:sz w:val="24"/>
        </w:rPr>
        <w:t>Р.М</w:t>
      </w:r>
      <w:proofErr w:type="spellEnd"/>
      <w:r w:rsidRPr="00937994">
        <w:rPr>
          <w:rFonts w:ascii="Times New Roman" w:hAnsi="Times New Roman" w:cs="Times New Roman"/>
          <w:sz w:val="24"/>
        </w:rPr>
        <w:t>.</w:t>
      </w:r>
    </w:p>
    <w:p w:rsidR="00F76BCF" w:rsidRDefault="00F76BCF" w:rsidP="00BC1907">
      <w:pPr>
        <w:spacing w:after="0"/>
        <w:jc w:val="right"/>
        <w:rPr>
          <w:rFonts w:ascii="Times New Roman" w:hAnsi="Times New Roman" w:cs="Times New Roman"/>
          <w:sz w:val="24"/>
        </w:rPr>
      </w:pPr>
      <w:r w:rsidRPr="00937994">
        <w:rPr>
          <w:rFonts w:ascii="Times New Roman" w:hAnsi="Times New Roman" w:cs="Times New Roman"/>
          <w:sz w:val="24"/>
        </w:rPr>
        <w:t>от «</w:t>
      </w:r>
      <w:r w:rsidR="00D56D0E">
        <w:rPr>
          <w:rFonts w:ascii="Times New Roman" w:hAnsi="Times New Roman" w:cs="Times New Roman"/>
          <w:sz w:val="24"/>
        </w:rPr>
        <w:t>09</w:t>
      </w:r>
      <w:r w:rsidRPr="00937994">
        <w:rPr>
          <w:rFonts w:ascii="Times New Roman" w:hAnsi="Times New Roman" w:cs="Times New Roman"/>
          <w:sz w:val="24"/>
        </w:rPr>
        <w:t xml:space="preserve">» </w:t>
      </w:r>
      <w:r w:rsidRPr="00937994">
        <w:rPr>
          <w:rFonts w:ascii="Times New Roman" w:hAnsi="Times New Roman" w:cs="Times New Roman"/>
          <w:sz w:val="24"/>
          <w:u w:val="single"/>
        </w:rPr>
        <w:t xml:space="preserve">сентября </w:t>
      </w:r>
      <w:r w:rsidRPr="00937994">
        <w:rPr>
          <w:rFonts w:ascii="Times New Roman" w:hAnsi="Times New Roman" w:cs="Times New Roman"/>
          <w:sz w:val="24"/>
        </w:rPr>
        <w:t>2017 года</w:t>
      </w:r>
    </w:p>
    <w:p w:rsidR="00F76BCF" w:rsidRDefault="00F76BCF" w:rsidP="00363F35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</w:p>
    <w:p w:rsidR="00F76BCF" w:rsidRDefault="00F76BCF" w:rsidP="00363F35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</w:p>
    <w:tbl>
      <w:tblPr>
        <w:tblStyle w:val="a7"/>
        <w:tblW w:w="11290" w:type="dxa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572"/>
        <w:gridCol w:w="429"/>
        <w:gridCol w:w="1795"/>
        <w:gridCol w:w="743"/>
        <w:gridCol w:w="1861"/>
        <w:gridCol w:w="778"/>
        <w:gridCol w:w="1861"/>
        <w:gridCol w:w="697"/>
        <w:gridCol w:w="1843"/>
        <w:gridCol w:w="711"/>
      </w:tblGrid>
      <w:tr w:rsidR="00F76BCF" w:rsidRPr="00397CE7" w:rsidTr="00D56D0E">
        <w:trPr>
          <w:trHeight w:val="591"/>
          <w:jc w:val="center"/>
        </w:trPr>
        <w:tc>
          <w:tcPr>
            <w:tcW w:w="10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6BCF" w:rsidRPr="00F76BCF" w:rsidRDefault="00F76BCF" w:rsidP="00ED74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BC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6BCF" w:rsidRPr="00F76BCF" w:rsidRDefault="00F76BCF" w:rsidP="00ED74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76BC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F76BCF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76BCF" w:rsidRPr="00F76BCF" w:rsidRDefault="00F76BCF" w:rsidP="00D120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76BCF">
              <w:rPr>
                <w:rFonts w:ascii="Times New Roman" w:hAnsi="Times New Roman" w:cs="Times New Roman"/>
                <w:b/>
                <w:sz w:val="28"/>
                <w:szCs w:val="28"/>
              </w:rPr>
              <w:t>1класс</w:t>
            </w:r>
            <w:proofErr w:type="spellEnd"/>
          </w:p>
        </w:tc>
        <w:tc>
          <w:tcPr>
            <w:tcW w:w="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76BCF" w:rsidRPr="00F76BCF" w:rsidRDefault="00F76BCF" w:rsidP="00D120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76BCF">
              <w:rPr>
                <w:rFonts w:ascii="Times New Roman" w:hAnsi="Times New Roman" w:cs="Times New Roman"/>
                <w:b/>
                <w:sz w:val="28"/>
                <w:szCs w:val="28"/>
              </w:rPr>
              <w:t>каб</w:t>
            </w:r>
            <w:proofErr w:type="spellEnd"/>
          </w:p>
        </w:tc>
        <w:tc>
          <w:tcPr>
            <w:tcW w:w="18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76BCF" w:rsidRPr="00F76BCF" w:rsidRDefault="00F76BCF" w:rsidP="00BC19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76BCF">
              <w:rPr>
                <w:rFonts w:ascii="Times New Roman" w:hAnsi="Times New Roman" w:cs="Times New Roman"/>
                <w:b/>
                <w:sz w:val="28"/>
                <w:szCs w:val="28"/>
              </w:rPr>
              <w:t>2класс</w:t>
            </w:r>
            <w:proofErr w:type="spellEnd"/>
          </w:p>
        </w:tc>
        <w:tc>
          <w:tcPr>
            <w:tcW w:w="7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76BCF" w:rsidRPr="00F76BCF" w:rsidRDefault="00F76BCF" w:rsidP="00D120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76BCF">
              <w:rPr>
                <w:rFonts w:ascii="Times New Roman" w:hAnsi="Times New Roman" w:cs="Times New Roman"/>
                <w:b/>
                <w:sz w:val="28"/>
                <w:szCs w:val="28"/>
              </w:rPr>
              <w:t>каб</w:t>
            </w:r>
            <w:proofErr w:type="spellEnd"/>
          </w:p>
        </w:tc>
        <w:tc>
          <w:tcPr>
            <w:tcW w:w="18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76BCF" w:rsidRPr="00F76BCF" w:rsidRDefault="00F76BCF" w:rsidP="00BC19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76BCF">
              <w:rPr>
                <w:rFonts w:ascii="Times New Roman" w:hAnsi="Times New Roman" w:cs="Times New Roman"/>
                <w:b/>
                <w:sz w:val="28"/>
                <w:szCs w:val="28"/>
              </w:rPr>
              <w:t>3класс</w:t>
            </w:r>
            <w:proofErr w:type="spellEnd"/>
          </w:p>
        </w:tc>
        <w:tc>
          <w:tcPr>
            <w:tcW w:w="6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76BCF" w:rsidRPr="00F76BCF" w:rsidRDefault="00F76BCF" w:rsidP="00D120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76BCF">
              <w:rPr>
                <w:rFonts w:ascii="Times New Roman" w:hAnsi="Times New Roman" w:cs="Times New Roman"/>
                <w:b/>
                <w:sz w:val="28"/>
                <w:szCs w:val="28"/>
              </w:rPr>
              <w:t>каб</w:t>
            </w:r>
            <w:proofErr w:type="spellEnd"/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76BCF" w:rsidRPr="00F76BCF" w:rsidRDefault="00F76BCF" w:rsidP="00BC19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76BCF">
              <w:rPr>
                <w:rFonts w:ascii="Times New Roman" w:hAnsi="Times New Roman" w:cs="Times New Roman"/>
                <w:b/>
                <w:sz w:val="28"/>
                <w:szCs w:val="28"/>
              </w:rPr>
              <w:t>4класс</w:t>
            </w:r>
            <w:proofErr w:type="spellEnd"/>
          </w:p>
        </w:tc>
        <w:tc>
          <w:tcPr>
            <w:tcW w:w="7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76BCF" w:rsidRPr="00F76BCF" w:rsidRDefault="00BC1907" w:rsidP="00BC19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</w:t>
            </w:r>
            <w:proofErr w:type="spellEnd"/>
          </w:p>
        </w:tc>
      </w:tr>
      <w:tr w:rsidR="00D56D0E" w:rsidRPr="00397CE7" w:rsidTr="00D56D0E">
        <w:trPr>
          <w:trHeight w:hRule="exact" w:val="339"/>
          <w:jc w:val="center"/>
        </w:trPr>
        <w:tc>
          <w:tcPr>
            <w:tcW w:w="57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:rsidR="00D56D0E" w:rsidRPr="00F76BCF" w:rsidRDefault="00D56D0E" w:rsidP="00ED749F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B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недельник </w:t>
            </w:r>
          </w:p>
        </w:tc>
        <w:tc>
          <w:tcPr>
            <w:tcW w:w="42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56D0E" w:rsidRPr="00F76BCF" w:rsidRDefault="00D56D0E" w:rsidP="00ED749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BC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56D0E" w:rsidRPr="00ED749F" w:rsidRDefault="00D56D0E" w:rsidP="00ED749F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</w:rPr>
              <w:t>а</w:t>
            </w:r>
            <w:r w:rsidRPr="00ED749F">
              <w:rPr>
                <w:rFonts w:ascii="Times New Roman" w:hAnsi="Times New Roman" w:cs="Times New Roman"/>
                <w:b/>
                <w:sz w:val="28"/>
                <w:szCs w:val="40"/>
              </w:rPr>
              <w:t>збука</w:t>
            </w:r>
          </w:p>
        </w:tc>
        <w:tc>
          <w:tcPr>
            <w:tcW w:w="7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56D0E" w:rsidRPr="00F76BCF" w:rsidRDefault="00D56D0E" w:rsidP="00ED74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86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56D0E" w:rsidRPr="004B78F6" w:rsidRDefault="00D56D0E" w:rsidP="00ED749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8F6">
              <w:rPr>
                <w:rFonts w:ascii="Times New Roman" w:hAnsi="Times New Roman" w:cs="Times New Roman"/>
                <w:b/>
                <w:sz w:val="28"/>
                <w:szCs w:val="28"/>
              </w:rPr>
              <w:t>матема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ка</w:t>
            </w:r>
          </w:p>
        </w:tc>
        <w:tc>
          <w:tcPr>
            <w:tcW w:w="77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56D0E" w:rsidRPr="004B78F6" w:rsidRDefault="00D56D0E" w:rsidP="00ED749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8F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86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56D0E" w:rsidRPr="004B78F6" w:rsidRDefault="00D56D0E" w:rsidP="00ED749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8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сск. </w:t>
            </w:r>
            <w:proofErr w:type="spellStart"/>
            <w:r w:rsidRPr="004B78F6">
              <w:rPr>
                <w:rFonts w:ascii="Times New Roman" w:hAnsi="Times New Roman" w:cs="Times New Roman"/>
                <w:b/>
                <w:sz w:val="28"/>
                <w:szCs w:val="28"/>
              </w:rPr>
              <w:t>яз</w:t>
            </w:r>
            <w:proofErr w:type="spellEnd"/>
          </w:p>
        </w:tc>
        <w:tc>
          <w:tcPr>
            <w:tcW w:w="69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56D0E" w:rsidRPr="004B78F6" w:rsidRDefault="00D56D0E" w:rsidP="00ED749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56D0E" w:rsidRPr="004B78F6" w:rsidRDefault="00D56D0E" w:rsidP="000315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. язык</w:t>
            </w:r>
          </w:p>
        </w:tc>
        <w:tc>
          <w:tcPr>
            <w:tcW w:w="71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56D0E" w:rsidRPr="004B78F6" w:rsidRDefault="00D56D0E" w:rsidP="000315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F25D86" w:rsidRPr="00397CE7" w:rsidTr="00D56D0E">
        <w:trPr>
          <w:trHeight w:hRule="exact" w:val="339"/>
          <w:jc w:val="center"/>
        </w:trPr>
        <w:tc>
          <w:tcPr>
            <w:tcW w:w="57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D749F" w:rsidRPr="00F76BCF" w:rsidRDefault="00ED749F" w:rsidP="00ED749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9" w:type="dxa"/>
            <w:tcBorders>
              <w:left w:val="double" w:sz="4" w:space="0" w:color="auto"/>
              <w:right w:val="double" w:sz="4" w:space="0" w:color="auto"/>
            </w:tcBorders>
          </w:tcPr>
          <w:p w:rsidR="00ED749F" w:rsidRPr="00F76BCF" w:rsidRDefault="00ED749F" w:rsidP="00ED749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BC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95" w:type="dxa"/>
            <w:tcBorders>
              <w:left w:val="double" w:sz="4" w:space="0" w:color="auto"/>
              <w:right w:val="double" w:sz="4" w:space="0" w:color="auto"/>
            </w:tcBorders>
          </w:tcPr>
          <w:p w:rsidR="00ED749F" w:rsidRPr="00ED749F" w:rsidRDefault="00ED749F" w:rsidP="00ED749F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</w:rPr>
              <w:t>п</w:t>
            </w:r>
            <w:r w:rsidRPr="00ED749F">
              <w:rPr>
                <w:rFonts w:ascii="Times New Roman" w:hAnsi="Times New Roman" w:cs="Times New Roman"/>
                <w:b/>
                <w:sz w:val="28"/>
                <w:szCs w:val="40"/>
              </w:rPr>
              <w:t>исьмо</w:t>
            </w:r>
          </w:p>
        </w:tc>
        <w:tc>
          <w:tcPr>
            <w:tcW w:w="74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D749F" w:rsidRPr="00F76BCF" w:rsidRDefault="00ED749F" w:rsidP="00ED74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D749F" w:rsidRPr="004B78F6" w:rsidRDefault="00ED749F" w:rsidP="00ED749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8F6">
              <w:rPr>
                <w:rFonts w:ascii="Times New Roman" w:hAnsi="Times New Roman" w:cs="Times New Roman"/>
                <w:b/>
                <w:sz w:val="28"/>
                <w:szCs w:val="28"/>
              </w:rPr>
              <w:t>русск. яз</w:t>
            </w:r>
            <w:r w:rsidR="004A02A0">
              <w:rPr>
                <w:rFonts w:ascii="Times New Roman" w:hAnsi="Times New Roman" w:cs="Times New Roman"/>
                <w:b/>
                <w:sz w:val="28"/>
                <w:szCs w:val="28"/>
              </w:rPr>
              <w:t>ык</w:t>
            </w:r>
          </w:p>
        </w:tc>
        <w:tc>
          <w:tcPr>
            <w:tcW w:w="7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D749F" w:rsidRPr="004B78F6" w:rsidRDefault="00ED749F" w:rsidP="00ED749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D749F" w:rsidRPr="004B78F6" w:rsidRDefault="00ED749F" w:rsidP="00ED749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69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D749F" w:rsidRPr="004B78F6" w:rsidRDefault="00ED749F" w:rsidP="00ED749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D749F" w:rsidRPr="004B78F6" w:rsidRDefault="00ED749F" w:rsidP="00ED749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8F6">
              <w:rPr>
                <w:rFonts w:ascii="Times New Roman" w:hAnsi="Times New Roman" w:cs="Times New Roman"/>
                <w:b/>
                <w:sz w:val="28"/>
                <w:szCs w:val="28"/>
              </w:rPr>
              <w:t>математ</w:t>
            </w:r>
            <w:r w:rsidR="00D56D0E">
              <w:rPr>
                <w:rFonts w:ascii="Times New Roman" w:hAnsi="Times New Roman" w:cs="Times New Roman"/>
                <w:b/>
                <w:sz w:val="28"/>
                <w:szCs w:val="28"/>
              </w:rPr>
              <w:t>ика</w:t>
            </w:r>
          </w:p>
        </w:tc>
        <w:tc>
          <w:tcPr>
            <w:tcW w:w="71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D749F" w:rsidRPr="004B78F6" w:rsidRDefault="00ED749F" w:rsidP="00ED749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8F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25D86" w:rsidRPr="00397CE7" w:rsidTr="00D56D0E">
        <w:trPr>
          <w:trHeight w:hRule="exact" w:val="339"/>
          <w:jc w:val="center"/>
        </w:trPr>
        <w:tc>
          <w:tcPr>
            <w:tcW w:w="57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D749F" w:rsidRPr="00F76BCF" w:rsidRDefault="00ED749F" w:rsidP="00ED749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9" w:type="dxa"/>
            <w:tcBorders>
              <w:left w:val="double" w:sz="4" w:space="0" w:color="auto"/>
              <w:right w:val="double" w:sz="4" w:space="0" w:color="auto"/>
            </w:tcBorders>
          </w:tcPr>
          <w:p w:rsidR="00ED749F" w:rsidRPr="00F76BCF" w:rsidRDefault="00ED749F" w:rsidP="00ED749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BC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95" w:type="dxa"/>
            <w:tcBorders>
              <w:left w:val="double" w:sz="4" w:space="0" w:color="auto"/>
              <w:right w:val="double" w:sz="4" w:space="0" w:color="auto"/>
            </w:tcBorders>
          </w:tcPr>
          <w:p w:rsidR="00ED749F" w:rsidRPr="00ED749F" w:rsidRDefault="004A02A0" w:rsidP="00ED749F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</w:t>
            </w:r>
            <w:proofErr w:type="spellEnd"/>
          </w:p>
        </w:tc>
        <w:tc>
          <w:tcPr>
            <w:tcW w:w="74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D749F" w:rsidRPr="00F76BCF" w:rsidRDefault="00ED749F" w:rsidP="00ED74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D749F" w:rsidRPr="004B78F6" w:rsidRDefault="00ED749F" w:rsidP="00ED749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8F6">
              <w:rPr>
                <w:rFonts w:ascii="Times New Roman" w:hAnsi="Times New Roman" w:cs="Times New Roman"/>
                <w:b/>
                <w:sz w:val="28"/>
                <w:szCs w:val="28"/>
              </w:rPr>
              <w:t>ИЗО</w:t>
            </w:r>
          </w:p>
        </w:tc>
        <w:tc>
          <w:tcPr>
            <w:tcW w:w="7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D749F" w:rsidRPr="004B78F6" w:rsidRDefault="00ED749F" w:rsidP="00ED749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D749F" w:rsidRPr="004B78F6" w:rsidRDefault="00ED749F" w:rsidP="00ED749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8F6">
              <w:rPr>
                <w:rFonts w:ascii="Times New Roman" w:hAnsi="Times New Roman" w:cs="Times New Roman"/>
                <w:b/>
                <w:sz w:val="28"/>
                <w:szCs w:val="28"/>
              </w:rPr>
              <w:t>лит</w:t>
            </w:r>
            <w:proofErr w:type="gramStart"/>
            <w:r w:rsidRPr="004B78F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 w:rsidRPr="004B78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4B78F6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proofErr w:type="gramEnd"/>
            <w:r w:rsidRPr="004B78F6">
              <w:rPr>
                <w:rFonts w:ascii="Times New Roman" w:hAnsi="Times New Roman" w:cs="Times New Roman"/>
                <w:b/>
                <w:sz w:val="28"/>
                <w:szCs w:val="28"/>
              </w:rPr>
              <w:t>те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е</w:t>
            </w:r>
          </w:p>
        </w:tc>
        <w:tc>
          <w:tcPr>
            <w:tcW w:w="69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D749F" w:rsidRPr="004B78F6" w:rsidRDefault="00ED749F" w:rsidP="00ED749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D749F" w:rsidRPr="004B78F6" w:rsidRDefault="004A02A0" w:rsidP="00ED749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</w:t>
            </w:r>
            <w:proofErr w:type="spellEnd"/>
          </w:p>
        </w:tc>
        <w:tc>
          <w:tcPr>
            <w:tcW w:w="71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D749F" w:rsidRPr="004B78F6" w:rsidRDefault="00ED749F" w:rsidP="00ED749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5D86" w:rsidRPr="00397CE7" w:rsidTr="00D56D0E">
        <w:trPr>
          <w:trHeight w:hRule="exact" w:val="339"/>
          <w:jc w:val="center"/>
        </w:trPr>
        <w:tc>
          <w:tcPr>
            <w:tcW w:w="57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D749F" w:rsidRPr="00F76BCF" w:rsidRDefault="00ED749F" w:rsidP="00ED749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9" w:type="dxa"/>
            <w:tcBorders>
              <w:left w:val="double" w:sz="4" w:space="0" w:color="auto"/>
              <w:right w:val="double" w:sz="4" w:space="0" w:color="auto"/>
            </w:tcBorders>
          </w:tcPr>
          <w:p w:rsidR="00ED749F" w:rsidRPr="00F76BCF" w:rsidRDefault="00ED749F" w:rsidP="00ED749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BC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795" w:type="dxa"/>
            <w:tcBorders>
              <w:left w:val="double" w:sz="4" w:space="0" w:color="auto"/>
              <w:right w:val="double" w:sz="4" w:space="0" w:color="auto"/>
            </w:tcBorders>
          </w:tcPr>
          <w:p w:rsidR="00ED749F" w:rsidRPr="00ED749F" w:rsidRDefault="00ED749F" w:rsidP="00ED749F">
            <w:pPr>
              <w:jc w:val="center"/>
              <w:rPr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</w:rPr>
              <w:t>м</w:t>
            </w:r>
            <w:r w:rsidRPr="00ED749F">
              <w:rPr>
                <w:rFonts w:ascii="Times New Roman" w:hAnsi="Times New Roman" w:cs="Times New Roman"/>
                <w:b/>
                <w:sz w:val="28"/>
                <w:szCs w:val="40"/>
              </w:rPr>
              <w:t>атемат</w:t>
            </w:r>
            <w:r>
              <w:rPr>
                <w:rFonts w:ascii="Times New Roman" w:hAnsi="Times New Roman" w:cs="Times New Roman"/>
                <w:b/>
                <w:sz w:val="28"/>
                <w:szCs w:val="40"/>
              </w:rPr>
              <w:t>ика</w:t>
            </w:r>
          </w:p>
        </w:tc>
        <w:tc>
          <w:tcPr>
            <w:tcW w:w="74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D749F" w:rsidRPr="00F76BCF" w:rsidRDefault="00ED749F" w:rsidP="00ED74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D749F" w:rsidRPr="004B78F6" w:rsidRDefault="00ED749F" w:rsidP="00ED749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8F6">
              <w:rPr>
                <w:rFonts w:ascii="Times New Roman" w:hAnsi="Times New Roman" w:cs="Times New Roman"/>
                <w:b/>
                <w:sz w:val="28"/>
                <w:szCs w:val="28"/>
              </w:rPr>
              <w:t>лит</w:t>
            </w:r>
            <w:proofErr w:type="gramStart"/>
            <w:r w:rsidRPr="004B78F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 w:rsidRPr="004B78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4B78F6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proofErr w:type="gramEnd"/>
            <w:r w:rsidRPr="004B78F6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ние</w:t>
            </w:r>
          </w:p>
        </w:tc>
        <w:tc>
          <w:tcPr>
            <w:tcW w:w="7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D749F" w:rsidRPr="004B78F6" w:rsidRDefault="00ED749F" w:rsidP="00ED749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D749F" w:rsidRPr="004B78F6" w:rsidRDefault="00ED749F" w:rsidP="00ED749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B78F6">
              <w:rPr>
                <w:rFonts w:ascii="Times New Roman" w:hAnsi="Times New Roman" w:cs="Times New Roman"/>
                <w:b/>
                <w:sz w:val="28"/>
                <w:szCs w:val="28"/>
              </w:rPr>
              <w:t>лезги</w:t>
            </w:r>
            <w:proofErr w:type="spellEnd"/>
            <w:r w:rsidRPr="004B78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лит</w:t>
            </w:r>
          </w:p>
        </w:tc>
        <w:tc>
          <w:tcPr>
            <w:tcW w:w="69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D749F" w:rsidRPr="004B78F6" w:rsidRDefault="00ED749F" w:rsidP="00ED749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D749F" w:rsidRPr="004B78F6" w:rsidRDefault="00ED749F" w:rsidP="00ED749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8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сск. </w:t>
            </w:r>
            <w:proofErr w:type="spellStart"/>
            <w:r w:rsidRPr="004B78F6">
              <w:rPr>
                <w:rFonts w:ascii="Times New Roman" w:hAnsi="Times New Roman" w:cs="Times New Roman"/>
                <w:b/>
                <w:sz w:val="28"/>
                <w:szCs w:val="28"/>
              </w:rPr>
              <w:t>яз</w:t>
            </w:r>
            <w:proofErr w:type="spellEnd"/>
          </w:p>
        </w:tc>
        <w:tc>
          <w:tcPr>
            <w:tcW w:w="71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D749F" w:rsidRPr="004B78F6" w:rsidRDefault="00ED749F" w:rsidP="00ED749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78F6" w:rsidRPr="00397CE7" w:rsidTr="00D56D0E">
        <w:trPr>
          <w:trHeight w:hRule="exact" w:val="339"/>
          <w:jc w:val="center"/>
        </w:trPr>
        <w:tc>
          <w:tcPr>
            <w:tcW w:w="57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B78F6" w:rsidRPr="00F76BCF" w:rsidRDefault="004B78F6" w:rsidP="004B78F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9" w:type="dxa"/>
            <w:tcBorders>
              <w:left w:val="double" w:sz="4" w:space="0" w:color="auto"/>
              <w:right w:val="double" w:sz="4" w:space="0" w:color="auto"/>
            </w:tcBorders>
          </w:tcPr>
          <w:p w:rsidR="004B78F6" w:rsidRPr="00F76BCF" w:rsidRDefault="004B78F6" w:rsidP="004B78F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BC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79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B78F6" w:rsidRPr="00F76BCF" w:rsidRDefault="004B78F6" w:rsidP="004B78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B78F6" w:rsidRPr="00F76BCF" w:rsidRDefault="004B78F6" w:rsidP="004B78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B78F6" w:rsidRPr="004B78F6" w:rsidRDefault="004B78F6" w:rsidP="004B78F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B78F6" w:rsidRPr="004B78F6" w:rsidRDefault="004B78F6" w:rsidP="004B78F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B78F6" w:rsidRPr="004B78F6" w:rsidRDefault="004B78F6" w:rsidP="004B78F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B78F6" w:rsidRPr="004B78F6" w:rsidRDefault="004B78F6" w:rsidP="004B78F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B78F6" w:rsidRPr="004B78F6" w:rsidRDefault="00D56D0E" w:rsidP="004B78F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зги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ит</w:t>
            </w:r>
          </w:p>
        </w:tc>
        <w:tc>
          <w:tcPr>
            <w:tcW w:w="71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B78F6" w:rsidRPr="004B78F6" w:rsidRDefault="004B78F6" w:rsidP="004B78F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78F6" w:rsidRPr="00397CE7" w:rsidTr="00D56D0E">
        <w:trPr>
          <w:trHeight w:hRule="exact" w:val="339"/>
          <w:jc w:val="center"/>
        </w:trPr>
        <w:tc>
          <w:tcPr>
            <w:tcW w:w="57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78F6" w:rsidRPr="00F76BCF" w:rsidRDefault="004B78F6" w:rsidP="004B78F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78F6" w:rsidRPr="00F76BCF" w:rsidRDefault="004B78F6" w:rsidP="004B78F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BC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79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78F6" w:rsidRPr="00F76BCF" w:rsidRDefault="004B78F6" w:rsidP="004B78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78F6" w:rsidRPr="00F76BCF" w:rsidRDefault="004B78F6" w:rsidP="004B78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78F6" w:rsidRPr="004B78F6" w:rsidRDefault="004B78F6" w:rsidP="004B78F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78F6" w:rsidRPr="004B78F6" w:rsidRDefault="004B78F6" w:rsidP="004B78F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6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78F6" w:rsidRPr="004B78F6" w:rsidRDefault="004B78F6" w:rsidP="004B78F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78F6" w:rsidRPr="004B78F6" w:rsidRDefault="004B78F6" w:rsidP="004B78F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78F6" w:rsidRPr="004B78F6" w:rsidRDefault="004B78F6" w:rsidP="004B78F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78F6" w:rsidRPr="004B78F6" w:rsidRDefault="004B78F6" w:rsidP="004B78F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25D86" w:rsidRPr="00397CE7" w:rsidTr="00D56D0E">
        <w:trPr>
          <w:trHeight w:hRule="exact" w:val="339"/>
          <w:jc w:val="center"/>
        </w:trPr>
        <w:tc>
          <w:tcPr>
            <w:tcW w:w="57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:rsidR="00ED749F" w:rsidRPr="00F76BCF" w:rsidRDefault="00ED749F" w:rsidP="00ED749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B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торник </w:t>
            </w:r>
          </w:p>
        </w:tc>
        <w:tc>
          <w:tcPr>
            <w:tcW w:w="42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D749F" w:rsidRPr="00F76BCF" w:rsidRDefault="00ED749F" w:rsidP="00ED749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BC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D749F" w:rsidRPr="00F25D86" w:rsidRDefault="00F25D86" w:rsidP="00F25D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F25D86">
              <w:rPr>
                <w:rFonts w:ascii="Times New Roman" w:hAnsi="Times New Roman" w:cs="Times New Roman"/>
                <w:b/>
                <w:sz w:val="28"/>
                <w:szCs w:val="28"/>
              </w:rPr>
              <w:t>а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F25D86">
              <w:rPr>
                <w:rFonts w:ascii="Times New Roman" w:hAnsi="Times New Roman" w:cs="Times New Roman"/>
                <w:b/>
                <w:sz w:val="28"/>
                <w:szCs w:val="28"/>
              </w:rPr>
              <w:t>ма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ED749F" w:rsidRPr="00F25D86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7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D749F" w:rsidRPr="00F76BCF" w:rsidRDefault="004A02A0" w:rsidP="00ED74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86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D749F" w:rsidRPr="004B78F6" w:rsidRDefault="00ED749F" w:rsidP="00ED749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B78F6">
              <w:rPr>
                <w:rFonts w:ascii="Times New Roman" w:hAnsi="Times New Roman" w:cs="Times New Roman"/>
                <w:b/>
                <w:sz w:val="28"/>
                <w:szCs w:val="28"/>
              </w:rPr>
              <w:t>окр</w:t>
            </w:r>
            <w:proofErr w:type="spellEnd"/>
            <w:r w:rsidRPr="004B78F6">
              <w:rPr>
                <w:rFonts w:ascii="Times New Roman" w:hAnsi="Times New Roman" w:cs="Times New Roman"/>
                <w:b/>
                <w:sz w:val="28"/>
                <w:szCs w:val="28"/>
              </w:rPr>
              <w:t>. 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р</w:t>
            </w:r>
          </w:p>
        </w:tc>
        <w:tc>
          <w:tcPr>
            <w:tcW w:w="77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D749F" w:rsidRPr="004B78F6" w:rsidRDefault="00ED749F" w:rsidP="00ED749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8F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86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D749F" w:rsidRPr="004B78F6" w:rsidRDefault="00ED749F" w:rsidP="00ED749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8F6">
              <w:rPr>
                <w:rFonts w:ascii="Times New Roman" w:hAnsi="Times New Roman" w:cs="Times New Roman"/>
                <w:b/>
                <w:sz w:val="28"/>
                <w:szCs w:val="28"/>
              </w:rPr>
              <w:t>математ</w:t>
            </w:r>
            <w:r w:rsidR="00D56D0E">
              <w:rPr>
                <w:rFonts w:ascii="Times New Roman" w:hAnsi="Times New Roman" w:cs="Times New Roman"/>
                <w:b/>
                <w:sz w:val="28"/>
                <w:szCs w:val="28"/>
              </w:rPr>
              <w:t>ика</w:t>
            </w:r>
          </w:p>
        </w:tc>
        <w:tc>
          <w:tcPr>
            <w:tcW w:w="69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D749F" w:rsidRPr="004B78F6" w:rsidRDefault="00D56D0E" w:rsidP="00ED749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D749F" w:rsidRPr="004B78F6" w:rsidRDefault="00ED749F" w:rsidP="00ED749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8F6">
              <w:rPr>
                <w:rFonts w:ascii="Times New Roman" w:hAnsi="Times New Roman" w:cs="Times New Roman"/>
                <w:b/>
                <w:sz w:val="28"/>
                <w:szCs w:val="28"/>
              </w:rPr>
              <w:t>лит</w:t>
            </w:r>
            <w:proofErr w:type="gramStart"/>
            <w:r w:rsidRPr="004B78F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 w:rsidRPr="004B78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B78F6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proofErr w:type="gramEnd"/>
            <w:r w:rsidRPr="004B78F6">
              <w:rPr>
                <w:rFonts w:ascii="Times New Roman" w:hAnsi="Times New Roman" w:cs="Times New Roman"/>
                <w:b/>
                <w:sz w:val="28"/>
                <w:szCs w:val="28"/>
              </w:rPr>
              <w:t>тен</w:t>
            </w:r>
            <w:proofErr w:type="spellEnd"/>
          </w:p>
        </w:tc>
        <w:tc>
          <w:tcPr>
            <w:tcW w:w="71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D749F" w:rsidRPr="004B78F6" w:rsidRDefault="00ED749F" w:rsidP="00ED749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8F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25D86" w:rsidRPr="00397CE7" w:rsidTr="00D56D0E">
        <w:trPr>
          <w:trHeight w:hRule="exact" w:val="339"/>
          <w:jc w:val="center"/>
        </w:trPr>
        <w:tc>
          <w:tcPr>
            <w:tcW w:w="572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ED749F" w:rsidRPr="00F76BCF" w:rsidRDefault="00ED749F" w:rsidP="00ED749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9" w:type="dxa"/>
            <w:tcBorders>
              <w:left w:val="double" w:sz="4" w:space="0" w:color="auto"/>
              <w:right w:val="double" w:sz="4" w:space="0" w:color="auto"/>
            </w:tcBorders>
          </w:tcPr>
          <w:p w:rsidR="00ED749F" w:rsidRPr="00F76BCF" w:rsidRDefault="00ED749F" w:rsidP="00ED749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BC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95" w:type="dxa"/>
            <w:tcBorders>
              <w:left w:val="double" w:sz="4" w:space="0" w:color="auto"/>
              <w:right w:val="double" w:sz="4" w:space="0" w:color="auto"/>
            </w:tcBorders>
          </w:tcPr>
          <w:p w:rsidR="00ED749F" w:rsidRPr="00F25D86" w:rsidRDefault="004A02A0" w:rsidP="00F25D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="00F25D86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="00ED749F" w:rsidRPr="00F25D86">
              <w:rPr>
                <w:rFonts w:ascii="Times New Roman" w:hAnsi="Times New Roman" w:cs="Times New Roman"/>
                <w:b/>
                <w:sz w:val="28"/>
                <w:szCs w:val="28"/>
              </w:rPr>
              <w:t>зги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F25D86">
              <w:rPr>
                <w:rFonts w:ascii="Times New Roman" w:hAnsi="Times New Roman" w:cs="Times New Roman"/>
                <w:b/>
                <w:sz w:val="28"/>
                <w:szCs w:val="28"/>
              </w:rPr>
              <w:t>к1ел</w:t>
            </w:r>
            <w:proofErr w:type="spellEnd"/>
          </w:p>
        </w:tc>
        <w:tc>
          <w:tcPr>
            <w:tcW w:w="74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D749F" w:rsidRPr="00F76BCF" w:rsidRDefault="00ED749F" w:rsidP="00ED74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D749F" w:rsidRPr="004B78F6" w:rsidRDefault="00ED749F" w:rsidP="00ED749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8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сск. </w:t>
            </w:r>
            <w:proofErr w:type="spellStart"/>
            <w:r w:rsidRPr="004B78F6">
              <w:rPr>
                <w:rFonts w:ascii="Times New Roman" w:hAnsi="Times New Roman" w:cs="Times New Roman"/>
                <w:b/>
                <w:sz w:val="28"/>
                <w:szCs w:val="28"/>
              </w:rPr>
              <w:t>яз</w:t>
            </w:r>
            <w:proofErr w:type="spellEnd"/>
          </w:p>
        </w:tc>
        <w:tc>
          <w:tcPr>
            <w:tcW w:w="7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D749F" w:rsidRPr="004B78F6" w:rsidRDefault="00ED749F" w:rsidP="00ED749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D749F" w:rsidRPr="004B78F6" w:rsidRDefault="00D56D0E" w:rsidP="00ED749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Pr="004B78F6">
              <w:rPr>
                <w:rFonts w:ascii="Times New Roman" w:hAnsi="Times New Roman" w:cs="Times New Roman"/>
                <w:b/>
                <w:sz w:val="28"/>
                <w:szCs w:val="28"/>
              </w:rPr>
              <w:t>езги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B78F6">
              <w:rPr>
                <w:rFonts w:ascii="Times New Roman" w:hAnsi="Times New Roman" w:cs="Times New Roman"/>
                <w:b/>
                <w:sz w:val="28"/>
                <w:szCs w:val="28"/>
              </w:rPr>
              <w:t>ч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</w:t>
            </w:r>
            <w:proofErr w:type="spellEnd"/>
            <w:r w:rsidR="00ED749F" w:rsidRPr="004B78F6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11</w:t>
            </w:r>
          </w:p>
        </w:tc>
        <w:tc>
          <w:tcPr>
            <w:tcW w:w="69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D749F" w:rsidRPr="004B78F6" w:rsidRDefault="00ED749F" w:rsidP="00ED749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D749F" w:rsidRPr="004B78F6" w:rsidRDefault="00ED749F" w:rsidP="00ED749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8F6">
              <w:rPr>
                <w:rFonts w:ascii="Times New Roman" w:hAnsi="Times New Roman" w:cs="Times New Roman"/>
                <w:b/>
                <w:sz w:val="28"/>
                <w:szCs w:val="28"/>
              </w:rPr>
              <w:t>математ</w:t>
            </w:r>
            <w:r w:rsidR="00D56D0E">
              <w:rPr>
                <w:rFonts w:ascii="Times New Roman" w:hAnsi="Times New Roman" w:cs="Times New Roman"/>
                <w:b/>
                <w:sz w:val="28"/>
                <w:szCs w:val="28"/>
              </w:rPr>
              <w:t>ика</w:t>
            </w:r>
          </w:p>
        </w:tc>
        <w:tc>
          <w:tcPr>
            <w:tcW w:w="71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D749F" w:rsidRPr="004B78F6" w:rsidRDefault="00ED749F" w:rsidP="00ED749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5D86" w:rsidRPr="00397CE7" w:rsidTr="00D56D0E">
        <w:trPr>
          <w:trHeight w:hRule="exact" w:val="339"/>
          <w:jc w:val="center"/>
        </w:trPr>
        <w:tc>
          <w:tcPr>
            <w:tcW w:w="572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ED749F" w:rsidRPr="00F76BCF" w:rsidRDefault="00ED749F" w:rsidP="00ED749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9" w:type="dxa"/>
            <w:tcBorders>
              <w:left w:val="double" w:sz="4" w:space="0" w:color="auto"/>
              <w:right w:val="double" w:sz="4" w:space="0" w:color="auto"/>
            </w:tcBorders>
          </w:tcPr>
          <w:p w:rsidR="00ED749F" w:rsidRPr="00F76BCF" w:rsidRDefault="00ED749F" w:rsidP="00ED749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BC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95" w:type="dxa"/>
            <w:tcBorders>
              <w:left w:val="double" w:sz="4" w:space="0" w:color="auto"/>
              <w:right w:val="double" w:sz="4" w:space="0" w:color="auto"/>
            </w:tcBorders>
          </w:tcPr>
          <w:p w:rsidR="00ED749F" w:rsidRPr="00F25D86" w:rsidRDefault="004A02A0" w:rsidP="00F25D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="00ED749F" w:rsidRPr="00F25D86">
              <w:rPr>
                <w:rFonts w:ascii="Times New Roman" w:hAnsi="Times New Roman" w:cs="Times New Roman"/>
                <w:b/>
                <w:sz w:val="28"/>
                <w:szCs w:val="28"/>
              </w:rPr>
              <w:t>езги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ED749F" w:rsidRPr="00F25D86">
              <w:rPr>
                <w:rFonts w:ascii="Times New Roman" w:hAnsi="Times New Roman" w:cs="Times New Roman"/>
                <w:b/>
                <w:sz w:val="28"/>
                <w:szCs w:val="28"/>
              </w:rPr>
              <w:t>ч1ал</w:t>
            </w:r>
            <w:proofErr w:type="spellEnd"/>
            <w:r w:rsidR="00ED749F" w:rsidRPr="00F25D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="00ED749F" w:rsidRPr="00F25D86">
              <w:rPr>
                <w:rFonts w:ascii="Times New Roman" w:hAnsi="Times New Roman" w:cs="Times New Roman"/>
                <w:b/>
                <w:sz w:val="28"/>
                <w:szCs w:val="28"/>
              </w:rPr>
              <w:t>кхь</w:t>
            </w:r>
            <w:proofErr w:type="spellEnd"/>
            <w:r w:rsidR="00ED749F" w:rsidRPr="00F25D8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74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D749F" w:rsidRPr="00F76BCF" w:rsidRDefault="00ED749F" w:rsidP="00ED74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D749F" w:rsidRPr="004B78F6" w:rsidRDefault="004A02A0" w:rsidP="00ED749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</w:t>
            </w:r>
            <w:proofErr w:type="spellEnd"/>
          </w:p>
        </w:tc>
        <w:tc>
          <w:tcPr>
            <w:tcW w:w="7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D749F" w:rsidRPr="004B78F6" w:rsidRDefault="00ED749F" w:rsidP="00ED749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D749F" w:rsidRPr="004B78F6" w:rsidRDefault="004A02A0" w:rsidP="00ED749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</w:t>
            </w:r>
            <w:proofErr w:type="spellEnd"/>
          </w:p>
        </w:tc>
        <w:tc>
          <w:tcPr>
            <w:tcW w:w="69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D749F" w:rsidRPr="004B78F6" w:rsidRDefault="00ED749F" w:rsidP="00ED749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D749F" w:rsidRPr="004B78F6" w:rsidRDefault="00ED749F" w:rsidP="00ED749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8F6">
              <w:rPr>
                <w:rFonts w:ascii="Times New Roman" w:hAnsi="Times New Roman" w:cs="Times New Roman"/>
                <w:b/>
                <w:sz w:val="28"/>
                <w:szCs w:val="28"/>
              </w:rPr>
              <w:t>ИЗО/</w:t>
            </w:r>
            <w:proofErr w:type="spellStart"/>
            <w:r w:rsidRPr="004B78F6">
              <w:rPr>
                <w:rFonts w:ascii="Times New Roman" w:hAnsi="Times New Roman" w:cs="Times New Roman"/>
                <w:b/>
                <w:sz w:val="28"/>
                <w:szCs w:val="28"/>
              </w:rPr>
              <w:t>техно</w:t>
            </w:r>
            <w:r w:rsidR="00D56D0E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Pr="004B78F6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proofErr w:type="spellEnd"/>
          </w:p>
        </w:tc>
        <w:tc>
          <w:tcPr>
            <w:tcW w:w="71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D749F" w:rsidRPr="004B78F6" w:rsidRDefault="00ED749F" w:rsidP="00ED749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5D86" w:rsidRPr="00397CE7" w:rsidTr="00D56D0E">
        <w:trPr>
          <w:trHeight w:hRule="exact" w:val="339"/>
          <w:jc w:val="center"/>
        </w:trPr>
        <w:tc>
          <w:tcPr>
            <w:tcW w:w="572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ED749F" w:rsidRPr="00F76BCF" w:rsidRDefault="00ED749F" w:rsidP="00ED749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9" w:type="dxa"/>
            <w:tcBorders>
              <w:left w:val="double" w:sz="4" w:space="0" w:color="auto"/>
              <w:right w:val="double" w:sz="4" w:space="0" w:color="auto"/>
            </w:tcBorders>
          </w:tcPr>
          <w:p w:rsidR="00ED749F" w:rsidRPr="00F76BCF" w:rsidRDefault="00ED749F" w:rsidP="00ED749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BC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795" w:type="dxa"/>
            <w:tcBorders>
              <w:left w:val="double" w:sz="4" w:space="0" w:color="auto"/>
              <w:right w:val="double" w:sz="4" w:space="0" w:color="auto"/>
            </w:tcBorders>
          </w:tcPr>
          <w:p w:rsidR="00ED749F" w:rsidRPr="00F25D86" w:rsidRDefault="00ED749F" w:rsidP="00ED749F">
            <w:pPr>
              <w:rPr>
                <w:sz w:val="28"/>
                <w:szCs w:val="28"/>
              </w:rPr>
            </w:pPr>
            <w:proofErr w:type="gramStart"/>
            <w:r w:rsidRPr="00F25D86">
              <w:rPr>
                <w:rFonts w:ascii="Times New Roman" w:hAnsi="Times New Roman" w:cs="Times New Roman"/>
                <w:b/>
                <w:sz w:val="28"/>
                <w:szCs w:val="28"/>
              </w:rPr>
              <w:t>ИЗО</w:t>
            </w:r>
            <w:proofErr w:type="gramEnd"/>
            <w:r w:rsidRPr="00F25D86">
              <w:rPr>
                <w:rFonts w:ascii="Times New Roman" w:hAnsi="Times New Roman" w:cs="Times New Roman"/>
                <w:b/>
                <w:sz w:val="28"/>
                <w:szCs w:val="28"/>
              </w:rPr>
              <w:t>/Труд</w:t>
            </w:r>
          </w:p>
        </w:tc>
        <w:tc>
          <w:tcPr>
            <w:tcW w:w="74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D749F" w:rsidRPr="00F76BCF" w:rsidRDefault="00ED749F" w:rsidP="00ED74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D749F" w:rsidRPr="004B78F6" w:rsidRDefault="004A02A0" w:rsidP="00ED749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="00ED749F" w:rsidRPr="004B78F6">
              <w:rPr>
                <w:rFonts w:ascii="Times New Roman" w:hAnsi="Times New Roman" w:cs="Times New Roman"/>
                <w:b/>
                <w:sz w:val="28"/>
                <w:szCs w:val="28"/>
              </w:rPr>
              <w:t>езги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ED749F" w:rsidRPr="004B78F6">
              <w:rPr>
                <w:rFonts w:ascii="Times New Roman" w:hAnsi="Times New Roman" w:cs="Times New Roman"/>
                <w:b/>
                <w:sz w:val="28"/>
                <w:szCs w:val="28"/>
              </w:rPr>
              <w:t>ч1</w:t>
            </w:r>
            <w:r w:rsidR="00D56D0E">
              <w:rPr>
                <w:rFonts w:ascii="Times New Roman" w:hAnsi="Times New Roman" w:cs="Times New Roman"/>
                <w:b/>
                <w:sz w:val="28"/>
                <w:szCs w:val="28"/>
              </w:rPr>
              <w:t>ал</w:t>
            </w:r>
            <w:proofErr w:type="spellEnd"/>
          </w:p>
        </w:tc>
        <w:tc>
          <w:tcPr>
            <w:tcW w:w="7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D749F" w:rsidRPr="004B78F6" w:rsidRDefault="00ED749F" w:rsidP="00ED749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D749F" w:rsidRPr="004B78F6" w:rsidRDefault="00ED749F" w:rsidP="00ED749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8F6">
              <w:rPr>
                <w:rFonts w:ascii="Times New Roman" w:hAnsi="Times New Roman" w:cs="Times New Roman"/>
                <w:b/>
                <w:sz w:val="28"/>
                <w:szCs w:val="28"/>
              </w:rPr>
              <w:t>русск. яз</w:t>
            </w:r>
            <w:r w:rsidR="00D56D0E">
              <w:rPr>
                <w:rFonts w:ascii="Times New Roman" w:hAnsi="Times New Roman" w:cs="Times New Roman"/>
                <w:b/>
                <w:sz w:val="28"/>
                <w:szCs w:val="28"/>
              </w:rPr>
              <w:t>ык</w:t>
            </w:r>
          </w:p>
        </w:tc>
        <w:tc>
          <w:tcPr>
            <w:tcW w:w="69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D749F" w:rsidRPr="004B78F6" w:rsidRDefault="00ED749F" w:rsidP="00ED749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D749F" w:rsidRPr="004B78F6" w:rsidRDefault="00ED749F" w:rsidP="00ED749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B78F6">
              <w:rPr>
                <w:rFonts w:ascii="Times New Roman" w:hAnsi="Times New Roman" w:cs="Times New Roman"/>
                <w:b/>
                <w:sz w:val="28"/>
                <w:szCs w:val="28"/>
              </w:rPr>
              <w:t>окр</w:t>
            </w:r>
            <w:r w:rsidR="00D56D0E">
              <w:rPr>
                <w:rFonts w:ascii="Times New Roman" w:hAnsi="Times New Roman" w:cs="Times New Roman"/>
                <w:b/>
                <w:sz w:val="28"/>
                <w:szCs w:val="28"/>
              </w:rPr>
              <w:t>уж</w:t>
            </w:r>
            <w:proofErr w:type="spellEnd"/>
            <w:r w:rsidRPr="004B78F6">
              <w:rPr>
                <w:rFonts w:ascii="Times New Roman" w:hAnsi="Times New Roman" w:cs="Times New Roman"/>
                <w:b/>
                <w:sz w:val="28"/>
                <w:szCs w:val="28"/>
              </w:rPr>
              <w:t>. мир</w:t>
            </w:r>
          </w:p>
        </w:tc>
        <w:tc>
          <w:tcPr>
            <w:tcW w:w="71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D749F" w:rsidRPr="004B78F6" w:rsidRDefault="00ED749F" w:rsidP="00ED749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78F6" w:rsidRPr="00397CE7" w:rsidTr="00D56D0E">
        <w:trPr>
          <w:trHeight w:hRule="exact" w:val="339"/>
          <w:jc w:val="center"/>
        </w:trPr>
        <w:tc>
          <w:tcPr>
            <w:tcW w:w="572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4B78F6" w:rsidRPr="00F76BCF" w:rsidRDefault="004B78F6" w:rsidP="004B78F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9" w:type="dxa"/>
            <w:tcBorders>
              <w:left w:val="double" w:sz="4" w:space="0" w:color="auto"/>
              <w:right w:val="double" w:sz="4" w:space="0" w:color="auto"/>
            </w:tcBorders>
          </w:tcPr>
          <w:p w:rsidR="004B78F6" w:rsidRPr="00F76BCF" w:rsidRDefault="004B78F6" w:rsidP="004B78F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BC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79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B78F6" w:rsidRPr="00F25D86" w:rsidRDefault="004B78F6" w:rsidP="004B78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B78F6" w:rsidRPr="00F76BCF" w:rsidRDefault="004B78F6" w:rsidP="004B78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B78F6" w:rsidRPr="004B78F6" w:rsidRDefault="004B78F6" w:rsidP="004B78F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B78F6">
              <w:rPr>
                <w:rFonts w:ascii="Times New Roman" w:hAnsi="Times New Roman" w:cs="Times New Roman"/>
                <w:b/>
                <w:sz w:val="28"/>
                <w:szCs w:val="28"/>
              </w:rPr>
              <w:t>лезги</w:t>
            </w:r>
            <w:proofErr w:type="spellEnd"/>
            <w:r w:rsidRPr="004B78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ит</w:t>
            </w:r>
          </w:p>
        </w:tc>
        <w:tc>
          <w:tcPr>
            <w:tcW w:w="7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B78F6" w:rsidRPr="004B78F6" w:rsidRDefault="004B78F6" w:rsidP="004B78F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B78F6" w:rsidRPr="004B78F6" w:rsidRDefault="004B78F6" w:rsidP="004B78F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B78F6">
              <w:rPr>
                <w:rFonts w:ascii="Times New Roman" w:hAnsi="Times New Roman" w:cs="Times New Roman"/>
                <w:b/>
                <w:sz w:val="28"/>
                <w:szCs w:val="28"/>
              </w:rPr>
              <w:t>окр</w:t>
            </w:r>
            <w:r w:rsidR="00D56D0E">
              <w:rPr>
                <w:rFonts w:ascii="Times New Roman" w:hAnsi="Times New Roman" w:cs="Times New Roman"/>
                <w:b/>
                <w:sz w:val="28"/>
                <w:szCs w:val="28"/>
              </w:rPr>
              <w:t>уж</w:t>
            </w:r>
            <w:proofErr w:type="spellEnd"/>
            <w:r w:rsidRPr="004B78F6">
              <w:rPr>
                <w:rFonts w:ascii="Times New Roman" w:hAnsi="Times New Roman" w:cs="Times New Roman"/>
                <w:b/>
                <w:sz w:val="28"/>
                <w:szCs w:val="28"/>
              </w:rPr>
              <w:t>. мир</w:t>
            </w:r>
          </w:p>
        </w:tc>
        <w:tc>
          <w:tcPr>
            <w:tcW w:w="69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B78F6" w:rsidRPr="004B78F6" w:rsidRDefault="004B78F6" w:rsidP="004B78F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B78F6" w:rsidRPr="004B78F6" w:rsidRDefault="004B78F6" w:rsidP="004B78F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B78F6" w:rsidRPr="004B78F6" w:rsidRDefault="004B78F6" w:rsidP="004B78F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78F6" w:rsidRPr="00397CE7" w:rsidTr="00D56D0E">
        <w:trPr>
          <w:trHeight w:hRule="exact" w:val="339"/>
          <w:jc w:val="center"/>
        </w:trPr>
        <w:tc>
          <w:tcPr>
            <w:tcW w:w="57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4B78F6" w:rsidRPr="00F76BCF" w:rsidRDefault="004B78F6" w:rsidP="004B78F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78F6" w:rsidRPr="00F76BCF" w:rsidRDefault="004B78F6" w:rsidP="004B78F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BC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79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78F6" w:rsidRPr="00F25D86" w:rsidRDefault="004B78F6" w:rsidP="004B78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78F6" w:rsidRPr="00F76BCF" w:rsidRDefault="004B78F6" w:rsidP="004B78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78F6" w:rsidRPr="004B78F6" w:rsidRDefault="004B78F6" w:rsidP="004B78F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78F6" w:rsidRPr="004B78F6" w:rsidRDefault="004B78F6" w:rsidP="004B78F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6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78F6" w:rsidRPr="004B78F6" w:rsidRDefault="004B78F6" w:rsidP="004B78F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78F6" w:rsidRPr="004B78F6" w:rsidRDefault="004B78F6" w:rsidP="004B78F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78F6" w:rsidRPr="004B78F6" w:rsidRDefault="004B78F6" w:rsidP="004B78F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78F6" w:rsidRPr="004B78F6" w:rsidRDefault="004B78F6" w:rsidP="004B78F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A02A0" w:rsidRPr="003367A1" w:rsidTr="00D56D0E">
        <w:trPr>
          <w:trHeight w:hRule="exact" w:val="339"/>
          <w:jc w:val="center"/>
        </w:trPr>
        <w:tc>
          <w:tcPr>
            <w:tcW w:w="57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:rsidR="004A02A0" w:rsidRPr="00F76BCF" w:rsidRDefault="004A02A0" w:rsidP="00ED749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B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а </w:t>
            </w:r>
          </w:p>
        </w:tc>
        <w:tc>
          <w:tcPr>
            <w:tcW w:w="42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A02A0" w:rsidRPr="00F76BCF" w:rsidRDefault="004A02A0" w:rsidP="00ED749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BC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A02A0" w:rsidRPr="00F25D86" w:rsidRDefault="004A02A0" w:rsidP="00ED749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F25D86">
              <w:rPr>
                <w:rFonts w:ascii="Times New Roman" w:hAnsi="Times New Roman" w:cs="Times New Roman"/>
                <w:b/>
                <w:sz w:val="28"/>
                <w:szCs w:val="28"/>
              </w:rPr>
              <w:t>збука</w:t>
            </w:r>
          </w:p>
        </w:tc>
        <w:tc>
          <w:tcPr>
            <w:tcW w:w="7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A02A0" w:rsidRPr="00F76BCF" w:rsidRDefault="004A02A0" w:rsidP="00ED74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86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A02A0" w:rsidRPr="004B78F6" w:rsidRDefault="004A02A0" w:rsidP="000315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. язык</w:t>
            </w:r>
          </w:p>
        </w:tc>
        <w:tc>
          <w:tcPr>
            <w:tcW w:w="77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A02A0" w:rsidRPr="004B78F6" w:rsidRDefault="004A02A0" w:rsidP="000315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6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A02A0" w:rsidRPr="004B78F6" w:rsidRDefault="004A02A0" w:rsidP="00ED74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8F6">
              <w:rPr>
                <w:rFonts w:ascii="Times New Roman" w:hAnsi="Times New Roman" w:cs="Times New Roman"/>
                <w:b/>
                <w:sz w:val="28"/>
                <w:szCs w:val="28"/>
              </w:rPr>
              <w:t>русск. яз</w:t>
            </w:r>
            <w:r w:rsidR="00D56D0E">
              <w:rPr>
                <w:rFonts w:ascii="Times New Roman" w:hAnsi="Times New Roman" w:cs="Times New Roman"/>
                <w:b/>
                <w:sz w:val="28"/>
                <w:szCs w:val="28"/>
              </w:rPr>
              <w:t>ык</w:t>
            </w:r>
          </w:p>
        </w:tc>
        <w:tc>
          <w:tcPr>
            <w:tcW w:w="69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A02A0" w:rsidRPr="004B78F6" w:rsidRDefault="00D56D0E" w:rsidP="00ED74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A02A0" w:rsidRPr="004B78F6" w:rsidRDefault="004A02A0" w:rsidP="00D56D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8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сск. </w:t>
            </w:r>
            <w:r w:rsidR="00D56D0E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4B78F6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D56D0E">
              <w:rPr>
                <w:rFonts w:ascii="Times New Roman" w:hAnsi="Times New Roman" w:cs="Times New Roman"/>
                <w:b/>
                <w:sz w:val="28"/>
                <w:szCs w:val="28"/>
              </w:rPr>
              <w:t>ык</w:t>
            </w:r>
          </w:p>
        </w:tc>
        <w:tc>
          <w:tcPr>
            <w:tcW w:w="71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A02A0" w:rsidRPr="004B78F6" w:rsidRDefault="004A02A0" w:rsidP="00ED74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8F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4A02A0" w:rsidRPr="003367A1" w:rsidTr="00D56D0E">
        <w:trPr>
          <w:trHeight w:hRule="exact" w:val="339"/>
          <w:jc w:val="center"/>
        </w:trPr>
        <w:tc>
          <w:tcPr>
            <w:tcW w:w="572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4A02A0" w:rsidRPr="00F76BCF" w:rsidRDefault="004A02A0" w:rsidP="00ED749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9" w:type="dxa"/>
            <w:tcBorders>
              <w:left w:val="double" w:sz="4" w:space="0" w:color="auto"/>
              <w:right w:val="double" w:sz="4" w:space="0" w:color="auto"/>
            </w:tcBorders>
          </w:tcPr>
          <w:p w:rsidR="004A02A0" w:rsidRPr="00F76BCF" w:rsidRDefault="004A02A0" w:rsidP="00ED749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BC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95" w:type="dxa"/>
            <w:tcBorders>
              <w:left w:val="double" w:sz="4" w:space="0" w:color="auto"/>
              <w:right w:val="double" w:sz="4" w:space="0" w:color="auto"/>
            </w:tcBorders>
          </w:tcPr>
          <w:p w:rsidR="004A02A0" w:rsidRPr="00F25D86" w:rsidRDefault="004A02A0" w:rsidP="00ED749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F25D86">
              <w:rPr>
                <w:rFonts w:ascii="Times New Roman" w:hAnsi="Times New Roman" w:cs="Times New Roman"/>
                <w:b/>
                <w:sz w:val="28"/>
                <w:szCs w:val="28"/>
              </w:rPr>
              <w:t>исьмо</w:t>
            </w:r>
          </w:p>
        </w:tc>
        <w:tc>
          <w:tcPr>
            <w:tcW w:w="74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A02A0" w:rsidRPr="00F76BCF" w:rsidRDefault="004A02A0" w:rsidP="00ED74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A02A0" w:rsidRPr="004B78F6" w:rsidRDefault="004A02A0" w:rsidP="00ED74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B78F6">
              <w:rPr>
                <w:rFonts w:ascii="Times New Roman" w:hAnsi="Times New Roman" w:cs="Times New Roman"/>
                <w:b/>
                <w:sz w:val="28"/>
                <w:szCs w:val="28"/>
              </w:rPr>
              <w:t>математ</w:t>
            </w:r>
            <w:proofErr w:type="spellEnd"/>
          </w:p>
        </w:tc>
        <w:tc>
          <w:tcPr>
            <w:tcW w:w="7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A02A0" w:rsidRPr="004B78F6" w:rsidRDefault="004A02A0" w:rsidP="00ED74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8F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86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A02A0" w:rsidRPr="004B78F6" w:rsidRDefault="004A02A0" w:rsidP="00ED74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8F6">
              <w:rPr>
                <w:rFonts w:ascii="Times New Roman" w:hAnsi="Times New Roman" w:cs="Times New Roman"/>
                <w:b/>
                <w:sz w:val="28"/>
                <w:szCs w:val="28"/>
              </w:rPr>
              <w:t>англ. яз</w:t>
            </w:r>
            <w:r w:rsidR="00D56D0E">
              <w:rPr>
                <w:rFonts w:ascii="Times New Roman" w:hAnsi="Times New Roman" w:cs="Times New Roman"/>
                <w:b/>
                <w:sz w:val="28"/>
                <w:szCs w:val="28"/>
              </w:rPr>
              <w:t>ык</w:t>
            </w:r>
          </w:p>
        </w:tc>
        <w:tc>
          <w:tcPr>
            <w:tcW w:w="69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A02A0" w:rsidRPr="004B78F6" w:rsidRDefault="004A02A0" w:rsidP="00ED74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8F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A02A0" w:rsidRPr="004B78F6" w:rsidRDefault="004A02A0" w:rsidP="00ED74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8F6">
              <w:rPr>
                <w:rFonts w:ascii="Times New Roman" w:hAnsi="Times New Roman" w:cs="Times New Roman"/>
                <w:b/>
                <w:sz w:val="28"/>
                <w:szCs w:val="28"/>
              </w:rPr>
              <w:t>лит</w:t>
            </w:r>
            <w:proofErr w:type="gramStart"/>
            <w:r w:rsidRPr="004B78F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 w:rsidRPr="004B78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B78F6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proofErr w:type="gramEnd"/>
            <w:r w:rsidRPr="004B78F6">
              <w:rPr>
                <w:rFonts w:ascii="Times New Roman" w:hAnsi="Times New Roman" w:cs="Times New Roman"/>
                <w:b/>
                <w:sz w:val="28"/>
                <w:szCs w:val="28"/>
              </w:rPr>
              <w:t>тен</w:t>
            </w:r>
            <w:proofErr w:type="spellEnd"/>
          </w:p>
        </w:tc>
        <w:tc>
          <w:tcPr>
            <w:tcW w:w="71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A02A0" w:rsidRPr="004B78F6" w:rsidRDefault="004A02A0" w:rsidP="00ED74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02A0" w:rsidRPr="00397CE7" w:rsidTr="00D56D0E">
        <w:trPr>
          <w:trHeight w:hRule="exact" w:val="339"/>
          <w:jc w:val="center"/>
        </w:trPr>
        <w:tc>
          <w:tcPr>
            <w:tcW w:w="572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4A02A0" w:rsidRPr="00F76BCF" w:rsidRDefault="004A02A0" w:rsidP="00ED749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9" w:type="dxa"/>
            <w:tcBorders>
              <w:left w:val="double" w:sz="4" w:space="0" w:color="auto"/>
              <w:right w:val="double" w:sz="4" w:space="0" w:color="auto"/>
            </w:tcBorders>
          </w:tcPr>
          <w:p w:rsidR="004A02A0" w:rsidRPr="00F76BCF" w:rsidRDefault="004A02A0" w:rsidP="00ED749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BC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95" w:type="dxa"/>
            <w:tcBorders>
              <w:left w:val="double" w:sz="4" w:space="0" w:color="auto"/>
              <w:right w:val="double" w:sz="4" w:space="0" w:color="auto"/>
            </w:tcBorders>
          </w:tcPr>
          <w:p w:rsidR="004A02A0" w:rsidRPr="00F25D86" w:rsidRDefault="004A02A0" w:rsidP="00F25D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Pr="00F25D86">
              <w:rPr>
                <w:rFonts w:ascii="Times New Roman" w:hAnsi="Times New Roman" w:cs="Times New Roman"/>
                <w:b/>
                <w:sz w:val="28"/>
                <w:szCs w:val="28"/>
              </w:rPr>
              <w:t>езги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1ел</w:t>
            </w:r>
            <w:proofErr w:type="spellEnd"/>
          </w:p>
        </w:tc>
        <w:tc>
          <w:tcPr>
            <w:tcW w:w="74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A02A0" w:rsidRPr="00F76BCF" w:rsidRDefault="004A02A0" w:rsidP="00ED74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A02A0" w:rsidRPr="004B78F6" w:rsidRDefault="004A02A0" w:rsidP="000315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</w:t>
            </w:r>
          </w:p>
        </w:tc>
        <w:tc>
          <w:tcPr>
            <w:tcW w:w="7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A02A0" w:rsidRPr="004B78F6" w:rsidRDefault="004A02A0" w:rsidP="000315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A02A0" w:rsidRPr="004B78F6" w:rsidRDefault="004A02A0" w:rsidP="00ED74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8F6">
              <w:rPr>
                <w:rFonts w:ascii="Times New Roman" w:hAnsi="Times New Roman" w:cs="Times New Roman"/>
                <w:b/>
                <w:sz w:val="28"/>
                <w:szCs w:val="28"/>
              </w:rPr>
              <w:t>ИЗО/</w:t>
            </w:r>
            <w:proofErr w:type="spellStart"/>
            <w:r w:rsidRPr="004B78F6">
              <w:rPr>
                <w:rFonts w:ascii="Times New Roman" w:hAnsi="Times New Roman" w:cs="Times New Roman"/>
                <w:b/>
                <w:sz w:val="28"/>
                <w:szCs w:val="28"/>
              </w:rPr>
              <w:t>техно</w:t>
            </w:r>
            <w:r w:rsidR="00D56D0E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proofErr w:type="spellEnd"/>
          </w:p>
        </w:tc>
        <w:tc>
          <w:tcPr>
            <w:tcW w:w="69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A02A0" w:rsidRPr="004B78F6" w:rsidRDefault="004A02A0" w:rsidP="00ED74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A02A0" w:rsidRPr="004B78F6" w:rsidRDefault="004A02A0" w:rsidP="00ED74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</w:t>
            </w:r>
            <w:proofErr w:type="spellEnd"/>
          </w:p>
        </w:tc>
        <w:tc>
          <w:tcPr>
            <w:tcW w:w="71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A02A0" w:rsidRPr="004B78F6" w:rsidRDefault="004A02A0" w:rsidP="00ED74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02A0" w:rsidRPr="00397CE7" w:rsidTr="00D56D0E">
        <w:trPr>
          <w:trHeight w:hRule="exact" w:val="339"/>
          <w:jc w:val="center"/>
        </w:trPr>
        <w:tc>
          <w:tcPr>
            <w:tcW w:w="572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4A02A0" w:rsidRPr="00F76BCF" w:rsidRDefault="004A02A0" w:rsidP="00ED749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9" w:type="dxa"/>
            <w:tcBorders>
              <w:left w:val="double" w:sz="4" w:space="0" w:color="auto"/>
              <w:right w:val="double" w:sz="4" w:space="0" w:color="auto"/>
            </w:tcBorders>
          </w:tcPr>
          <w:p w:rsidR="004A02A0" w:rsidRPr="00F76BCF" w:rsidRDefault="004A02A0" w:rsidP="00ED749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BC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795" w:type="dxa"/>
            <w:tcBorders>
              <w:left w:val="double" w:sz="4" w:space="0" w:color="auto"/>
              <w:right w:val="double" w:sz="4" w:space="0" w:color="auto"/>
            </w:tcBorders>
          </w:tcPr>
          <w:p w:rsidR="004A02A0" w:rsidRPr="00F25D86" w:rsidRDefault="004A02A0" w:rsidP="00ED749F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F25D86">
              <w:rPr>
                <w:rFonts w:ascii="Times New Roman" w:hAnsi="Times New Roman" w:cs="Times New Roman"/>
                <w:b/>
                <w:sz w:val="28"/>
                <w:szCs w:val="28"/>
              </w:rPr>
              <w:t>узыка</w:t>
            </w:r>
          </w:p>
        </w:tc>
        <w:tc>
          <w:tcPr>
            <w:tcW w:w="74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A02A0" w:rsidRPr="00F76BCF" w:rsidRDefault="004A02A0" w:rsidP="00ED74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A02A0" w:rsidRPr="004B78F6" w:rsidRDefault="004A02A0" w:rsidP="00ED74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8F6">
              <w:rPr>
                <w:rFonts w:ascii="Times New Roman" w:hAnsi="Times New Roman" w:cs="Times New Roman"/>
                <w:b/>
                <w:sz w:val="28"/>
                <w:szCs w:val="28"/>
              </w:rPr>
              <w:t>лит</w:t>
            </w:r>
            <w:proofErr w:type="gramStart"/>
            <w:r w:rsidRPr="004B78F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 w:rsidRPr="004B78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B78F6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proofErr w:type="gramEnd"/>
            <w:r w:rsidRPr="004B78F6">
              <w:rPr>
                <w:rFonts w:ascii="Times New Roman" w:hAnsi="Times New Roman" w:cs="Times New Roman"/>
                <w:b/>
                <w:sz w:val="28"/>
                <w:szCs w:val="28"/>
              </w:rPr>
              <w:t>тен</w:t>
            </w:r>
            <w:proofErr w:type="spellEnd"/>
          </w:p>
        </w:tc>
        <w:tc>
          <w:tcPr>
            <w:tcW w:w="7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A02A0" w:rsidRPr="004B78F6" w:rsidRDefault="004A02A0" w:rsidP="00ED74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A02A0" w:rsidRPr="004B78F6" w:rsidRDefault="004A02A0" w:rsidP="00ED74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8F6">
              <w:rPr>
                <w:rFonts w:ascii="Times New Roman" w:hAnsi="Times New Roman" w:cs="Times New Roman"/>
                <w:b/>
                <w:sz w:val="28"/>
                <w:szCs w:val="28"/>
              </w:rPr>
              <w:t>лит</w:t>
            </w:r>
            <w:proofErr w:type="gramStart"/>
            <w:r w:rsidRPr="004B78F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 w:rsidRPr="004B78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B78F6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proofErr w:type="gramEnd"/>
            <w:r w:rsidRPr="004B78F6">
              <w:rPr>
                <w:rFonts w:ascii="Times New Roman" w:hAnsi="Times New Roman" w:cs="Times New Roman"/>
                <w:b/>
                <w:sz w:val="28"/>
                <w:szCs w:val="28"/>
              </w:rPr>
              <w:t>тен</w:t>
            </w:r>
            <w:proofErr w:type="spellEnd"/>
          </w:p>
        </w:tc>
        <w:tc>
          <w:tcPr>
            <w:tcW w:w="69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A02A0" w:rsidRPr="004B78F6" w:rsidRDefault="004A02A0" w:rsidP="00ED74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8F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Ф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A02A0" w:rsidRPr="004B78F6" w:rsidRDefault="00D56D0E" w:rsidP="00ED74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Pr="004B78F6">
              <w:rPr>
                <w:rFonts w:ascii="Times New Roman" w:hAnsi="Times New Roman" w:cs="Times New Roman"/>
                <w:b/>
                <w:sz w:val="28"/>
                <w:szCs w:val="28"/>
              </w:rPr>
              <w:t>езги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B78F6">
              <w:rPr>
                <w:rFonts w:ascii="Times New Roman" w:hAnsi="Times New Roman" w:cs="Times New Roman"/>
                <w:b/>
                <w:sz w:val="28"/>
                <w:szCs w:val="28"/>
              </w:rPr>
              <w:t>ч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</w:t>
            </w:r>
            <w:proofErr w:type="spellEnd"/>
          </w:p>
        </w:tc>
        <w:tc>
          <w:tcPr>
            <w:tcW w:w="71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A02A0" w:rsidRPr="004B78F6" w:rsidRDefault="004A02A0" w:rsidP="00ED74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02A0" w:rsidRPr="00397CE7" w:rsidTr="00D56D0E">
        <w:trPr>
          <w:trHeight w:hRule="exact" w:val="339"/>
          <w:jc w:val="center"/>
        </w:trPr>
        <w:tc>
          <w:tcPr>
            <w:tcW w:w="572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4A02A0" w:rsidRPr="00F76BCF" w:rsidRDefault="004A02A0" w:rsidP="004B78F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9" w:type="dxa"/>
            <w:tcBorders>
              <w:left w:val="double" w:sz="4" w:space="0" w:color="auto"/>
              <w:right w:val="double" w:sz="4" w:space="0" w:color="auto"/>
            </w:tcBorders>
          </w:tcPr>
          <w:p w:rsidR="004A02A0" w:rsidRPr="00F76BCF" w:rsidRDefault="004A02A0" w:rsidP="004B78F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BC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79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A02A0" w:rsidRPr="00F25D86" w:rsidRDefault="004A02A0" w:rsidP="004B78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A02A0" w:rsidRPr="00F76BCF" w:rsidRDefault="004A02A0" w:rsidP="004B78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A02A0" w:rsidRPr="004B78F6" w:rsidRDefault="004A02A0" w:rsidP="000315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A02A0" w:rsidRPr="004B78F6" w:rsidRDefault="004A02A0" w:rsidP="000315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A02A0" w:rsidRPr="004B78F6" w:rsidRDefault="004A02A0" w:rsidP="004B78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A02A0" w:rsidRPr="004B78F6" w:rsidRDefault="004A02A0" w:rsidP="004B78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A02A0" w:rsidRPr="004B78F6" w:rsidRDefault="004A02A0" w:rsidP="004B78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B78F6">
              <w:rPr>
                <w:rFonts w:ascii="Times New Roman" w:hAnsi="Times New Roman" w:cs="Times New Roman"/>
                <w:b/>
                <w:sz w:val="28"/>
                <w:szCs w:val="28"/>
              </w:rPr>
              <w:t>КТНД</w:t>
            </w:r>
            <w:proofErr w:type="spellEnd"/>
          </w:p>
        </w:tc>
        <w:tc>
          <w:tcPr>
            <w:tcW w:w="71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A02A0" w:rsidRPr="004B78F6" w:rsidRDefault="004A02A0" w:rsidP="004B78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02A0" w:rsidRPr="00397CE7" w:rsidTr="00D56D0E">
        <w:trPr>
          <w:trHeight w:hRule="exact" w:val="339"/>
          <w:jc w:val="center"/>
        </w:trPr>
        <w:tc>
          <w:tcPr>
            <w:tcW w:w="57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4A02A0" w:rsidRPr="00F76BCF" w:rsidRDefault="004A02A0" w:rsidP="004B78F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02A0" w:rsidRPr="00F76BCF" w:rsidRDefault="004A02A0" w:rsidP="004B78F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BC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79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A02A0" w:rsidRPr="00F25D86" w:rsidRDefault="004A02A0" w:rsidP="004B78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A02A0" w:rsidRPr="00F76BCF" w:rsidRDefault="004A02A0" w:rsidP="004B78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A02A0" w:rsidRPr="004B78F6" w:rsidRDefault="004A02A0" w:rsidP="004B78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A02A0" w:rsidRPr="004B78F6" w:rsidRDefault="004A02A0" w:rsidP="004B78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A02A0" w:rsidRPr="004B78F6" w:rsidRDefault="004A02A0" w:rsidP="004B78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A02A0" w:rsidRPr="004B78F6" w:rsidRDefault="004A02A0" w:rsidP="004B78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A02A0" w:rsidRPr="004B78F6" w:rsidRDefault="004A02A0" w:rsidP="004B78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A02A0" w:rsidRPr="004B78F6" w:rsidRDefault="004A02A0" w:rsidP="004B78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02A0" w:rsidRPr="00397CE7" w:rsidTr="00D56D0E">
        <w:trPr>
          <w:trHeight w:hRule="exact" w:val="339"/>
          <w:jc w:val="center"/>
        </w:trPr>
        <w:tc>
          <w:tcPr>
            <w:tcW w:w="57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:rsidR="004A02A0" w:rsidRPr="00F76BCF" w:rsidRDefault="004A02A0" w:rsidP="00ED749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B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тверг </w:t>
            </w:r>
          </w:p>
        </w:tc>
        <w:tc>
          <w:tcPr>
            <w:tcW w:w="42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A02A0" w:rsidRPr="00F76BCF" w:rsidRDefault="004A02A0" w:rsidP="00ED749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BC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A02A0" w:rsidRPr="00F25D86" w:rsidRDefault="004A02A0" w:rsidP="00ED749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5D86">
              <w:rPr>
                <w:rFonts w:ascii="Times New Roman" w:hAnsi="Times New Roman" w:cs="Times New Roman"/>
                <w:b/>
                <w:sz w:val="28"/>
                <w:szCs w:val="28"/>
              </w:rPr>
              <w:t>азбука</w:t>
            </w:r>
          </w:p>
        </w:tc>
        <w:tc>
          <w:tcPr>
            <w:tcW w:w="7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A02A0" w:rsidRPr="00F76BCF" w:rsidRDefault="004A02A0" w:rsidP="00ED74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86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A02A0" w:rsidRPr="004B78F6" w:rsidRDefault="004A02A0" w:rsidP="00ED74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4B78F6">
              <w:rPr>
                <w:rFonts w:ascii="Times New Roman" w:hAnsi="Times New Roman" w:cs="Times New Roman"/>
                <w:b/>
                <w:sz w:val="28"/>
                <w:szCs w:val="28"/>
              </w:rPr>
              <w:t>ус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4B78F6">
              <w:rPr>
                <w:rFonts w:ascii="Times New Roman" w:hAnsi="Times New Roman" w:cs="Times New Roman"/>
                <w:b/>
                <w:sz w:val="28"/>
                <w:szCs w:val="28"/>
              </w:rPr>
              <w:t>яз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к</w:t>
            </w:r>
          </w:p>
        </w:tc>
        <w:tc>
          <w:tcPr>
            <w:tcW w:w="77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A02A0" w:rsidRPr="004B78F6" w:rsidRDefault="004A02A0" w:rsidP="00ED74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8F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86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A02A0" w:rsidRPr="004B78F6" w:rsidRDefault="004A02A0" w:rsidP="00ED74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8F6">
              <w:rPr>
                <w:rFonts w:ascii="Times New Roman" w:hAnsi="Times New Roman" w:cs="Times New Roman"/>
                <w:b/>
                <w:sz w:val="28"/>
                <w:szCs w:val="28"/>
              </w:rPr>
              <w:t>математ</w:t>
            </w:r>
            <w:r w:rsidR="00D56D0E">
              <w:rPr>
                <w:rFonts w:ascii="Times New Roman" w:hAnsi="Times New Roman" w:cs="Times New Roman"/>
                <w:b/>
                <w:sz w:val="28"/>
                <w:szCs w:val="28"/>
              </w:rPr>
              <w:t>ика</w:t>
            </w:r>
          </w:p>
        </w:tc>
        <w:tc>
          <w:tcPr>
            <w:tcW w:w="69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A02A0" w:rsidRPr="004B78F6" w:rsidRDefault="00D56D0E" w:rsidP="00ED74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A02A0" w:rsidRPr="004B78F6" w:rsidRDefault="004A02A0" w:rsidP="00ED74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8F6">
              <w:rPr>
                <w:rFonts w:ascii="Times New Roman" w:hAnsi="Times New Roman" w:cs="Times New Roman"/>
                <w:b/>
                <w:sz w:val="28"/>
                <w:szCs w:val="28"/>
              </w:rPr>
              <w:t>математ</w:t>
            </w:r>
            <w:r w:rsidR="00D56D0E">
              <w:rPr>
                <w:rFonts w:ascii="Times New Roman" w:hAnsi="Times New Roman" w:cs="Times New Roman"/>
                <w:b/>
                <w:sz w:val="28"/>
                <w:szCs w:val="28"/>
              </w:rPr>
              <w:t>ика</w:t>
            </w:r>
          </w:p>
        </w:tc>
        <w:tc>
          <w:tcPr>
            <w:tcW w:w="71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A02A0" w:rsidRPr="004B78F6" w:rsidRDefault="004A02A0" w:rsidP="00ED74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8F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D56D0E" w:rsidRPr="00397CE7" w:rsidTr="00D56D0E">
        <w:trPr>
          <w:trHeight w:hRule="exact" w:val="339"/>
          <w:jc w:val="center"/>
        </w:trPr>
        <w:tc>
          <w:tcPr>
            <w:tcW w:w="572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D56D0E" w:rsidRPr="00F76BCF" w:rsidRDefault="00D56D0E" w:rsidP="00ED749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9" w:type="dxa"/>
            <w:tcBorders>
              <w:left w:val="double" w:sz="4" w:space="0" w:color="auto"/>
              <w:right w:val="double" w:sz="4" w:space="0" w:color="auto"/>
            </w:tcBorders>
          </w:tcPr>
          <w:p w:rsidR="00D56D0E" w:rsidRPr="00F76BCF" w:rsidRDefault="00D56D0E" w:rsidP="00ED749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BC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95" w:type="dxa"/>
            <w:tcBorders>
              <w:left w:val="double" w:sz="4" w:space="0" w:color="auto"/>
              <w:right w:val="double" w:sz="4" w:space="0" w:color="auto"/>
            </w:tcBorders>
          </w:tcPr>
          <w:p w:rsidR="00D56D0E" w:rsidRPr="00F25D86" w:rsidRDefault="00D56D0E" w:rsidP="00ED7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5D86">
              <w:rPr>
                <w:rFonts w:ascii="Times New Roman" w:hAnsi="Times New Roman" w:cs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74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56D0E" w:rsidRPr="00F76BCF" w:rsidRDefault="00D56D0E" w:rsidP="00ED74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56D0E" w:rsidRPr="004B78F6" w:rsidRDefault="00D56D0E" w:rsidP="00ED74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8F6">
              <w:rPr>
                <w:rFonts w:ascii="Times New Roman" w:hAnsi="Times New Roman" w:cs="Times New Roman"/>
                <w:b/>
                <w:sz w:val="28"/>
                <w:szCs w:val="28"/>
              </w:rPr>
              <w:t>матема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ка</w:t>
            </w:r>
          </w:p>
        </w:tc>
        <w:tc>
          <w:tcPr>
            <w:tcW w:w="7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56D0E" w:rsidRPr="004B78F6" w:rsidRDefault="00D56D0E" w:rsidP="00ED74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56D0E" w:rsidRPr="004B78F6" w:rsidRDefault="00D56D0E" w:rsidP="00ED74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B78F6">
              <w:rPr>
                <w:rFonts w:ascii="Times New Roman" w:hAnsi="Times New Roman" w:cs="Times New Roman"/>
                <w:b/>
                <w:sz w:val="28"/>
                <w:szCs w:val="28"/>
              </w:rPr>
              <w:t>лезги</w:t>
            </w:r>
            <w:proofErr w:type="spellEnd"/>
            <w:r w:rsidRPr="004B78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ит</w:t>
            </w:r>
          </w:p>
        </w:tc>
        <w:tc>
          <w:tcPr>
            <w:tcW w:w="69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56D0E" w:rsidRPr="004B78F6" w:rsidRDefault="00D56D0E" w:rsidP="00ED74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56D0E" w:rsidRPr="004B78F6" w:rsidRDefault="00D56D0E" w:rsidP="000315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. язык</w:t>
            </w:r>
          </w:p>
        </w:tc>
        <w:tc>
          <w:tcPr>
            <w:tcW w:w="71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56D0E" w:rsidRPr="004B78F6" w:rsidRDefault="00D56D0E" w:rsidP="000315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D56D0E" w:rsidRPr="00397CE7" w:rsidTr="00D56D0E">
        <w:trPr>
          <w:trHeight w:hRule="exact" w:val="339"/>
          <w:jc w:val="center"/>
        </w:trPr>
        <w:tc>
          <w:tcPr>
            <w:tcW w:w="572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D56D0E" w:rsidRPr="00F76BCF" w:rsidRDefault="00D56D0E" w:rsidP="00ED749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9" w:type="dxa"/>
            <w:tcBorders>
              <w:left w:val="double" w:sz="4" w:space="0" w:color="auto"/>
              <w:right w:val="double" w:sz="4" w:space="0" w:color="auto"/>
            </w:tcBorders>
          </w:tcPr>
          <w:p w:rsidR="00D56D0E" w:rsidRPr="00F76BCF" w:rsidRDefault="00D56D0E" w:rsidP="00ED749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BC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95" w:type="dxa"/>
            <w:tcBorders>
              <w:left w:val="double" w:sz="4" w:space="0" w:color="auto"/>
              <w:right w:val="double" w:sz="4" w:space="0" w:color="auto"/>
            </w:tcBorders>
          </w:tcPr>
          <w:p w:rsidR="00D56D0E" w:rsidRPr="00F25D86" w:rsidRDefault="00D56D0E" w:rsidP="00ED7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</w:t>
            </w:r>
            <w:proofErr w:type="spellEnd"/>
          </w:p>
        </w:tc>
        <w:tc>
          <w:tcPr>
            <w:tcW w:w="74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56D0E" w:rsidRPr="00F76BCF" w:rsidRDefault="00D56D0E" w:rsidP="00ED74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56D0E" w:rsidRPr="004B78F6" w:rsidRDefault="00D56D0E" w:rsidP="00ED74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</w:t>
            </w:r>
            <w:proofErr w:type="spellEnd"/>
          </w:p>
        </w:tc>
        <w:tc>
          <w:tcPr>
            <w:tcW w:w="7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56D0E" w:rsidRPr="004B78F6" w:rsidRDefault="00D56D0E" w:rsidP="00ED74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56D0E" w:rsidRPr="004B78F6" w:rsidRDefault="00D56D0E" w:rsidP="00ED74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</w:t>
            </w:r>
            <w:proofErr w:type="spellEnd"/>
          </w:p>
        </w:tc>
        <w:tc>
          <w:tcPr>
            <w:tcW w:w="69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56D0E" w:rsidRPr="004B78F6" w:rsidRDefault="00D56D0E" w:rsidP="00ED74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56D0E" w:rsidRPr="004B78F6" w:rsidRDefault="00D56D0E" w:rsidP="00ED74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8F6"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</w:tc>
        <w:tc>
          <w:tcPr>
            <w:tcW w:w="71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56D0E" w:rsidRPr="004B78F6" w:rsidRDefault="00D56D0E" w:rsidP="00ED74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6D0E" w:rsidRPr="00397CE7" w:rsidTr="00D56D0E">
        <w:trPr>
          <w:trHeight w:hRule="exact" w:val="339"/>
          <w:jc w:val="center"/>
        </w:trPr>
        <w:tc>
          <w:tcPr>
            <w:tcW w:w="572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D56D0E" w:rsidRPr="00F76BCF" w:rsidRDefault="00D56D0E" w:rsidP="00ED749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9" w:type="dxa"/>
            <w:tcBorders>
              <w:left w:val="double" w:sz="4" w:space="0" w:color="auto"/>
              <w:right w:val="double" w:sz="4" w:space="0" w:color="auto"/>
            </w:tcBorders>
          </w:tcPr>
          <w:p w:rsidR="00D56D0E" w:rsidRPr="00F76BCF" w:rsidRDefault="00D56D0E" w:rsidP="00ED749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BC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795" w:type="dxa"/>
            <w:tcBorders>
              <w:left w:val="double" w:sz="4" w:space="0" w:color="auto"/>
              <w:right w:val="double" w:sz="4" w:space="0" w:color="auto"/>
            </w:tcBorders>
          </w:tcPr>
          <w:p w:rsidR="00D56D0E" w:rsidRPr="00F25D86" w:rsidRDefault="00D56D0E" w:rsidP="00ED7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5D86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74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56D0E" w:rsidRPr="00F76BCF" w:rsidRDefault="00D56D0E" w:rsidP="00ED74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56D0E" w:rsidRPr="004B78F6" w:rsidRDefault="00D56D0E" w:rsidP="00ED74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B78F6">
              <w:rPr>
                <w:rFonts w:ascii="Times New Roman" w:hAnsi="Times New Roman" w:cs="Times New Roman"/>
                <w:b/>
                <w:sz w:val="28"/>
                <w:szCs w:val="28"/>
              </w:rPr>
              <w:t>окруж</w:t>
            </w:r>
            <w:proofErr w:type="spellEnd"/>
            <w:r w:rsidRPr="004B78F6">
              <w:rPr>
                <w:rFonts w:ascii="Times New Roman" w:hAnsi="Times New Roman" w:cs="Times New Roman"/>
                <w:b/>
                <w:sz w:val="28"/>
                <w:szCs w:val="28"/>
              </w:rPr>
              <w:t>. 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р</w:t>
            </w:r>
          </w:p>
        </w:tc>
        <w:tc>
          <w:tcPr>
            <w:tcW w:w="7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56D0E" w:rsidRPr="004B78F6" w:rsidRDefault="00D56D0E" w:rsidP="00ED749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86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56D0E" w:rsidRPr="004B78F6" w:rsidRDefault="00D56D0E" w:rsidP="00ED74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4B78F6">
              <w:rPr>
                <w:rFonts w:ascii="Times New Roman" w:hAnsi="Times New Roman" w:cs="Times New Roman"/>
                <w:b/>
                <w:sz w:val="28"/>
                <w:szCs w:val="28"/>
              </w:rPr>
              <w:t>ус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4B78F6">
              <w:rPr>
                <w:rFonts w:ascii="Times New Roman" w:hAnsi="Times New Roman" w:cs="Times New Roman"/>
                <w:b/>
                <w:sz w:val="28"/>
                <w:szCs w:val="28"/>
              </w:rPr>
              <w:t>яз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к</w:t>
            </w:r>
          </w:p>
        </w:tc>
        <w:tc>
          <w:tcPr>
            <w:tcW w:w="69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56D0E" w:rsidRPr="004B78F6" w:rsidRDefault="00D56D0E" w:rsidP="00ED74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56D0E" w:rsidRPr="004B78F6" w:rsidRDefault="00D56D0E" w:rsidP="00ED74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B78F6">
              <w:rPr>
                <w:rFonts w:ascii="Times New Roman" w:hAnsi="Times New Roman" w:cs="Times New Roman"/>
                <w:b/>
                <w:sz w:val="28"/>
                <w:szCs w:val="28"/>
              </w:rPr>
              <w:t>лезги</w:t>
            </w:r>
            <w:proofErr w:type="spellEnd"/>
            <w:r w:rsidRPr="004B78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ит</w:t>
            </w:r>
          </w:p>
        </w:tc>
        <w:tc>
          <w:tcPr>
            <w:tcW w:w="71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56D0E" w:rsidRPr="004B78F6" w:rsidRDefault="00D56D0E" w:rsidP="00ED74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6D0E" w:rsidRPr="00397CE7" w:rsidTr="00D56D0E">
        <w:trPr>
          <w:trHeight w:hRule="exact" w:val="339"/>
          <w:jc w:val="center"/>
        </w:trPr>
        <w:tc>
          <w:tcPr>
            <w:tcW w:w="572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D56D0E" w:rsidRPr="00F76BCF" w:rsidRDefault="00D56D0E" w:rsidP="00ED749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9" w:type="dxa"/>
            <w:tcBorders>
              <w:left w:val="double" w:sz="4" w:space="0" w:color="auto"/>
              <w:right w:val="double" w:sz="4" w:space="0" w:color="auto"/>
            </w:tcBorders>
          </w:tcPr>
          <w:p w:rsidR="00D56D0E" w:rsidRPr="00F76BCF" w:rsidRDefault="00D56D0E" w:rsidP="00ED749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BC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795" w:type="dxa"/>
            <w:tcBorders>
              <w:left w:val="double" w:sz="4" w:space="0" w:color="auto"/>
              <w:right w:val="double" w:sz="4" w:space="0" w:color="auto"/>
            </w:tcBorders>
          </w:tcPr>
          <w:p w:rsidR="00D56D0E" w:rsidRPr="00F25D86" w:rsidRDefault="00D56D0E" w:rsidP="004A02A0">
            <w:pPr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Pr="00F25D86">
              <w:rPr>
                <w:rFonts w:ascii="Times New Roman" w:hAnsi="Times New Roman" w:cs="Times New Roman"/>
                <w:b/>
                <w:sz w:val="28"/>
                <w:szCs w:val="28"/>
              </w:rPr>
              <w:t>езги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1ал</w:t>
            </w:r>
            <w:proofErr w:type="spellEnd"/>
          </w:p>
        </w:tc>
        <w:tc>
          <w:tcPr>
            <w:tcW w:w="74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56D0E" w:rsidRPr="00F76BCF" w:rsidRDefault="00D56D0E" w:rsidP="00ED74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56D0E" w:rsidRPr="004B78F6" w:rsidRDefault="00D56D0E" w:rsidP="00ED74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B78F6">
              <w:rPr>
                <w:rFonts w:ascii="Times New Roman" w:hAnsi="Times New Roman" w:cs="Times New Roman"/>
                <w:b/>
                <w:sz w:val="28"/>
                <w:szCs w:val="28"/>
              </w:rPr>
              <w:t>лезги</w:t>
            </w:r>
            <w:proofErr w:type="spellEnd"/>
            <w:r w:rsidRPr="004B78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ит</w:t>
            </w:r>
          </w:p>
        </w:tc>
        <w:tc>
          <w:tcPr>
            <w:tcW w:w="7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56D0E" w:rsidRPr="004B78F6" w:rsidRDefault="00D56D0E" w:rsidP="00ED74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56D0E" w:rsidRPr="004B78F6" w:rsidRDefault="00D56D0E" w:rsidP="00ED74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B78F6">
              <w:rPr>
                <w:rFonts w:ascii="Times New Roman" w:hAnsi="Times New Roman" w:cs="Times New Roman"/>
                <w:b/>
                <w:sz w:val="28"/>
                <w:szCs w:val="28"/>
              </w:rPr>
              <w:t>окруж</w:t>
            </w:r>
            <w:proofErr w:type="spellEnd"/>
            <w:r w:rsidRPr="004B78F6">
              <w:rPr>
                <w:rFonts w:ascii="Times New Roman" w:hAnsi="Times New Roman" w:cs="Times New Roman"/>
                <w:b/>
                <w:sz w:val="28"/>
                <w:szCs w:val="28"/>
              </w:rPr>
              <w:t>. 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р</w:t>
            </w:r>
          </w:p>
        </w:tc>
        <w:tc>
          <w:tcPr>
            <w:tcW w:w="69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56D0E" w:rsidRPr="004B78F6" w:rsidRDefault="00D56D0E" w:rsidP="00ED74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56D0E" w:rsidRPr="004B78F6" w:rsidRDefault="00D56D0E" w:rsidP="00ED74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56D0E" w:rsidRPr="004B78F6" w:rsidRDefault="00D56D0E" w:rsidP="00ED74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6D0E" w:rsidRPr="00397CE7" w:rsidTr="00D56D0E">
        <w:trPr>
          <w:trHeight w:hRule="exact" w:val="339"/>
          <w:jc w:val="center"/>
        </w:trPr>
        <w:tc>
          <w:tcPr>
            <w:tcW w:w="57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D56D0E" w:rsidRPr="00F76BCF" w:rsidRDefault="00D56D0E" w:rsidP="004B78F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56D0E" w:rsidRPr="00F76BCF" w:rsidRDefault="00D56D0E" w:rsidP="004B78F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BC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79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56D0E" w:rsidRPr="00F25D86" w:rsidRDefault="00D56D0E" w:rsidP="004B78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56D0E" w:rsidRPr="00F76BCF" w:rsidRDefault="00D56D0E" w:rsidP="004B78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56D0E" w:rsidRPr="004B78F6" w:rsidRDefault="00D56D0E" w:rsidP="004B78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56D0E" w:rsidRPr="004B78F6" w:rsidRDefault="00D56D0E" w:rsidP="004B78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56D0E" w:rsidRPr="004B78F6" w:rsidRDefault="00D56D0E" w:rsidP="004B78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56D0E" w:rsidRPr="004B78F6" w:rsidRDefault="00D56D0E" w:rsidP="004B78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56D0E" w:rsidRPr="004B78F6" w:rsidRDefault="00D56D0E" w:rsidP="004B78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56D0E" w:rsidRPr="004B78F6" w:rsidRDefault="00D56D0E" w:rsidP="004B78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6D0E" w:rsidRPr="00397CE7" w:rsidTr="00D56D0E">
        <w:trPr>
          <w:trHeight w:hRule="exact" w:val="339"/>
          <w:jc w:val="center"/>
        </w:trPr>
        <w:tc>
          <w:tcPr>
            <w:tcW w:w="57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:rsidR="00D56D0E" w:rsidRPr="00F76BCF" w:rsidRDefault="00D56D0E" w:rsidP="00ED749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B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ятница </w:t>
            </w:r>
          </w:p>
        </w:tc>
        <w:tc>
          <w:tcPr>
            <w:tcW w:w="42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56D0E" w:rsidRPr="00F76BCF" w:rsidRDefault="00D56D0E" w:rsidP="00ED749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BC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56D0E" w:rsidRPr="00F25D86" w:rsidRDefault="00D56D0E" w:rsidP="00F25D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F25D86">
              <w:rPr>
                <w:rFonts w:ascii="Times New Roman" w:hAnsi="Times New Roman" w:cs="Times New Roman"/>
                <w:b/>
                <w:sz w:val="28"/>
                <w:szCs w:val="28"/>
              </w:rPr>
              <w:t>збука</w:t>
            </w:r>
          </w:p>
        </w:tc>
        <w:tc>
          <w:tcPr>
            <w:tcW w:w="7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56D0E" w:rsidRPr="00F76BCF" w:rsidRDefault="00D56D0E" w:rsidP="00ED74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86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56D0E" w:rsidRPr="004B78F6" w:rsidRDefault="00D56D0E" w:rsidP="00ED74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8F6">
              <w:rPr>
                <w:rFonts w:ascii="Times New Roman" w:hAnsi="Times New Roman" w:cs="Times New Roman"/>
                <w:b/>
                <w:sz w:val="28"/>
                <w:szCs w:val="28"/>
              </w:rPr>
              <w:t>матема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ка</w:t>
            </w:r>
          </w:p>
        </w:tc>
        <w:tc>
          <w:tcPr>
            <w:tcW w:w="77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56D0E" w:rsidRPr="004B78F6" w:rsidRDefault="00D56D0E" w:rsidP="00ED74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8F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86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56D0E" w:rsidRPr="004B78F6" w:rsidRDefault="00D56D0E" w:rsidP="00ED74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B78F6">
              <w:rPr>
                <w:rFonts w:ascii="Times New Roman" w:hAnsi="Times New Roman" w:cs="Times New Roman"/>
                <w:b/>
                <w:sz w:val="28"/>
                <w:szCs w:val="28"/>
              </w:rPr>
              <w:t>математ</w:t>
            </w:r>
            <w:proofErr w:type="spellEnd"/>
          </w:p>
        </w:tc>
        <w:tc>
          <w:tcPr>
            <w:tcW w:w="69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56D0E" w:rsidRPr="004B78F6" w:rsidRDefault="00D56D0E" w:rsidP="00ED74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56D0E" w:rsidRPr="004B78F6" w:rsidRDefault="00D56D0E" w:rsidP="00ED74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8F6">
              <w:rPr>
                <w:rFonts w:ascii="Times New Roman" w:hAnsi="Times New Roman" w:cs="Times New Roman"/>
                <w:b/>
                <w:sz w:val="28"/>
                <w:szCs w:val="28"/>
              </w:rPr>
              <w:t>русск. яз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к</w:t>
            </w:r>
          </w:p>
        </w:tc>
        <w:tc>
          <w:tcPr>
            <w:tcW w:w="71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56D0E" w:rsidRPr="004B78F6" w:rsidRDefault="00D56D0E" w:rsidP="00ED74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D56D0E" w:rsidRPr="00397CE7" w:rsidTr="00D56D0E">
        <w:trPr>
          <w:trHeight w:hRule="exact" w:val="339"/>
          <w:jc w:val="center"/>
        </w:trPr>
        <w:tc>
          <w:tcPr>
            <w:tcW w:w="572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D56D0E" w:rsidRPr="00F76BCF" w:rsidRDefault="00D56D0E" w:rsidP="00ED749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9" w:type="dxa"/>
            <w:tcBorders>
              <w:left w:val="double" w:sz="4" w:space="0" w:color="auto"/>
              <w:right w:val="double" w:sz="4" w:space="0" w:color="auto"/>
            </w:tcBorders>
          </w:tcPr>
          <w:p w:rsidR="00D56D0E" w:rsidRPr="00F76BCF" w:rsidRDefault="00D56D0E" w:rsidP="00ED749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BC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95" w:type="dxa"/>
            <w:tcBorders>
              <w:left w:val="double" w:sz="4" w:space="0" w:color="auto"/>
              <w:right w:val="double" w:sz="4" w:space="0" w:color="auto"/>
            </w:tcBorders>
          </w:tcPr>
          <w:p w:rsidR="00D56D0E" w:rsidRPr="00F25D86" w:rsidRDefault="00D56D0E" w:rsidP="00ED7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F25D86">
              <w:rPr>
                <w:rFonts w:ascii="Times New Roman" w:hAnsi="Times New Roman" w:cs="Times New Roman"/>
                <w:b/>
                <w:sz w:val="28"/>
                <w:szCs w:val="28"/>
              </w:rPr>
              <w:t>исьмо</w:t>
            </w:r>
          </w:p>
        </w:tc>
        <w:tc>
          <w:tcPr>
            <w:tcW w:w="74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56D0E" w:rsidRPr="00F76BCF" w:rsidRDefault="00D56D0E" w:rsidP="00ED74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56D0E" w:rsidRPr="004B78F6" w:rsidRDefault="00D56D0E" w:rsidP="00ED74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Pr="004B78F6">
              <w:rPr>
                <w:rFonts w:ascii="Times New Roman" w:hAnsi="Times New Roman" w:cs="Times New Roman"/>
                <w:b/>
                <w:sz w:val="28"/>
                <w:szCs w:val="28"/>
              </w:rPr>
              <w:t>езги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B78F6">
              <w:rPr>
                <w:rFonts w:ascii="Times New Roman" w:hAnsi="Times New Roman" w:cs="Times New Roman"/>
                <w:b/>
                <w:sz w:val="28"/>
                <w:szCs w:val="28"/>
              </w:rPr>
              <w:t>ч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Pr="004B78F6">
              <w:rPr>
                <w:rFonts w:ascii="Times New Roman" w:hAnsi="Times New Roman" w:cs="Times New Roman"/>
                <w:b/>
                <w:sz w:val="28"/>
                <w:szCs w:val="28"/>
              </w:rPr>
              <w:t>езги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B78F6">
              <w:rPr>
                <w:rFonts w:ascii="Times New Roman" w:hAnsi="Times New Roman" w:cs="Times New Roman"/>
                <w:b/>
                <w:sz w:val="28"/>
                <w:szCs w:val="28"/>
              </w:rPr>
              <w:t>ч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</w:t>
            </w:r>
            <w:proofErr w:type="spellEnd"/>
          </w:p>
        </w:tc>
        <w:tc>
          <w:tcPr>
            <w:tcW w:w="7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56D0E" w:rsidRPr="004B78F6" w:rsidRDefault="00D56D0E" w:rsidP="00ED74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56D0E" w:rsidRPr="004B78F6" w:rsidRDefault="00D56D0E" w:rsidP="000315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8F6">
              <w:rPr>
                <w:rFonts w:ascii="Times New Roman" w:hAnsi="Times New Roman" w:cs="Times New Roman"/>
                <w:b/>
                <w:sz w:val="28"/>
                <w:szCs w:val="28"/>
              </w:rPr>
              <w:t>лит</w:t>
            </w:r>
            <w:proofErr w:type="gramStart"/>
            <w:r w:rsidRPr="004B78F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 w:rsidRPr="004B78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4B78F6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proofErr w:type="gramEnd"/>
            <w:r w:rsidRPr="004B78F6">
              <w:rPr>
                <w:rFonts w:ascii="Times New Roman" w:hAnsi="Times New Roman" w:cs="Times New Roman"/>
                <w:b/>
                <w:sz w:val="28"/>
                <w:szCs w:val="28"/>
              </w:rPr>
              <w:t>те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е</w:t>
            </w:r>
          </w:p>
        </w:tc>
        <w:tc>
          <w:tcPr>
            <w:tcW w:w="69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56D0E" w:rsidRPr="004B78F6" w:rsidRDefault="00D56D0E" w:rsidP="00ED74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56D0E" w:rsidRPr="004B78F6" w:rsidRDefault="00D56D0E" w:rsidP="00ED74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8F6">
              <w:rPr>
                <w:rFonts w:ascii="Times New Roman" w:hAnsi="Times New Roman" w:cs="Times New Roman"/>
                <w:b/>
                <w:sz w:val="28"/>
                <w:szCs w:val="28"/>
              </w:rPr>
              <w:t>матема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ка</w:t>
            </w:r>
          </w:p>
        </w:tc>
        <w:tc>
          <w:tcPr>
            <w:tcW w:w="71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56D0E" w:rsidRPr="004B78F6" w:rsidRDefault="00D56D0E" w:rsidP="00ED74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6D0E" w:rsidRPr="00397CE7" w:rsidTr="00D56D0E">
        <w:trPr>
          <w:trHeight w:hRule="exact" w:val="339"/>
          <w:jc w:val="center"/>
        </w:trPr>
        <w:tc>
          <w:tcPr>
            <w:tcW w:w="572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D56D0E" w:rsidRPr="00F76BCF" w:rsidRDefault="00D56D0E" w:rsidP="00ED749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9" w:type="dxa"/>
            <w:tcBorders>
              <w:left w:val="double" w:sz="4" w:space="0" w:color="auto"/>
              <w:right w:val="double" w:sz="4" w:space="0" w:color="auto"/>
            </w:tcBorders>
          </w:tcPr>
          <w:p w:rsidR="00D56D0E" w:rsidRPr="00F76BCF" w:rsidRDefault="00D56D0E" w:rsidP="00ED749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BC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95" w:type="dxa"/>
            <w:tcBorders>
              <w:left w:val="double" w:sz="4" w:space="0" w:color="auto"/>
              <w:right w:val="double" w:sz="4" w:space="0" w:color="auto"/>
            </w:tcBorders>
          </w:tcPr>
          <w:p w:rsidR="00D56D0E" w:rsidRPr="00F25D86" w:rsidRDefault="00D56D0E" w:rsidP="00F25D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</w:t>
            </w:r>
            <w:proofErr w:type="spellEnd"/>
          </w:p>
        </w:tc>
        <w:tc>
          <w:tcPr>
            <w:tcW w:w="74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56D0E" w:rsidRPr="00F76BCF" w:rsidRDefault="00D56D0E" w:rsidP="00ED74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56D0E" w:rsidRPr="004B78F6" w:rsidRDefault="00D56D0E" w:rsidP="00ED74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8F6"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</w:tc>
        <w:tc>
          <w:tcPr>
            <w:tcW w:w="7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56D0E" w:rsidRPr="004B78F6" w:rsidRDefault="00D56D0E" w:rsidP="00ED74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1" w:type="dxa"/>
            <w:tcBorders>
              <w:left w:val="double" w:sz="4" w:space="0" w:color="auto"/>
              <w:right w:val="double" w:sz="4" w:space="0" w:color="auto"/>
            </w:tcBorders>
          </w:tcPr>
          <w:p w:rsidR="00D56D0E" w:rsidRPr="004B78F6" w:rsidRDefault="00D56D0E" w:rsidP="00ED74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8F6"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</w:tc>
        <w:tc>
          <w:tcPr>
            <w:tcW w:w="69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56D0E" w:rsidRPr="004B78F6" w:rsidRDefault="00D56D0E" w:rsidP="00ED74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56D0E" w:rsidRPr="004B78F6" w:rsidRDefault="00D56D0E" w:rsidP="00F21C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B78F6">
              <w:rPr>
                <w:rFonts w:ascii="Times New Roman" w:hAnsi="Times New Roman" w:cs="Times New Roman"/>
                <w:b/>
                <w:sz w:val="28"/>
                <w:szCs w:val="28"/>
              </w:rPr>
              <w:t>ок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ж</w:t>
            </w:r>
            <w:proofErr w:type="spellEnd"/>
            <w:r w:rsidRPr="004B78F6">
              <w:rPr>
                <w:rFonts w:ascii="Times New Roman" w:hAnsi="Times New Roman" w:cs="Times New Roman"/>
                <w:b/>
                <w:sz w:val="28"/>
                <w:szCs w:val="28"/>
              </w:rPr>
              <w:t>. мир</w:t>
            </w:r>
          </w:p>
        </w:tc>
        <w:tc>
          <w:tcPr>
            <w:tcW w:w="71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56D0E" w:rsidRPr="004B78F6" w:rsidRDefault="00D56D0E" w:rsidP="00ED74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6D0E" w:rsidRPr="00397CE7" w:rsidTr="00D56D0E">
        <w:trPr>
          <w:trHeight w:hRule="exact" w:val="339"/>
          <w:jc w:val="center"/>
        </w:trPr>
        <w:tc>
          <w:tcPr>
            <w:tcW w:w="572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D56D0E" w:rsidRPr="00F76BCF" w:rsidRDefault="00D56D0E" w:rsidP="00ED749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9" w:type="dxa"/>
            <w:tcBorders>
              <w:left w:val="double" w:sz="4" w:space="0" w:color="auto"/>
              <w:right w:val="double" w:sz="4" w:space="0" w:color="auto"/>
            </w:tcBorders>
          </w:tcPr>
          <w:p w:rsidR="00D56D0E" w:rsidRPr="00F76BCF" w:rsidRDefault="00D56D0E" w:rsidP="00ED749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BC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795" w:type="dxa"/>
            <w:tcBorders>
              <w:left w:val="double" w:sz="4" w:space="0" w:color="auto"/>
              <w:right w:val="double" w:sz="4" w:space="0" w:color="auto"/>
            </w:tcBorders>
          </w:tcPr>
          <w:p w:rsidR="00D56D0E" w:rsidRPr="00F25D86" w:rsidRDefault="00D56D0E" w:rsidP="00F25D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</w:t>
            </w:r>
            <w:r w:rsidRPr="00F25D86">
              <w:rPr>
                <w:rFonts w:ascii="Times New Roman" w:hAnsi="Times New Roman" w:cs="Times New Roman"/>
                <w:b/>
                <w:sz w:val="28"/>
                <w:szCs w:val="28"/>
              </w:rPr>
              <w:t>тематика</w:t>
            </w:r>
          </w:p>
        </w:tc>
        <w:tc>
          <w:tcPr>
            <w:tcW w:w="74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56D0E" w:rsidRPr="00F76BCF" w:rsidRDefault="00D56D0E" w:rsidP="00ED74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56D0E" w:rsidRPr="004B78F6" w:rsidRDefault="00D56D0E" w:rsidP="00ED74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т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те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56D0E" w:rsidRPr="004B78F6" w:rsidRDefault="00D56D0E" w:rsidP="00ED749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B78F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Ф</w:t>
            </w:r>
          </w:p>
        </w:tc>
        <w:tc>
          <w:tcPr>
            <w:tcW w:w="1861" w:type="dxa"/>
            <w:tcBorders>
              <w:left w:val="double" w:sz="4" w:space="0" w:color="auto"/>
              <w:right w:val="double" w:sz="4" w:space="0" w:color="auto"/>
            </w:tcBorders>
          </w:tcPr>
          <w:p w:rsidR="00D56D0E" w:rsidRPr="004B78F6" w:rsidRDefault="00D56D0E" w:rsidP="00ED74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Pr="004B78F6">
              <w:rPr>
                <w:rFonts w:ascii="Times New Roman" w:hAnsi="Times New Roman" w:cs="Times New Roman"/>
                <w:b/>
                <w:sz w:val="28"/>
                <w:szCs w:val="28"/>
              </w:rPr>
              <w:t>езги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B78F6">
              <w:rPr>
                <w:rFonts w:ascii="Times New Roman" w:hAnsi="Times New Roman" w:cs="Times New Roman"/>
                <w:b/>
                <w:sz w:val="28"/>
                <w:szCs w:val="28"/>
              </w:rPr>
              <w:t>ч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</w:t>
            </w:r>
            <w:proofErr w:type="spellEnd"/>
          </w:p>
        </w:tc>
        <w:tc>
          <w:tcPr>
            <w:tcW w:w="69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56D0E" w:rsidRPr="004B78F6" w:rsidRDefault="00D56D0E" w:rsidP="00ED74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56D0E" w:rsidRPr="004B78F6" w:rsidRDefault="00D56D0E" w:rsidP="00ED74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B78F6">
              <w:rPr>
                <w:rFonts w:ascii="Times New Roman" w:hAnsi="Times New Roman" w:cs="Times New Roman"/>
                <w:b/>
                <w:sz w:val="28"/>
                <w:szCs w:val="28"/>
              </w:rPr>
              <w:t>лезги</w:t>
            </w:r>
            <w:proofErr w:type="spellEnd"/>
            <w:r w:rsidRPr="004B78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ит</w:t>
            </w:r>
          </w:p>
        </w:tc>
        <w:tc>
          <w:tcPr>
            <w:tcW w:w="71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56D0E" w:rsidRPr="004B78F6" w:rsidRDefault="00D56D0E" w:rsidP="00ED74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6D0E" w:rsidRPr="00397CE7" w:rsidTr="00D56D0E">
        <w:trPr>
          <w:trHeight w:hRule="exact" w:val="339"/>
          <w:jc w:val="center"/>
        </w:trPr>
        <w:tc>
          <w:tcPr>
            <w:tcW w:w="572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D56D0E" w:rsidRPr="00F76BCF" w:rsidRDefault="00D56D0E" w:rsidP="004B78F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9" w:type="dxa"/>
            <w:tcBorders>
              <w:left w:val="double" w:sz="4" w:space="0" w:color="auto"/>
              <w:right w:val="double" w:sz="4" w:space="0" w:color="auto"/>
            </w:tcBorders>
          </w:tcPr>
          <w:p w:rsidR="00D56D0E" w:rsidRPr="00F76BCF" w:rsidRDefault="00D56D0E" w:rsidP="004B78F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BC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79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56D0E" w:rsidRPr="00F76BCF" w:rsidRDefault="00D56D0E" w:rsidP="004B78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56D0E" w:rsidRPr="00F76BCF" w:rsidRDefault="00D56D0E" w:rsidP="004B78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56D0E" w:rsidRPr="004B78F6" w:rsidRDefault="00D56D0E" w:rsidP="004B78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56D0E" w:rsidRPr="004B78F6" w:rsidRDefault="00D56D0E" w:rsidP="004B78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56D0E" w:rsidRPr="004B78F6" w:rsidRDefault="00D56D0E" w:rsidP="004B78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56D0E" w:rsidRPr="004B78F6" w:rsidRDefault="00D56D0E" w:rsidP="004B78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56D0E" w:rsidRPr="004B78F6" w:rsidRDefault="00D56D0E" w:rsidP="004B78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56D0E" w:rsidRPr="004B78F6" w:rsidRDefault="00D56D0E" w:rsidP="004B78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6D0E" w:rsidRPr="00397CE7" w:rsidTr="00D56D0E">
        <w:trPr>
          <w:trHeight w:hRule="exact" w:val="339"/>
          <w:jc w:val="center"/>
        </w:trPr>
        <w:tc>
          <w:tcPr>
            <w:tcW w:w="57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D56D0E" w:rsidRPr="00F76BCF" w:rsidRDefault="00D56D0E" w:rsidP="004B78F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56D0E" w:rsidRPr="00F76BCF" w:rsidRDefault="00D56D0E" w:rsidP="004B78F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BC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79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56D0E" w:rsidRPr="00F76BCF" w:rsidRDefault="00D56D0E" w:rsidP="004B78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56D0E" w:rsidRPr="00F76BCF" w:rsidRDefault="00D56D0E" w:rsidP="004B78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56D0E" w:rsidRPr="004B78F6" w:rsidRDefault="00D56D0E" w:rsidP="004B78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56D0E" w:rsidRPr="004B78F6" w:rsidRDefault="00D56D0E" w:rsidP="004B78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56D0E" w:rsidRPr="004B78F6" w:rsidRDefault="00D56D0E" w:rsidP="004B78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56D0E" w:rsidRPr="004B78F6" w:rsidRDefault="00D56D0E" w:rsidP="004B78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56D0E" w:rsidRPr="004B78F6" w:rsidRDefault="00D56D0E" w:rsidP="004B78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56D0E" w:rsidRPr="004B78F6" w:rsidRDefault="00D56D0E" w:rsidP="004B78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6D0E" w:rsidRPr="003367A1" w:rsidTr="00D56D0E">
        <w:trPr>
          <w:trHeight w:hRule="exact" w:val="339"/>
          <w:jc w:val="center"/>
        </w:trPr>
        <w:tc>
          <w:tcPr>
            <w:tcW w:w="57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:rsidR="00D56D0E" w:rsidRPr="00F76BCF" w:rsidRDefault="00D56D0E" w:rsidP="004B78F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B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ббота </w:t>
            </w:r>
          </w:p>
        </w:tc>
        <w:tc>
          <w:tcPr>
            <w:tcW w:w="42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56D0E" w:rsidRPr="00F76BCF" w:rsidRDefault="00D56D0E" w:rsidP="004B78F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BC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9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56D0E" w:rsidRDefault="00D56D0E" w:rsidP="00F25D8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4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44"/>
                <w:szCs w:val="28"/>
              </w:rPr>
              <w:t>Метод</w:t>
            </w:r>
          </w:p>
          <w:p w:rsidR="00D56D0E" w:rsidRPr="00F25D86" w:rsidRDefault="00D56D0E" w:rsidP="00F25D8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4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44"/>
                <w:szCs w:val="28"/>
              </w:rPr>
              <w:t>день</w:t>
            </w:r>
          </w:p>
        </w:tc>
        <w:tc>
          <w:tcPr>
            <w:tcW w:w="7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56D0E" w:rsidRPr="00F76BCF" w:rsidRDefault="00D56D0E" w:rsidP="004B78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56D0E" w:rsidRPr="00ED749F" w:rsidRDefault="00D56D0E" w:rsidP="004B78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74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сск. </w:t>
            </w:r>
            <w:proofErr w:type="spellStart"/>
            <w:r w:rsidRPr="00ED749F">
              <w:rPr>
                <w:rFonts w:ascii="Times New Roman" w:hAnsi="Times New Roman" w:cs="Times New Roman"/>
                <w:b/>
                <w:sz w:val="28"/>
                <w:szCs w:val="28"/>
              </w:rPr>
              <w:t>яз</w:t>
            </w:r>
            <w:proofErr w:type="spellEnd"/>
          </w:p>
        </w:tc>
        <w:tc>
          <w:tcPr>
            <w:tcW w:w="77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56D0E" w:rsidRPr="00ED749F" w:rsidRDefault="00D56D0E" w:rsidP="004B78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749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86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56D0E" w:rsidRPr="00ED749F" w:rsidRDefault="00D56D0E" w:rsidP="004B78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8F6">
              <w:rPr>
                <w:rFonts w:ascii="Times New Roman" w:hAnsi="Times New Roman" w:cs="Times New Roman"/>
                <w:b/>
                <w:sz w:val="28"/>
                <w:szCs w:val="28"/>
              </w:rPr>
              <w:t>англ. яз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к</w:t>
            </w:r>
          </w:p>
        </w:tc>
        <w:tc>
          <w:tcPr>
            <w:tcW w:w="69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56D0E" w:rsidRPr="00ED749F" w:rsidRDefault="00D56D0E" w:rsidP="004B78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749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56D0E" w:rsidRPr="00ED749F" w:rsidRDefault="00D56D0E" w:rsidP="004B78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749F">
              <w:rPr>
                <w:rFonts w:ascii="Times New Roman" w:hAnsi="Times New Roman" w:cs="Times New Roman"/>
                <w:b/>
                <w:sz w:val="28"/>
                <w:szCs w:val="28"/>
              </w:rPr>
              <w:t>лит</w:t>
            </w:r>
            <w:proofErr w:type="gramStart"/>
            <w:r w:rsidRPr="00ED749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 w:rsidRPr="00ED74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D749F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proofErr w:type="gramEnd"/>
            <w:r w:rsidRPr="00ED749F">
              <w:rPr>
                <w:rFonts w:ascii="Times New Roman" w:hAnsi="Times New Roman" w:cs="Times New Roman"/>
                <w:b/>
                <w:sz w:val="28"/>
                <w:szCs w:val="28"/>
              </w:rPr>
              <w:t>тен</w:t>
            </w:r>
            <w:proofErr w:type="spellEnd"/>
          </w:p>
        </w:tc>
        <w:tc>
          <w:tcPr>
            <w:tcW w:w="71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56D0E" w:rsidRPr="00ED749F" w:rsidRDefault="00D56D0E" w:rsidP="004B78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D56D0E" w:rsidRPr="003367A1" w:rsidTr="00D56D0E">
        <w:trPr>
          <w:trHeight w:hRule="exact" w:val="339"/>
          <w:jc w:val="center"/>
        </w:trPr>
        <w:tc>
          <w:tcPr>
            <w:tcW w:w="572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D56D0E" w:rsidRPr="00F76BCF" w:rsidRDefault="00D56D0E" w:rsidP="004B78F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9" w:type="dxa"/>
            <w:tcBorders>
              <w:left w:val="double" w:sz="4" w:space="0" w:color="auto"/>
              <w:right w:val="double" w:sz="4" w:space="0" w:color="auto"/>
            </w:tcBorders>
          </w:tcPr>
          <w:p w:rsidR="00D56D0E" w:rsidRPr="00F76BCF" w:rsidRDefault="00D56D0E" w:rsidP="004B78F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BC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9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56D0E" w:rsidRPr="00F76BCF" w:rsidRDefault="00D56D0E" w:rsidP="004B78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56D0E" w:rsidRPr="00F76BCF" w:rsidRDefault="00D56D0E" w:rsidP="004B78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56D0E" w:rsidRPr="004B78F6" w:rsidRDefault="00D56D0E" w:rsidP="000315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. язык</w:t>
            </w:r>
          </w:p>
        </w:tc>
        <w:tc>
          <w:tcPr>
            <w:tcW w:w="7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56D0E" w:rsidRPr="004B78F6" w:rsidRDefault="00D56D0E" w:rsidP="000315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6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56D0E" w:rsidRPr="00ED749F" w:rsidRDefault="00D56D0E" w:rsidP="004B78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4B78F6">
              <w:rPr>
                <w:rFonts w:ascii="Times New Roman" w:hAnsi="Times New Roman" w:cs="Times New Roman"/>
                <w:b/>
                <w:sz w:val="28"/>
                <w:szCs w:val="28"/>
              </w:rPr>
              <w:t>ус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4B78F6">
              <w:rPr>
                <w:rFonts w:ascii="Times New Roman" w:hAnsi="Times New Roman" w:cs="Times New Roman"/>
                <w:b/>
                <w:sz w:val="28"/>
                <w:szCs w:val="28"/>
              </w:rPr>
              <w:t>яз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к р</w:t>
            </w:r>
            <w:r w:rsidRPr="004B78F6">
              <w:rPr>
                <w:rFonts w:ascii="Times New Roman" w:hAnsi="Times New Roman" w:cs="Times New Roman"/>
                <w:b/>
                <w:sz w:val="28"/>
                <w:szCs w:val="28"/>
              </w:rPr>
              <w:t>ус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4B78F6">
              <w:rPr>
                <w:rFonts w:ascii="Times New Roman" w:hAnsi="Times New Roman" w:cs="Times New Roman"/>
                <w:b/>
                <w:sz w:val="28"/>
                <w:szCs w:val="28"/>
              </w:rPr>
              <w:t>яз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к</w:t>
            </w:r>
          </w:p>
        </w:tc>
        <w:tc>
          <w:tcPr>
            <w:tcW w:w="69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56D0E" w:rsidRPr="00ED749F" w:rsidRDefault="00D56D0E" w:rsidP="004B78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56D0E" w:rsidRPr="00ED749F" w:rsidRDefault="00D56D0E" w:rsidP="004B78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749F">
              <w:rPr>
                <w:rFonts w:ascii="Times New Roman" w:hAnsi="Times New Roman" w:cs="Times New Roman"/>
                <w:b/>
                <w:sz w:val="28"/>
                <w:szCs w:val="28"/>
              </w:rPr>
              <w:t>русск. яз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к</w:t>
            </w:r>
          </w:p>
        </w:tc>
        <w:tc>
          <w:tcPr>
            <w:tcW w:w="71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56D0E" w:rsidRPr="00ED749F" w:rsidRDefault="00D56D0E" w:rsidP="004B78F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ED749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Ф</w:t>
            </w:r>
          </w:p>
        </w:tc>
      </w:tr>
      <w:tr w:rsidR="00D56D0E" w:rsidRPr="00397CE7" w:rsidTr="00D56D0E">
        <w:trPr>
          <w:trHeight w:hRule="exact" w:val="339"/>
          <w:jc w:val="center"/>
        </w:trPr>
        <w:tc>
          <w:tcPr>
            <w:tcW w:w="572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D56D0E" w:rsidRPr="00F76BCF" w:rsidRDefault="00D56D0E" w:rsidP="004B78F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9" w:type="dxa"/>
            <w:tcBorders>
              <w:left w:val="double" w:sz="4" w:space="0" w:color="auto"/>
              <w:right w:val="double" w:sz="4" w:space="0" w:color="auto"/>
            </w:tcBorders>
          </w:tcPr>
          <w:p w:rsidR="00D56D0E" w:rsidRPr="00F76BCF" w:rsidRDefault="00D56D0E" w:rsidP="004B78F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BC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9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56D0E" w:rsidRPr="00F76BCF" w:rsidRDefault="00D56D0E" w:rsidP="004B78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56D0E" w:rsidRPr="00F76BCF" w:rsidRDefault="00D56D0E" w:rsidP="004B78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56D0E" w:rsidRPr="00ED749F" w:rsidRDefault="00D56D0E" w:rsidP="004B78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</w:t>
            </w:r>
            <w:proofErr w:type="spellEnd"/>
          </w:p>
        </w:tc>
        <w:tc>
          <w:tcPr>
            <w:tcW w:w="7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56D0E" w:rsidRPr="00ED749F" w:rsidRDefault="00D56D0E" w:rsidP="004B78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56D0E" w:rsidRPr="00ED749F" w:rsidRDefault="00D56D0E" w:rsidP="004B78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</w:t>
            </w:r>
            <w:proofErr w:type="spellEnd"/>
          </w:p>
        </w:tc>
        <w:tc>
          <w:tcPr>
            <w:tcW w:w="69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56D0E" w:rsidRPr="00ED749F" w:rsidRDefault="00D56D0E" w:rsidP="004B78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56D0E" w:rsidRPr="00ED749F" w:rsidRDefault="00D56D0E" w:rsidP="004B78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</w:t>
            </w:r>
            <w:proofErr w:type="spellEnd"/>
          </w:p>
        </w:tc>
        <w:tc>
          <w:tcPr>
            <w:tcW w:w="71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56D0E" w:rsidRPr="00ED749F" w:rsidRDefault="00D56D0E" w:rsidP="004B78F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D56D0E" w:rsidRPr="00397CE7" w:rsidTr="00D56D0E">
        <w:trPr>
          <w:trHeight w:hRule="exact" w:val="339"/>
          <w:jc w:val="center"/>
        </w:trPr>
        <w:tc>
          <w:tcPr>
            <w:tcW w:w="572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D56D0E" w:rsidRPr="00F76BCF" w:rsidRDefault="00D56D0E" w:rsidP="004B78F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9" w:type="dxa"/>
            <w:tcBorders>
              <w:left w:val="double" w:sz="4" w:space="0" w:color="auto"/>
              <w:right w:val="double" w:sz="4" w:space="0" w:color="auto"/>
            </w:tcBorders>
          </w:tcPr>
          <w:p w:rsidR="00D56D0E" w:rsidRPr="00F76BCF" w:rsidRDefault="00D56D0E" w:rsidP="004B78F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BC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79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56D0E" w:rsidRPr="00F76BCF" w:rsidRDefault="00D56D0E" w:rsidP="004B78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56D0E" w:rsidRPr="00F76BCF" w:rsidRDefault="00D56D0E" w:rsidP="004B78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56D0E" w:rsidRPr="00ED749F" w:rsidRDefault="00D56D0E" w:rsidP="004B78F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 w:rsidRPr="00ED749F">
              <w:rPr>
                <w:rFonts w:ascii="Times New Roman" w:hAnsi="Times New Roman" w:cs="Times New Roman"/>
                <w:b/>
                <w:sz w:val="28"/>
                <w:szCs w:val="24"/>
              </w:rPr>
              <w:t>лезги</w:t>
            </w:r>
            <w:proofErr w:type="spellEnd"/>
            <w:r w:rsidRPr="00ED749F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лит</w:t>
            </w:r>
          </w:p>
        </w:tc>
        <w:tc>
          <w:tcPr>
            <w:tcW w:w="7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56D0E" w:rsidRPr="00ED749F" w:rsidRDefault="00D56D0E" w:rsidP="004B78F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86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56D0E" w:rsidRPr="00ED749F" w:rsidRDefault="00D56D0E" w:rsidP="004B78F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 w:rsidRPr="00ED749F">
              <w:rPr>
                <w:rFonts w:ascii="Times New Roman" w:hAnsi="Times New Roman" w:cs="Times New Roman"/>
                <w:b/>
                <w:sz w:val="28"/>
                <w:szCs w:val="24"/>
              </w:rPr>
              <w:t>лезги</w:t>
            </w:r>
            <w:proofErr w:type="spellEnd"/>
            <w:r w:rsidRPr="00ED749F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лит</w:t>
            </w:r>
          </w:p>
        </w:tc>
        <w:tc>
          <w:tcPr>
            <w:tcW w:w="69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56D0E" w:rsidRPr="00ED749F" w:rsidRDefault="00D56D0E" w:rsidP="004B78F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56D0E" w:rsidRPr="00ED749F" w:rsidRDefault="00D56D0E" w:rsidP="004B78F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 w:rsidRPr="00ED749F">
              <w:rPr>
                <w:rFonts w:ascii="Times New Roman" w:hAnsi="Times New Roman" w:cs="Times New Roman"/>
                <w:b/>
                <w:sz w:val="28"/>
                <w:szCs w:val="24"/>
              </w:rPr>
              <w:t>ОРКиСЭ</w:t>
            </w:r>
            <w:proofErr w:type="spellEnd"/>
          </w:p>
        </w:tc>
        <w:tc>
          <w:tcPr>
            <w:tcW w:w="71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56D0E" w:rsidRPr="00ED749F" w:rsidRDefault="00D56D0E" w:rsidP="004B78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6D0E" w:rsidRPr="00397CE7" w:rsidTr="00D56D0E">
        <w:trPr>
          <w:trHeight w:hRule="exact" w:val="339"/>
          <w:jc w:val="center"/>
        </w:trPr>
        <w:tc>
          <w:tcPr>
            <w:tcW w:w="572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D56D0E" w:rsidRPr="00F76BCF" w:rsidRDefault="00D56D0E" w:rsidP="004B78F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9" w:type="dxa"/>
            <w:tcBorders>
              <w:left w:val="double" w:sz="4" w:space="0" w:color="auto"/>
              <w:right w:val="double" w:sz="4" w:space="0" w:color="auto"/>
            </w:tcBorders>
          </w:tcPr>
          <w:p w:rsidR="00D56D0E" w:rsidRPr="00F76BCF" w:rsidRDefault="00D56D0E" w:rsidP="004B78F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BC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79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56D0E" w:rsidRPr="00F76BCF" w:rsidRDefault="00D56D0E" w:rsidP="004B78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56D0E" w:rsidRPr="00F76BCF" w:rsidRDefault="00D56D0E" w:rsidP="004B78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56D0E" w:rsidRPr="00AA18FA" w:rsidRDefault="00D56D0E" w:rsidP="004B78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56D0E" w:rsidRPr="00AA18FA" w:rsidRDefault="00D56D0E" w:rsidP="004B78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56D0E" w:rsidRPr="00AA18FA" w:rsidRDefault="00D56D0E" w:rsidP="004B78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56D0E" w:rsidRPr="00AA18FA" w:rsidRDefault="00D56D0E" w:rsidP="004B78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56D0E" w:rsidRPr="00AA18FA" w:rsidRDefault="00D56D0E" w:rsidP="004B78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56D0E" w:rsidRPr="00AA18FA" w:rsidRDefault="00D56D0E" w:rsidP="004B78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6D0E" w:rsidRPr="00397CE7" w:rsidTr="00D56D0E">
        <w:trPr>
          <w:trHeight w:hRule="exact" w:val="339"/>
          <w:jc w:val="center"/>
        </w:trPr>
        <w:tc>
          <w:tcPr>
            <w:tcW w:w="57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D56D0E" w:rsidRPr="00F76BCF" w:rsidRDefault="00D56D0E" w:rsidP="004B78F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56D0E" w:rsidRPr="00F76BCF" w:rsidRDefault="00D56D0E" w:rsidP="004B78F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BC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79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56D0E" w:rsidRPr="00F76BCF" w:rsidRDefault="00D56D0E" w:rsidP="004B78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56D0E" w:rsidRPr="00F76BCF" w:rsidRDefault="00D56D0E" w:rsidP="004B78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56D0E" w:rsidRPr="003630AC" w:rsidRDefault="00D56D0E" w:rsidP="004B78F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7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56D0E" w:rsidRPr="003630AC" w:rsidRDefault="00D56D0E" w:rsidP="004B78F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86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56D0E" w:rsidRPr="003630AC" w:rsidRDefault="00D56D0E" w:rsidP="004B78F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6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56D0E" w:rsidRPr="003630AC" w:rsidRDefault="00D56D0E" w:rsidP="004B78F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8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56D0E" w:rsidRPr="003630AC" w:rsidRDefault="00D56D0E" w:rsidP="004B78F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56D0E" w:rsidRPr="003630AC" w:rsidRDefault="00D56D0E" w:rsidP="004B78F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</w:p>
        </w:tc>
      </w:tr>
    </w:tbl>
    <w:p w:rsidR="00F76BCF" w:rsidRDefault="00F76BCF" w:rsidP="00090A0B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</w:p>
    <w:p w:rsidR="00090A0B" w:rsidRDefault="00090A0B" w:rsidP="00090A0B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</w:p>
    <w:p w:rsidR="00090A0B" w:rsidRDefault="00090A0B" w:rsidP="00090A0B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bookmarkStart w:id="0" w:name="_GoBack"/>
      <w:bookmarkEnd w:id="0"/>
    </w:p>
    <w:sectPr w:rsidR="00090A0B" w:rsidSect="00DB2B8E">
      <w:headerReference w:type="default" r:id="rId9"/>
      <w:pgSz w:w="11906" w:h="16838"/>
      <w:pgMar w:top="284" w:right="397" w:bottom="284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2A0" w:rsidRDefault="001E52A0" w:rsidP="006145A8">
      <w:pPr>
        <w:spacing w:after="0" w:line="240" w:lineRule="auto"/>
      </w:pPr>
      <w:r>
        <w:separator/>
      </w:r>
    </w:p>
  </w:endnote>
  <w:endnote w:type="continuationSeparator" w:id="0">
    <w:p w:rsidR="001E52A0" w:rsidRDefault="001E52A0" w:rsidP="00614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2A0" w:rsidRDefault="001E52A0" w:rsidP="006145A8">
      <w:pPr>
        <w:spacing w:after="0" w:line="240" w:lineRule="auto"/>
      </w:pPr>
      <w:r>
        <w:separator/>
      </w:r>
    </w:p>
  </w:footnote>
  <w:footnote w:type="continuationSeparator" w:id="0">
    <w:p w:rsidR="001E52A0" w:rsidRDefault="001E52A0" w:rsidP="006145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B0F" w:rsidRDefault="001F7B0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6DF8"/>
    <w:multiLevelType w:val="hybridMultilevel"/>
    <w:tmpl w:val="53347F2C"/>
    <w:lvl w:ilvl="0" w:tplc="582AC8EE">
      <w:start w:val="1"/>
      <w:numFmt w:val="decimal"/>
      <w:lvlText w:val="%1."/>
      <w:lvlJc w:val="left"/>
      <w:pPr>
        <w:ind w:left="1080" w:hanging="360"/>
      </w:pPr>
      <w:rPr>
        <w:sz w:val="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A208F6"/>
    <w:multiLevelType w:val="hybridMultilevel"/>
    <w:tmpl w:val="F5988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935B03"/>
    <w:multiLevelType w:val="hybridMultilevel"/>
    <w:tmpl w:val="6B0054D6"/>
    <w:lvl w:ilvl="0" w:tplc="D6561C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2024D2"/>
    <w:multiLevelType w:val="hybridMultilevel"/>
    <w:tmpl w:val="83CA3E36"/>
    <w:lvl w:ilvl="0" w:tplc="1C821F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45A8"/>
    <w:rsid w:val="000174D8"/>
    <w:rsid w:val="000315C2"/>
    <w:rsid w:val="000349AF"/>
    <w:rsid w:val="00044B56"/>
    <w:rsid w:val="0005104E"/>
    <w:rsid w:val="00060EC2"/>
    <w:rsid w:val="0006426A"/>
    <w:rsid w:val="00072A13"/>
    <w:rsid w:val="00090A0B"/>
    <w:rsid w:val="000D2D07"/>
    <w:rsid w:val="000D386E"/>
    <w:rsid w:val="000E6447"/>
    <w:rsid w:val="000E76ED"/>
    <w:rsid w:val="00104232"/>
    <w:rsid w:val="00106D25"/>
    <w:rsid w:val="00110778"/>
    <w:rsid w:val="00132922"/>
    <w:rsid w:val="00133EC4"/>
    <w:rsid w:val="0014249B"/>
    <w:rsid w:val="0015422B"/>
    <w:rsid w:val="001600BB"/>
    <w:rsid w:val="001865C7"/>
    <w:rsid w:val="00192998"/>
    <w:rsid w:val="001B6690"/>
    <w:rsid w:val="001C6C32"/>
    <w:rsid w:val="001C7725"/>
    <w:rsid w:val="001D62B7"/>
    <w:rsid w:val="001E0CFF"/>
    <w:rsid w:val="001E52A0"/>
    <w:rsid w:val="001F7B0F"/>
    <w:rsid w:val="00221466"/>
    <w:rsid w:val="00224264"/>
    <w:rsid w:val="002362E1"/>
    <w:rsid w:val="00237055"/>
    <w:rsid w:val="00240C95"/>
    <w:rsid w:val="00246305"/>
    <w:rsid w:val="00250411"/>
    <w:rsid w:val="00267B8A"/>
    <w:rsid w:val="00277096"/>
    <w:rsid w:val="00291059"/>
    <w:rsid w:val="0029475D"/>
    <w:rsid w:val="002A5FBE"/>
    <w:rsid w:val="002B06BD"/>
    <w:rsid w:val="002B4586"/>
    <w:rsid w:val="002B56B7"/>
    <w:rsid w:val="002B77E9"/>
    <w:rsid w:val="002C3BF5"/>
    <w:rsid w:val="002C5403"/>
    <w:rsid w:val="002D0B5D"/>
    <w:rsid w:val="002D519D"/>
    <w:rsid w:val="002E5989"/>
    <w:rsid w:val="002E5FAE"/>
    <w:rsid w:val="002F6253"/>
    <w:rsid w:val="00304723"/>
    <w:rsid w:val="0030780E"/>
    <w:rsid w:val="0031582F"/>
    <w:rsid w:val="0032403D"/>
    <w:rsid w:val="0032511D"/>
    <w:rsid w:val="00325C2D"/>
    <w:rsid w:val="003367A1"/>
    <w:rsid w:val="003630C4"/>
    <w:rsid w:val="00363F35"/>
    <w:rsid w:val="00383C96"/>
    <w:rsid w:val="003934E8"/>
    <w:rsid w:val="00397CE7"/>
    <w:rsid w:val="003A08BE"/>
    <w:rsid w:val="003B4FB7"/>
    <w:rsid w:val="003D5492"/>
    <w:rsid w:val="003E6FCF"/>
    <w:rsid w:val="00400A68"/>
    <w:rsid w:val="0040471B"/>
    <w:rsid w:val="004108ED"/>
    <w:rsid w:val="0043145E"/>
    <w:rsid w:val="00434831"/>
    <w:rsid w:val="00434E76"/>
    <w:rsid w:val="0047127A"/>
    <w:rsid w:val="00473DEA"/>
    <w:rsid w:val="0048148E"/>
    <w:rsid w:val="00486B19"/>
    <w:rsid w:val="004940A4"/>
    <w:rsid w:val="00494B21"/>
    <w:rsid w:val="004A02A0"/>
    <w:rsid w:val="004A26D1"/>
    <w:rsid w:val="004A6255"/>
    <w:rsid w:val="004B78F6"/>
    <w:rsid w:val="004D3CD9"/>
    <w:rsid w:val="004D5422"/>
    <w:rsid w:val="00506B59"/>
    <w:rsid w:val="005131C9"/>
    <w:rsid w:val="00520662"/>
    <w:rsid w:val="00530DA6"/>
    <w:rsid w:val="0054237C"/>
    <w:rsid w:val="00542EBD"/>
    <w:rsid w:val="00557F4A"/>
    <w:rsid w:val="00585817"/>
    <w:rsid w:val="00613F61"/>
    <w:rsid w:val="006145A8"/>
    <w:rsid w:val="00615616"/>
    <w:rsid w:val="00634516"/>
    <w:rsid w:val="00644AA0"/>
    <w:rsid w:val="006519F9"/>
    <w:rsid w:val="00695683"/>
    <w:rsid w:val="00696327"/>
    <w:rsid w:val="006A6D2D"/>
    <w:rsid w:val="006A730B"/>
    <w:rsid w:val="006B35C9"/>
    <w:rsid w:val="006B5157"/>
    <w:rsid w:val="006C1E05"/>
    <w:rsid w:val="006D0A22"/>
    <w:rsid w:val="006E06EC"/>
    <w:rsid w:val="00722ABB"/>
    <w:rsid w:val="00725926"/>
    <w:rsid w:val="00726ACB"/>
    <w:rsid w:val="00747955"/>
    <w:rsid w:val="00764B42"/>
    <w:rsid w:val="00781827"/>
    <w:rsid w:val="007A3D8F"/>
    <w:rsid w:val="007C421E"/>
    <w:rsid w:val="007C4B99"/>
    <w:rsid w:val="007E2C2F"/>
    <w:rsid w:val="007F67E0"/>
    <w:rsid w:val="007F7322"/>
    <w:rsid w:val="00804D20"/>
    <w:rsid w:val="0084737F"/>
    <w:rsid w:val="008E1A3C"/>
    <w:rsid w:val="008E5318"/>
    <w:rsid w:val="008F282E"/>
    <w:rsid w:val="00900AD9"/>
    <w:rsid w:val="00907F9B"/>
    <w:rsid w:val="009107D8"/>
    <w:rsid w:val="00911B25"/>
    <w:rsid w:val="00921685"/>
    <w:rsid w:val="00931011"/>
    <w:rsid w:val="00937994"/>
    <w:rsid w:val="009474EE"/>
    <w:rsid w:val="009715E9"/>
    <w:rsid w:val="0098056B"/>
    <w:rsid w:val="00994DB9"/>
    <w:rsid w:val="009A49BF"/>
    <w:rsid w:val="009C4B67"/>
    <w:rsid w:val="009D50FF"/>
    <w:rsid w:val="00A221DF"/>
    <w:rsid w:val="00A24FFB"/>
    <w:rsid w:val="00A261CB"/>
    <w:rsid w:val="00A3337E"/>
    <w:rsid w:val="00A57B19"/>
    <w:rsid w:val="00A65FA8"/>
    <w:rsid w:val="00AA1774"/>
    <w:rsid w:val="00AA3E87"/>
    <w:rsid w:val="00AB3497"/>
    <w:rsid w:val="00AB3957"/>
    <w:rsid w:val="00AB432D"/>
    <w:rsid w:val="00AB6A0A"/>
    <w:rsid w:val="00AC2749"/>
    <w:rsid w:val="00AD04FB"/>
    <w:rsid w:val="00AD2657"/>
    <w:rsid w:val="00AF7867"/>
    <w:rsid w:val="00B16B24"/>
    <w:rsid w:val="00B26FAD"/>
    <w:rsid w:val="00B312F5"/>
    <w:rsid w:val="00B33064"/>
    <w:rsid w:val="00B4546E"/>
    <w:rsid w:val="00B57781"/>
    <w:rsid w:val="00B6019D"/>
    <w:rsid w:val="00B6292B"/>
    <w:rsid w:val="00B64F5E"/>
    <w:rsid w:val="00B76833"/>
    <w:rsid w:val="00B827F9"/>
    <w:rsid w:val="00B847EE"/>
    <w:rsid w:val="00BC07CF"/>
    <w:rsid w:val="00BC1907"/>
    <w:rsid w:val="00BE511F"/>
    <w:rsid w:val="00BF0639"/>
    <w:rsid w:val="00BF62AF"/>
    <w:rsid w:val="00C06A34"/>
    <w:rsid w:val="00C276C5"/>
    <w:rsid w:val="00C534B8"/>
    <w:rsid w:val="00C534F4"/>
    <w:rsid w:val="00C9103D"/>
    <w:rsid w:val="00C91105"/>
    <w:rsid w:val="00C9558D"/>
    <w:rsid w:val="00C97846"/>
    <w:rsid w:val="00CA2A85"/>
    <w:rsid w:val="00CA3A46"/>
    <w:rsid w:val="00CA3E78"/>
    <w:rsid w:val="00CB47C9"/>
    <w:rsid w:val="00CD5028"/>
    <w:rsid w:val="00D01240"/>
    <w:rsid w:val="00D120D5"/>
    <w:rsid w:val="00D13065"/>
    <w:rsid w:val="00D47EA3"/>
    <w:rsid w:val="00D56D0E"/>
    <w:rsid w:val="00D8417C"/>
    <w:rsid w:val="00D87272"/>
    <w:rsid w:val="00DA4095"/>
    <w:rsid w:val="00DB2B8E"/>
    <w:rsid w:val="00DC4ECD"/>
    <w:rsid w:val="00DD10AA"/>
    <w:rsid w:val="00DD16D3"/>
    <w:rsid w:val="00E05C3E"/>
    <w:rsid w:val="00E0620C"/>
    <w:rsid w:val="00E07EB0"/>
    <w:rsid w:val="00E10763"/>
    <w:rsid w:val="00E17346"/>
    <w:rsid w:val="00E246D8"/>
    <w:rsid w:val="00E26EAA"/>
    <w:rsid w:val="00E45872"/>
    <w:rsid w:val="00E555C7"/>
    <w:rsid w:val="00E610FA"/>
    <w:rsid w:val="00EA0E4D"/>
    <w:rsid w:val="00EA2B44"/>
    <w:rsid w:val="00EB5310"/>
    <w:rsid w:val="00EC5237"/>
    <w:rsid w:val="00ED292F"/>
    <w:rsid w:val="00ED749F"/>
    <w:rsid w:val="00EF6BAE"/>
    <w:rsid w:val="00F151E1"/>
    <w:rsid w:val="00F15795"/>
    <w:rsid w:val="00F21C61"/>
    <w:rsid w:val="00F2263D"/>
    <w:rsid w:val="00F25D86"/>
    <w:rsid w:val="00F57DC3"/>
    <w:rsid w:val="00F66533"/>
    <w:rsid w:val="00F76BCF"/>
    <w:rsid w:val="00F84386"/>
    <w:rsid w:val="00F901D2"/>
    <w:rsid w:val="00F943E3"/>
    <w:rsid w:val="00FA6033"/>
    <w:rsid w:val="00FB22AC"/>
    <w:rsid w:val="00FC63B8"/>
    <w:rsid w:val="00FD0CFE"/>
    <w:rsid w:val="00FD3283"/>
    <w:rsid w:val="00FD4CEF"/>
    <w:rsid w:val="00FF7F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2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14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145A8"/>
  </w:style>
  <w:style w:type="paragraph" w:styleId="a5">
    <w:name w:val="footer"/>
    <w:basedOn w:val="a"/>
    <w:link w:val="a6"/>
    <w:uiPriority w:val="99"/>
    <w:semiHidden/>
    <w:unhideWhenUsed/>
    <w:rsid w:val="00614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145A8"/>
  </w:style>
  <w:style w:type="table" w:styleId="a7">
    <w:name w:val="Table Grid"/>
    <w:basedOn w:val="a1"/>
    <w:uiPriority w:val="59"/>
    <w:rsid w:val="009379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D749F"/>
    <w:pPr>
      <w:spacing w:after="0" w:line="240" w:lineRule="auto"/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87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72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6E389-1D98-42EE-AA16-F2B137B86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7</TotalTime>
  <Pages>1</Pages>
  <Words>932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ND</cp:lastModifiedBy>
  <cp:revision>45</cp:revision>
  <cp:lastPrinted>2018-01-23T09:41:00Z</cp:lastPrinted>
  <dcterms:created xsi:type="dcterms:W3CDTF">2017-09-23T16:14:00Z</dcterms:created>
  <dcterms:modified xsi:type="dcterms:W3CDTF">2018-01-23T09:42:00Z</dcterms:modified>
</cp:coreProperties>
</file>